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A4" w:rsidRPr="00E43972" w:rsidRDefault="007B58E5" w:rsidP="00E43972">
      <w:pPr>
        <w:widowControl w:val="0"/>
        <w:autoSpaceDE w:val="0"/>
        <w:autoSpaceDN w:val="0"/>
        <w:adjustRightInd w:val="0"/>
        <w:spacing w:after="0" w:line="20" w:lineRule="atLeast"/>
        <w:ind w:left="4395"/>
        <w:rPr>
          <w:rFonts w:asciiTheme="minorBidi" w:hAnsiTheme="minorBidi" w:cstheme="minorBidi"/>
          <w:noProof/>
          <w:sz w:val="24"/>
          <w:szCs w:val="24"/>
          <w:lang w:val="id-ID" w:eastAsia="en-AU"/>
        </w:rPr>
      </w:pPr>
      <w:r>
        <w:rPr>
          <w:rFonts w:asciiTheme="minorBidi" w:hAnsiTheme="minorBidi" w:cstheme="minorBidi"/>
          <w:noProof/>
          <w:sz w:val="24"/>
          <w:szCs w:val="24"/>
          <w:lang w:val="id-ID" w:eastAsia="id-ID"/>
        </w:rPr>
        <w:pict>
          <v:rect id="_x0000_s1110" style="position:absolute;left:0;text-align:left;margin-left:213pt;margin-top:-34.35pt;width:31.8pt;height:28.95pt;z-index:251701248" strokecolor="white [3212]">
            <v:textbox>
              <w:txbxContent>
                <w:p w:rsidR="006D2C17" w:rsidRPr="006D2C17" w:rsidRDefault="006D2C17" w:rsidP="006D2C17"/>
              </w:txbxContent>
            </v:textbox>
          </v:rect>
        </w:pict>
      </w:r>
      <w:r w:rsidR="00E43972">
        <w:rPr>
          <w:rFonts w:asciiTheme="minorBidi" w:hAnsiTheme="minorBidi" w:cstheme="min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65857</wp:posOffset>
            </wp:positionH>
            <wp:positionV relativeFrom="paragraph">
              <wp:posOffset>19345</wp:posOffset>
            </wp:positionV>
            <wp:extent cx="1182429" cy="1435396"/>
            <wp:effectExtent l="19050" t="0" r="0" b="0"/>
            <wp:wrapNone/>
            <wp:docPr id="8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4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F8D" w:rsidRPr="00E43972" w:rsidRDefault="00701F8D" w:rsidP="00E43972">
      <w:pPr>
        <w:widowControl w:val="0"/>
        <w:autoSpaceDE w:val="0"/>
        <w:autoSpaceDN w:val="0"/>
        <w:adjustRightInd w:val="0"/>
        <w:spacing w:after="0" w:line="20" w:lineRule="atLeast"/>
        <w:ind w:left="4395"/>
        <w:rPr>
          <w:rFonts w:asciiTheme="minorBidi" w:hAnsiTheme="minorBidi" w:cstheme="minorBidi"/>
          <w:noProof/>
          <w:sz w:val="24"/>
          <w:szCs w:val="24"/>
          <w:lang w:val="id-ID" w:eastAsia="en-AU"/>
        </w:rPr>
      </w:pPr>
    </w:p>
    <w:p w:rsidR="00701F8D" w:rsidRPr="00E43972" w:rsidRDefault="00701F8D" w:rsidP="00E43972">
      <w:pPr>
        <w:widowControl w:val="0"/>
        <w:autoSpaceDE w:val="0"/>
        <w:autoSpaceDN w:val="0"/>
        <w:adjustRightInd w:val="0"/>
        <w:spacing w:after="0" w:line="20" w:lineRule="atLeast"/>
        <w:ind w:left="4395"/>
        <w:rPr>
          <w:rFonts w:asciiTheme="minorBidi" w:hAnsiTheme="minorBidi" w:cstheme="minorBidi"/>
          <w:noProof/>
          <w:sz w:val="24"/>
          <w:szCs w:val="24"/>
          <w:lang w:val="id-ID" w:eastAsia="en-AU"/>
        </w:rPr>
      </w:pPr>
    </w:p>
    <w:p w:rsidR="00701F8D" w:rsidRPr="00E43972" w:rsidRDefault="00701F8D" w:rsidP="00E43972">
      <w:pPr>
        <w:widowControl w:val="0"/>
        <w:autoSpaceDE w:val="0"/>
        <w:autoSpaceDN w:val="0"/>
        <w:adjustRightInd w:val="0"/>
        <w:spacing w:after="0" w:line="20" w:lineRule="atLeast"/>
        <w:ind w:left="4395"/>
        <w:rPr>
          <w:rFonts w:asciiTheme="minorBidi" w:hAnsiTheme="minorBidi" w:cstheme="minorBidi"/>
          <w:noProof/>
          <w:sz w:val="24"/>
          <w:szCs w:val="24"/>
          <w:lang w:val="id-ID" w:eastAsia="en-AU"/>
        </w:rPr>
      </w:pPr>
    </w:p>
    <w:p w:rsidR="00701F8D" w:rsidRDefault="00701F8D" w:rsidP="00E43972">
      <w:pPr>
        <w:widowControl w:val="0"/>
        <w:autoSpaceDE w:val="0"/>
        <w:autoSpaceDN w:val="0"/>
        <w:adjustRightInd w:val="0"/>
        <w:spacing w:after="0" w:line="20" w:lineRule="atLeast"/>
        <w:ind w:left="4395"/>
        <w:rPr>
          <w:rFonts w:asciiTheme="minorBidi" w:hAnsiTheme="minorBidi" w:cstheme="minorBidi"/>
          <w:noProof/>
          <w:sz w:val="24"/>
          <w:szCs w:val="24"/>
          <w:lang w:val="id-ID" w:eastAsia="en-AU"/>
        </w:rPr>
      </w:pPr>
    </w:p>
    <w:p w:rsidR="0063525D" w:rsidRDefault="0063525D" w:rsidP="00E43972">
      <w:pPr>
        <w:widowControl w:val="0"/>
        <w:autoSpaceDE w:val="0"/>
        <w:autoSpaceDN w:val="0"/>
        <w:adjustRightInd w:val="0"/>
        <w:spacing w:after="0" w:line="20" w:lineRule="atLeast"/>
        <w:ind w:left="4395"/>
        <w:rPr>
          <w:rFonts w:asciiTheme="minorBidi" w:hAnsiTheme="minorBidi" w:cstheme="minorBidi"/>
          <w:noProof/>
          <w:sz w:val="24"/>
          <w:szCs w:val="24"/>
          <w:lang w:val="id-ID" w:eastAsia="en-AU"/>
        </w:rPr>
      </w:pPr>
    </w:p>
    <w:p w:rsidR="0063525D" w:rsidRDefault="0063525D" w:rsidP="00E43972">
      <w:pPr>
        <w:widowControl w:val="0"/>
        <w:autoSpaceDE w:val="0"/>
        <w:autoSpaceDN w:val="0"/>
        <w:adjustRightInd w:val="0"/>
        <w:spacing w:after="0" w:line="20" w:lineRule="atLeast"/>
        <w:ind w:left="4395"/>
        <w:rPr>
          <w:rFonts w:asciiTheme="minorBidi" w:hAnsiTheme="minorBidi" w:cstheme="minorBidi"/>
          <w:noProof/>
          <w:sz w:val="24"/>
          <w:szCs w:val="24"/>
          <w:lang w:val="id-ID" w:eastAsia="en-AU"/>
        </w:rPr>
      </w:pPr>
    </w:p>
    <w:p w:rsidR="0063525D" w:rsidRPr="00E43972" w:rsidRDefault="0063525D" w:rsidP="00E43972">
      <w:pPr>
        <w:widowControl w:val="0"/>
        <w:autoSpaceDE w:val="0"/>
        <w:autoSpaceDN w:val="0"/>
        <w:adjustRightInd w:val="0"/>
        <w:spacing w:after="0" w:line="20" w:lineRule="atLeast"/>
        <w:ind w:left="4395"/>
        <w:rPr>
          <w:rFonts w:asciiTheme="minorBidi" w:hAnsiTheme="minorBidi" w:cstheme="minorBidi"/>
          <w:noProof/>
          <w:sz w:val="24"/>
          <w:szCs w:val="24"/>
          <w:lang w:val="id-ID" w:eastAsia="en-AU"/>
        </w:rPr>
      </w:pPr>
    </w:p>
    <w:p w:rsidR="00701F8D" w:rsidRPr="00E43972" w:rsidRDefault="00701F8D" w:rsidP="00E43972">
      <w:pPr>
        <w:widowControl w:val="0"/>
        <w:autoSpaceDE w:val="0"/>
        <w:autoSpaceDN w:val="0"/>
        <w:adjustRightInd w:val="0"/>
        <w:spacing w:after="0" w:line="20" w:lineRule="atLeast"/>
        <w:ind w:left="4395"/>
        <w:rPr>
          <w:rFonts w:asciiTheme="minorBidi" w:hAnsiTheme="minorBidi" w:cstheme="minorBidi"/>
          <w:noProof/>
          <w:sz w:val="24"/>
          <w:szCs w:val="24"/>
          <w:lang w:val="id-ID" w:eastAsia="en-AU"/>
        </w:rPr>
      </w:pPr>
    </w:p>
    <w:p w:rsidR="00D155A4" w:rsidRPr="00E43972" w:rsidRDefault="00B51F58" w:rsidP="00B51F5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sz w:val="24"/>
          <w:szCs w:val="24"/>
        </w:rPr>
      </w:pPr>
      <w:r w:rsidRPr="00192D11">
        <w:rPr>
          <w:rFonts w:asciiTheme="minorBidi" w:eastAsia="Bookman Old Style" w:hAnsiTheme="minorBidi" w:cstheme="minorBidi"/>
          <w:b/>
          <w:color w:val="000000" w:themeColor="text1"/>
          <w:sz w:val="24"/>
          <w:szCs w:val="24"/>
          <w:lang w:val="id-ID"/>
        </w:rPr>
        <w:t xml:space="preserve">PROVINSI  </w:t>
      </w:r>
      <w:r w:rsidRPr="00B51F58">
        <w:rPr>
          <w:rFonts w:asciiTheme="minorBidi" w:hAnsiTheme="minorBidi" w:cstheme="minorBidi"/>
          <w:b/>
          <w:bCs/>
          <w:sz w:val="24"/>
          <w:szCs w:val="24"/>
          <w:lang w:val="id-ID"/>
        </w:rPr>
        <w:t>PAPUA</w:t>
      </w:r>
    </w:p>
    <w:p w:rsidR="00B51F58" w:rsidRDefault="00B51F58" w:rsidP="000C01B3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</w:p>
    <w:p w:rsidR="000507B5" w:rsidRPr="003B5F56" w:rsidRDefault="00D155A4" w:rsidP="000C01B3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r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>PERATURAN</w:t>
      </w:r>
      <w:r w:rsidR="00701F8D"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</w:t>
      </w:r>
      <w:r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>BUPATI</w:t>
      </w:r>
      <w:r w:rsidR="00701F8D"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</w:t>
      </w:r>
      <w:r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>MIMIKA</w:t>
      </w:r>
    </w:p>
    <w:p w:rsidR="001330D4" w:rsidRPr="003B5F56" w:rsidRDefault="001330D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</w:p>
    <w:p w:rsidR="000507B5" w:rsidRPr="003B5F56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r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>NOMOR</w:t>
      </w:r>
      <w:r w:rsidR="007E4CDE"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  </w:t>
      </w:r>
      <w:r w:rsidR="00C83CF9"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2 </w:t>
      </w:r>
      <w:r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TAHUN</w:t>
      </w:r>
      <w:r w:rsidR="00701F8D"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</w:t>
      </w:r>
      <w:r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>201</w:t>
      </w:r>
      <w:r w:rsidR="000507B5"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>4</w:t>
      </w:r>
    </w:p>
    <w:p w:rsidR="001330D4" w:rsidRPr="003B5F56" w:rsidRDefault="001330D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</w:p>
    <w:p w:rsidR="000507B5" w:rsidRPr="003B5F56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r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>TENTANG</w:t>
      </w:r>
    </w:p>
    <w:p w:rsidR="001330D4" w:rsidRPr="003B5F56" w:rsidRDefault="001330D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</w:p>
    <w:p w:rsidR="000507B5" w:rsidRPr="003B5F56" w:rsidRDefault="000507B5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r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KETENTUAN </w:t>
      </w:r>
      <w:r w:rsidR="00D155A4"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PELAKSANAAN </w:t>
      </w:r>
      <w:r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>PERATURAN DAERAH KABUPATEN MIMIKA</w:t>
      </w:r>
    </w:p>
    <w:p w:rsidR="00D155A4" w:rsidRPr="003B5F56" w:rsidRDefault="000507B5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r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>NOMOR 4 TAHUN 2010 TENTANG PAJAK REKLAME</w:t>
      </w:r>
    </w:p>
    <w:p w:rsidR="008E09C2" w:rsidRDefault="008E09C2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</w:p>
    <w:p w:rsidR="00D155A4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r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>BUPATI</w:t>
      </w:r>
      <w:r w:rsidR="0009317B"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</w:t>
      </w:r>
      <w:r w:rsidR="00904B5F" w:rsidRPr="003B5F56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MIMIKA</w:t>
      </w:r>
    </w:p>
    <w:p w:rsidR="00FB3DA7" w:rsidRDefault="00FB3DA7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</w:p>
    <w:p w:rsidR="00631648" w:rsidRDefault="008E09C2" w:rsidP="008E09C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  <w:r>
        <w:rPr>
          <w:rFonts w:asciiTheme="minorBidi" w:hAnsiTheme="minorBidi" w:cstheme="minorBidi"/>
          <w:sz w:val="24"/>
          <w:szCs w:val="24"/>
          <w:lang w:val="id-ID"/>
        </w:rPr>
        <w:t xml:space="preserve">  Lampiran </w:t>
      </w:r>
      <w:r w:rsidR="00631648" w:rsidRPr="00E43972">
        <w:rPr>
          <w:rFonts w:asciiTheme="minorBidi" w:hAnsiTheme="minorBidi" w:cstheme="minorBidi"/>
          <w:sz w:val="24"/>
          <w:szCs w:val="24"/>
          <w:lang w:val="id-ID"/>
        </w:rPr>
        <w:t>:</w:t>
      </w:r>
      <w:r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631648" w:rsidRPr="00E43972">
        <w:rPr>
          <w:rFonts w:asciiTheme="minorBidi" w:hAnsiTheme="minorBidi" w:cstheme="minorBidi"/>
          <w:sz w:val="24"/>
          <w:szCs w:val="24"/>
          <w:lang w:val="id-ID"/>
        </w:rPr>
        <w:t>5 (lima)</w:t>
      </w:r>
    </w:p>
    <w:p w:rsidR="008E09C2" w:rsidRPr="00E43972" w:rsidRDefault="008E09C2" w:rsidP="00E4397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tbl>
      <w:tblPr>
        <w:tblStyle w:val="TableGrid"/>
        <w:tblW w:w="930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680"/>
        <w:gridCol w:w="696"/>
        <w:gridCol w:w="6929"/>
      </w:tblGrid>
      <w:tr w:rsidR="00E2617D" w:rsidRPr="00E43972" w:rsidTr="008E09C2">
        <w:trPr>
          <w:trHeight w:val="3966"/>
        </w:trPr>
        <w:tc>
          <w:tcPr>
            <w:tcW w:w="1680" w:type="dxa"/>
          </w:tcPr>
          <w:p w:rsidR="00E2617D" w:rsidRPr="00E43972" w:rsidRDefault="00701F8D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  <w:r w:rsidR="00E2617D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Menimbang</w:t>
            </w:r>
          </w:p>
          <w:p w:rsidR="00E2617D" w:rsidRPr="00E43972" w:rsidRDefault="00E2617D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E2617D" w:rsidRPr="00E43972" w:rsidRDefault="00E2617D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E2617D" w:rsidRPr="00E43972" w:rsidRDefault="00E2617D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E2617D" w:rsidRPr="00E43972" w:rsidRDefault="00E2617D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1330D4" w:rsidRPr="00E43972" w:rsidRDefault="001330D4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E2617D" w:rsidRPr="00E43972" w:rsidRDefault="00E2617D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696" w:type="dxa"/>
          </w:tcPr>
          <w:p w:rsidR="00E2617D" w:rsidRPr="00E43972" w:rsidRDefault="00AB2CC3" w:rsidP="008E09C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: </w:t>
            </w:r>
          </w:p>
          <w:p w:rsidR="00E2617D" w:rsidRPr="00E43972" w:rsidRDefault="00E2617D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E2617D" w:rsidRPr="00E43972" w:rsidRDefault="00E2617D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E2617D" w:rsidRPr="00E43972" w:rsidRDefault="00E2617D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E2617D" w:rsidRPr="00E43972" w:rsidRDefault="00E2617D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1330D4" w:rsidRPr="00E43972" w:rsidRDefault="001330D4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E2617D" w:rsidRPr="00E43972" w:rsidRDefault="00613094" w:rsidP="008E09C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24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:</w:t>
            </w:r>
            <w:r w:rsidR="008E09C2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 </w:t>
            </w:r>
            <w:r w:rsidR="00E2617D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1.</w:t>
            </w:r>
          </w:p>
          <w:p w:rsidR="00151903" w:rsidRPr="00E43972" w:rsidRDefault="00151903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151903" w:rsidRPr="00E43972" w:rsidRDefault="00151903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CD6BE9" w:rsidRPr="00E43972" w:rsidRDefault="00CD6BE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151903" w:rsidRPr="00E43972" w:rsidRDefault="00151903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151903" w:rsidRPr="00E43972" w:rsidRDefault="008E09C2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  <w:r w:rsidR="00151903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2.</w:t>
            </w:r>
          </w:p>
          <w:p w:rsidR="00E2617D" w:rsidRPr="00E43972" w:rsidRDefault="00E2617D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  <w:tc>
          <w:tcPr>
            <w:tcW w:w="6929" w:type="dxa"/>
          </w:tcPr>
          <w:p w:rsidR="00E2617D" w:rsidRPr="00E43972" w:rsidRDefault="00701F8D" w:rsidP="008E09C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39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b</w:t>
            </w:r>
            <w:r w:rsidR="000F46DD" w:rsidRPr="00E43972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0507B5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hwa untuk melaksanakan Peraturan Daerah Kabupaten Mimika Nomor </w:t>
            </w:r>
            <w:r w:rsidR="00711A0F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4</w:t>
            </w:r>
            <w:r w:rsidR="000507B5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Tahun 2010 tentang </w:t>
            </w:r>
            <w:r w:rsidR="00711A0F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ajak Reklame</w:t>
            </w:r>
            <w:r w:rsidR="000507B5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, perlu membentuk Peraturan Bupati Mimika tentang Ketentuan P</w:t>
            </w: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elaksanaan Peraturan Daerah Kabu</w:t>
            </w:r>
            <w:r w:rsidR="000507B5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paten Mimika Nomor </w:t>
            </w:r>
            <w:r w:rsidR="00711A0F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4</w:t>
            </w:r>
            <w:r w:rsidR="000507B5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Tahun 2010 tentang</w:t>
            </w:r>
            <w:r w:rsidR="00711A0F"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Pajak Reklame.</w:t>
            </w:r>
          </w:p>
          <w:p w:rsidR="001330D4" w:rsidRPr="00E43972" w:rsidRDefault="001330D4" w:rsidP="008E09C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39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:rsidR="00711A0F" w:rsidRPr="00E43972" w:rsidRDefault="00711A0F" w:rsidP="008E09C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>Undang-Undang Nomor28 Tahun 2009 tentang Pajak Daerah dan  Retribusi Daerah (Lembaran Negara Republik Indonesia Tahun 2009  Nomor 130, Tambahan Lembaran Negara Republik Indonesia Nomor 5049).</w:t>
            </w:r>
          </w:p>
          <w:p w:rsidR="00CD6BE9" w:rsidRPr="00E43972" w:rsidRDefault="00CD6BE9" w:rsidP="008E09C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60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</w:pPr>
          </w:p>
          <w:p w:rsidR="001330D4" w:rsidRDefault="00711A0F" w:rsidP="00FB3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94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>Peraturan</w:t>
            </w:r>
            <w:r w:rsidR="0009317B"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 xml:space="preserve"> </w:t>
            </w:r>
            <w:r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>Daerah</w:t>
            </w:r>
            <w:r w:rsidR="0009317B"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 xml:space="preserve"> </w:t>
            </w:r>
            <w:r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>Kabupaten</w:t>
            </w:r>
            <w:r w:rsidR="0009317B"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 xml:space="preserve"> </w:t>
            </w:r>
            <w:r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>Mimika</w:t>
            </w:r>
            <w:r w:rsidR="0009317B"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 xml:space="preserve"> </w:t>
            </w:r>
            <w:r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>Nomor 4Tahun 2010 tentang Pajak Reklame (Lembaran Daerah Kabupaten Mimika Tahun 2010 Nomor 4).</w:t>
            </w:r>
          </w:p>
          <w:p w:rsidR="00FB3DA7" w:rsidRPr="00E43972" w:rsidRDefault="00FB3DA7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94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FB3DA7" w:rsidRDefault="00FB3DA7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</w:p>
    <w:p w:rsidR="00D155A4" w:rsidRPr="00FB3DA7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MEMUTUSKAN</w:t>
      </w:r>
      <w:r w:rsidR="00FB3DA7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</w:t>
      </w: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:</w:t>
      </w:r>
    </w:p>
    <w:p w:rsidR="00FB3DA7" w:rsidRPr="00FB3DA7" w:rsidRDefault="00FB3DA7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</w:p>
    <w:p w:rsidR="00D155A4" w:rsidRPr="00FB3DA7" w:rsidRDefault="00D155A4" w:rsidP="00E4397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after="0" w:line="20" w:lineRule="atLeast"/>
        <w:ind w:left="1984" w:hanging="1985"/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</w:pP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Menetapka</w:t>
      </w:r>
      <w:r w:rsidR="00B57EBF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n</w:t>
      </w:r>
      <w:r w:rsidR="00711A0F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ab/>
      </w:r>
      <w:r w:rsidR="00B57EBF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:</w:t>
      </w:r>
      <w:r w:rsidR="00711A0F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ab/>
      </w:r>
      <w:r w:rsidR="00D2733F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P</w:t>
      </w: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ERATURAN</w:t>
      </w:r>
      <w:r w:rsidR="0034418F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</w:t>
      </w: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BUPATI</w:t>
      </w:r>
      <w:r w:rsidR="00711A0F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MIMIKA </w:t>
      </w: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TENTANG</w:t>
      </w:r>
      <w:r w:rsidR="00711A0F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KETENTUAN </w:t>
      </w: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PELAKSANAAN</w:t>
      </w:r>
      <w:r w:rsidR="00711A0F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PERATURAN DAERAH KABUPATEN MIMIKA NOMOR 4 TAHUN 2010 TENTANG PAJAK REKLAME</w:t>
      </w:r>
    </w:p>
    <w:p w:rsidR="00744B23" w:rsidRPr="00FB3DA7" w:rsidRDefault="00744B23" w:rsidP="00E439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</w:p>
    <w:p w:rsidR="00FB3DA7" w:rsidRDefault="00FB3DA7" w:rsidP="00FB3DA7">
      <w:pPr>
        <w:widowControl w:val="0"/>
        <w:autoSpaceDE w:val="0"/>
        <w:autoSpaceDN w:val="0"/>
        <w:adjustRightInd w:val="0"/>
        <w:spacing w:after="0" w:line="20" w:lineRule="atLeast"/>
        <w:ind w:right="-1"/>
        <w:jc w:val="center"/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</w:pPr>
    </w:p>
    <w:p w:rsidR="00B57EBF" w:rsidRPr="00FB3DA7" w:rsidRDefault="00D155A4" w:rsidP="00FB3DA7">
      <w:pPr>
        <w:widowControl w:val="0"/>
        <w:autoSpaceDE w:val="0"/>
        <w:autoSpaceDN w:val="0"/>
        <w:adjustRightInd w:val="0"/>
        <w:spacing w:after="0" w:line="20" w:lineRule="atLeast"/>
        <w:ind w:right="-1"/>
        <w:jc w:val="center"/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</w:pPr>
      <w:r w:rsidRPr="00FB3DA7"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  <w:t>BAB</w:t>
      </w:r>
      <w:r w:rsidR="00701F8D" w:rsidRPr="00FB3DA7"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  <w:t xml:space="preserve"> </w:t>
      </w:r>
      <w:r w:rsidRPr="00FB3DA7"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  <w:t>I</w:t>
      </w:r>
    </w:p>
    <w:p w:rsidR="00701F8D" w:rsidRPr="00FB3DA7" w:rsidRDefault="00701F8D" w:rsidP="00E43972">
      <w:pPr>
        <w:widowControl w:val="0"/>
        <w:autoSpaceDE w:val="0"/>
        <w:autoSpaceDN w:val="0"/>
        <w:adjustRightInd w:val="0"/>
        <w:spacing w:after="0" w:line="20" w:lineRule="atLeast"/>
        <w:ind w:left="3822" w:right="3831" w:hanging="3"/>
        <w:jc w:val="center"/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</w:pPr>
    </w:p>
    <w:p w:rsidR="006D20E4" w:rsidRPr="00FB3DA7" w:rsidRDefault="00D155A4" w:rsidP="00FB3DA7">
      <w:pPr>
        <w:widowControl w:val="0"/>
        <w:autoSpaceDE w:val="0"/>
        <w:autoSpaceDN w:val="0"/>
        <w:adjustRightInd w:val="0"/>
        <w:spacing w:after="0" w:line="20" w:lineRule="atLeast"/>
        <w:ind w:right="-1"/>
        <w:jc w:val="center"/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</w:pPr>
      <w:r w:rsidRPr="00FB3DA7"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  <w:t>KETENTUAN UMUM</w:t>
      </w:r>
    </w:p>
    <w:p w:rsidR="00D155A4" w:rsidRPr="00FB3DA7" w:rsidRDefault="00D155A4" w:rsidP="00FB3DA7">
      <w:pPr>
        <w:widowControl w:val="0"/>
        <w:autoSpaceDE w:val="0"/>
        <w:autoSpaceDN w:val="0"/>
        <w:adjustRightInd w:val="0"/>
        <w:spacing w:after="0" w:line="20" w:lineRule="atLeast"/>
        <w:ind w:right="-1"/>
        <w:jc w:val="center"/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</w:pPr>
      <w:r w:rsidRPr="00FB3DA7"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  <w:lastRenderedPageBreak/>
        <w:t>Pasal</w:t>
      </w:r>
      <w:r w:rsidR="00FB3DA7"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  <w:t xml:space="preserve"> </w:t>
      </w:r>
      <w:r w:rsidRPr="00FB3DA7">
        <w:rPr>
          <w:rFonts w:asciiTheme="minorBidi" w:hAnsiTheme="minorBidi" w:cstheme="minorBidi"/>
          <w:b/>
          <w:bCs/>
          <w:color w:val="000000"/>
          <w:sz w:val="24"/>
          <w:szCs w:val="24"/>
          <w:lang w:val="id-ID"/>
        </w:rPr>
        <w:t>1</w:t>
      </w:r>
    </w:p>
    <w:p w:rsidR="00D155A4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</w:p>
    <w:p w:rsidR="00D155A4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ind w:left="108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alam</w:t>
      </w:r>
      <w:r w:rsidR="008E7966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Peraturan</w:t>
      </w:r>
      <w:r w:rsidR="008E7966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Bupati</w:t>
      </w:r>
      <w:r w:rsidR="008E7966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ini yang</w:t>
      </w:r>
      <w:r w:rsidR="008E7966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imaksud</w:t>
      </w:r>
      <w:r w:rsidR="008E7966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engan:</w:t>
      </w:r>
    </w:p>
    <w:p w:rsidR="006D20E4" w:rsidRPr="00E43972" w:rsidRDefault="006D20E4" w:rsidP="00E43972">
      <w:pPr>
        <w:widowControl w:val="0"/>
        <w:autoSpaceDE w:val="0"/>
        <w:autoSpaceDN w:val="0"/>
        <w:adjustRightInd w:val="0"/>
        <w:spacing w:after="0" w:line="20" w:lineRule="atLeast"/>
        <w:ind w:left="108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</w:p>
    <w:p w:rsidR="00D155A4" w:rsidRPr="00E43972" w:rsidRDefault="00D155A4" w:rsidP="00E4397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0" w:lineRule="atLeast"/>
        <w:ind w:left="426" w:hanging="33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Daerah adalah Kabupaten Mimika.</w:t>
      </w:r>
    </w:p>
    <w:p w:rsidR="00D155A4" w:rsidRPr="00E43972" w:rsidRDefault="00D155A4" w:rsidP="00E4397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0" w:lineRule="atLeast"/>
        <w:ind w:left="426" w:hanging="33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Pemerintah daerah adalah Bupati dan perangkat daerah sebagai unsur penyelenggaraan pemerintahan daerah Kabupaten Mimika.</w:t>
      </w:r>
    </w:p>
    <w:p w:rsidR="005929AB" w:rsidRPr="00E43972" w:rsidRDefault="005929AB" w:rsidP="00E43972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426" w:hanging="336"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E43972">
        <w:rPr>
          <w:rFonts w:asciiTheme="minorBidi" w:hAnsiTheme="minorBidi" w:cstheme="minorBidi"/>
          <w:sz w:val="24"/>
          <w:szCs w:val="24"/>
        </w:rPr>
        <w:t>Kepala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proofErr w:type="gramStart"/>
      <w:r w:rsidRPr="00E43972">
        <w:rPr>
          <w:rFonts w:asciiTheme="minorBidi" w:hAnsiTheme="minorBidi" w:cstheme="minorBidi"/>
          <w:sz w:val="24"/>
          <w:szCs w:val="24"/>
        </w:rPr>
        <w:t>Dinas</w:t>
      </w:r>
      <w:proofErr w:type="spellEnd"/>
      <w:proofErr w:type="gram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adalah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Kepala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inas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endapatan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Daerah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Kabupaten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Mimika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>.</w:t>
      </w:r>
    </w:p>
    <w:p w:rsidR="009A3040" w:rsidRPr="00E43972" w:rsidRDefault="009A3040" w:rsidP="00E4397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0" w:lineRule="atLeast"/>
        <w:ind w:left="426" w:hanging="33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Pajak Reklame yang selanjutnya </w:t>
      </w:r>
      <w:r w:rsidR="00371DF4" w:rsidRPr="00E43972">
        <w:rPr>
          <w:rFonts w:asciiTheme="minorBidi" w:hAnsiTheme="minorBidi" w:cstheme="minorBidi"/>
          <w:sz w:val="24"/>
          <w:szCs w:val="24"/>
          <w:lang w:val="id-ID"/>
        </w:rPr>
        <w:t xml:space="preserve">disebut Pajak adalah pajak atas penyelenggaraan Reklame. </w:t>
      </w:r>
    </w:p>
    <w:p w:rsidR="001330D4" w:rsidRPr="00E43972" w:rsidRDefault="001330D4" w:rsidP="00FB3DA7">
      <w:pPr>
        <w:tabs>
          <w:tab w:val="left" w:pos="540"/>
        </w:tabs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sz w:val="24"/>
          <w:szCs w:val="24"/>
          <w:lang w:val="id-ID"/>
        </w:rPr>
      </w:pPr>
    </w:p>
    <w:p w:rsidR="00FB3DA7" w:rsidRDefault="00FB3DA7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sz w:val="24"/>
          <w:szCs w:val="24"/>
          <w:lang w:val="id-ID"/>
        </w:rPr>
      </w:pPr>
    </w:p>
    <w:p w:rsidR="00D155A4" w:rsidRPr="00FB3DA7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sz w:val="24"/>
          <w:szCs w:val="24"/>
          <w:lang w:val="id-ID"/>
        </w:rPr>
      </w:pPr>
      <w:r w:rsidRPr="00FB3DA7">
        <w:rPr>
          <w:rFonts w:asciiTheme="minorBidi" w:hAnsiTheme="minorBidi" w:cstheme="minorBidi"/>
          <w:b/>
          <w:sz w:val="24"/>
          <w:szCs w:val="24"/>
          <w:lang w:val="id-ID"/>
        </w:rPr>
        <w:t>BAB  II</w:t>
      </w:r>
    </w:p>
    <w:p w:rsidR="00FB3DA7" w:rsidRPr="00FB3DA7" w:rsidRDefault="00FB3DA7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sz w:val="24"/>
          <w:szCs w:val="24"/>
          <w:lang w:val="id-ID"/>
        </w:rPr>
      </w:pPr>
    </w:p>
    <w:p w:rsidR="00D155A4" w:rsidRPr="00FB3DA7" w:rsidRDefault="00FD26F3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sz w:val="24"/>
          <w:szCs w:val="24"/>
          <w:lang w:val="id-ID"/>
        </w:rPr>
      </w:pPr>
      <w:r w:rsidRPr="00FB3DA7">
        <w:rPr>
          <w:rFonts w:asciiTheme="minorBidi" w:hAnsiTheme="minorBidi" w:cstheme="minorBidi"/>
          <w:b/>
          <w:sz w:val="24"/>
          <w:szCs w:val="24"/>
          <w:lang w:val="id-ID"/>
        </w:rPr>
        <w:t>KETENTUAN PELAKSANAAN</w:t>
      </w:r>
    </w:p>
    <w:p w:rsidR="00D155A4" w:rsidRPr="00FB3DA7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sz w:val="24"/>
          <w:szCs w:val="24"/>
          <w:lang w:val="id-ID"/>
        </w:rPr>
      </w:pPr>
    </w:p>
    <w:p w:rsidR="00D155A4" w:rsidRPr="00FB3DA7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sz w:val="24"/>
          <w:szCs w:val="24"/>
          <w:lang w:val="id-ID"/>
        </w:rPr>
      </w:pPr>
      <w:r w:rsidRPr="00FB3DA7">
        <w:rPr>
          <w:rFonts w:asciiTheme="minorBidi" w:hAnsiTheme="minorBidi" w:cstheme="minorBidi"/>
          <w:b/>
          <w:sz w:val="24"/>
          <w:szCs w:val="24"/>
          <w:lang w:val="id-ID"/>
        </w:rPr>
        <w:t>Pasal 2</w:t>
      </w:r>
    </w:p>
    <w:p w:rsidR="00D155A4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FB3DA7" w:rsidRPr="00E43972" w:rsidRDefault="00FB3DA7" w:rsidP="00E439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DB230E" w:rsidRPr="00E43972" w:rsidRDefault="00DB230E" w:rsidP="00E439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Perhitungan nilai sewa reklame (NSR), ditetapkan sebagai berikut:</w:t>
      </w:r>
    </w:p>
    <w:p w:rsidR="00D155A4" w:rsidRPr="00E43972" w:rsidRDefault="00EA536D" w:rsidP="00E43972">
      <w:pPr>
        <w:pStyle w:val="ListParagraph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Untuk j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enis</w:t>
      </w:r>
      <w:r w:rsidR="00FC63DF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Reklame</w:t>
      </w:r>
      <w:r w:rsidR="00FC63DF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pan,</w:t>
      </w:r>
      <w:r w:rsidR="00FC63DF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hop</w:t>
      </w:r>
      <w:r w:rsidR="00FC63DF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ign, Branding,</w:t>
      </w:r>
      <w:r w:rsidR="00FC63DF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Billboard,</w:t>
      </w:r>
      <w:r w:rsidR="00FC63DF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Megatron,</w:t>
      </w:r>
      <w:r w:rsidR="00FC63DF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Trivision,</w:t>
      </w:r>
      <w:r w:rsidR="00FC63DF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Baliho, dan</w:t>
      </w:r>
      <w:r w:rsidR="00FC63DF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ain</w:t>
      </w:r>
      <w:r w:rsidR="0022221C" w:rsidRPr="00E43972">
        <w:rPr>
          <w:rFonts w:asciiTheme="minorBidi" w:hAnsiTheme="minorBidi" w:cstheme="minorBidi"/>
          <w:sz w:val="24"/>
          <w:szCs w:val="24"/>
          <w:lang w:val="id-ID"/>
        </w:rPr>
        <w:t>.</w:t>
      </w:r>
    </w:p>
    <w:p w:rsidR="00D155A4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ind w:left="468" w:right="2976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3"/>
      </w:tblGrid>
      <w:tr w:rsidR="00D155A4" w:rsidRPr="00E43972" w:rsidTr="0045661A">
        <w:tc>
          <w:tcPr>
            <w:tcW w:w="9072" w:type="dxa"/>
            <w:shd w:val="clear" w:color="auto" w:fill="auto"/>
          </w:tcPr>
          <w:p w:rsidR="00D155A4" w:rsidRPr="00E43972" w:rsidRDefault="00D155A4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72" w:right="2976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>NSR</w:t>
            </w:r>
            <w:r w:rsidR="0009317B"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 xml:space="preserve"> </w:t>
            </w:r>
            <w:r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 xml:space="preserve">= </w:t>
            </w:r>
            <w:r w:rsidR="00BC54F9"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 xml:space="preserve">NSL x UMR x JW x HSR </w:t>
            </w:r>
          </w:p>
        </w:tc>
      </w:tr>
    </w:tbl>
    <w:p w:rsidR="00714762" w:rsidRPr="00E43972" w:rsidRDefault="00714762" w:rsidP="00E43972">
      <w:pPr>
        <w:widowControl w:val="0"/>
        <w:autoSpaceDE w:val="0"/>
        <w:autoSpaceDN w:val="0"/>
        <w:adjustRightInd w:val="0"/>
        <w:spacing w:after="0" w:line="20" w:lineRule="atLeast"/>
        <w:ind w:right="73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</w:p>
    <w:p w:rsidR="00D155A4" w:rsidRPr="00E43972" w:rsidRDefault="00D155A4" w:rsidP="00E43972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right="12" w:hanging="425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Nilai</w:t>
      </w:r>
      <w:r w:rsidR="0045661A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Strategis</w:t>
      </w:r>
      <w:r w:rsidR="0045661A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(NS)</w:t>
      </w:r>
      <w:r w:rsidR="0045661A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ite</w:t>
      </w:r>
      <w:r w:rsidR="00714762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ntukan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oleh</w:t>
      </w:r>
      <w:r w:rsidR="0009317B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faktor-faktor antara</w:t>
      </w:r>
      <w:r w:rsidR="0045661A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lain: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Kelas Jalan;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Nilai Guna Lahan;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Sudut Pandang;</w:t>
      </w:r>
    </w:p>
    <w:p w:rsidR="00D155A4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ind w:left="468" w:right="6207" w:hanging="2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9"/>
      </w:tblGrid>
      <w:tr w:rsidR="00D155A4" w:rsidRPr="00E43972" w:rsidTr="00FB3DA7">
        <w:trPr>
          <w:trHeight w:val="223"/>
        </w:trPr>
        <w:tc>
          <w:tcPr>
            <w:tcW w:w="9138" w:type="dxa"/>
            <w:shd w:val="clear" w:color="auto" w:fill="auto"/>
          </w:tcPr>
          <w:p w:rsidR="00D155A4" w:rsidRPr="00E43972" w:rsidRDefault="00D155A4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4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  <w:t>Nilai Strategis = Kelas Jalan + Nilai Guna Lahan + Sudut Pandang</w:t>
            </w:r>
          </w:p>
        </w:tc>
      </w:tr>
    </w:tbl>
    <w:p w:rsidR="00BE6ACF" w:rsidRPr="00E43972" w:rsidRDefault="00BE6ACF" w:rsidP="00E43972">
      <w:pPr>
        <w:widowControl w:val="0"/>
        <w:autoSpaceDE w:val="0"/>
        <w:autoSpaceDN w:val="0"/>
        <w:adjustRightInd w:val="0"/>
        <w:spacing w:after="0" w:line="20" w:lineRule="atLeast"/>
        <w:ind w:left="468" w:right="60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</w:p>
    <w:p w:rsidR="00D155A4" w:rsidRPr="00E43972" w:rsidRDefault="00D155A4" w:rsidP="00E43972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right="12" w:hanging="425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Reklame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itanah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persil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engan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keluasan reklame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menjorok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lebih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ari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50%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(lima</w:t>
      </w:r>
      <w:r w:rsidR="0045661A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puluh persen)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pada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tanah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negara,</w:t>
      </w:r>
      <w:r w:rsidR="0045661A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ihitung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engan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indeks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lokasi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status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tanah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negara.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right="12" w:hanging="425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Tabel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Harga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asar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Pemasangan Reklame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(HDPR)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sebagaimana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imaksud pada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ayat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(1)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an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ayat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(2)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adalah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sebagaimana tersebut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alam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Lampiran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I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Peraturan Bupati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ini.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right="12" w:hanging="425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Bobot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an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skor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masing-masing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="00CC2CFB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faktor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adalah sebagaimana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tersebut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alam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Lampiran</w:t>
      </w:r>
      <w:r w:rsidR="0045661A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="00AD377C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I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I Peraturan</w:t>
      </w:r>
      <w:r w:rsidR="001330D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Bupati</w:t>
      </w:r>
      <w:r w:rsidR="0045661A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ini.</w:t>
      </w:r>
    </w:p>
    <w:p w:rsidR="00D155A4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</w:p>
    <w:p w:rsidR="00D155A4" w:rsidRPr="00E43972" w:rsidRDefault="00EA536D" w:rsidP="00E43972">
      <w:pPr>
        <w:pStyle w:val="ListParagraph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Untuk j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enis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Reklame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Melekat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(Stiker</w:t>
      </w:r>
      <w:r w:rsidR="009C414B" w:rsidRPr="00E43972">
        <w:rPr>
          <w:rFonts w:asciiTheme="minorBidi" w:hAnsiTheme="minorBidi" w:cstheme="minorBidi"/>
          <w:sz w:val="24"/>
          <w:szCs w:val="24"/>
          <w:lang w:val="id-ID"/>
        </w:rPr>
        <w:t>/Poster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),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elebaran,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Berjalan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Termasuk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da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endaraan,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Udara, Suara,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an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Film/Slide</w:t>
      </w:r>
      <w:r w:rsidR="0022221C" w:rsidRPr="00E43972">
        <w:rPr>
          <w:rFonts w:asciiTheme="minorBidi" w:hAnsiTheme="minorBidi" w:cstheme="minorBidi"/>
          <w:sz w:val="24"/>
          <w:szCs w:val="24"/>
          <w:lang w:val="id-ID"/>
        </w:rPr>
        <w:t>.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right="12" w:hanging="425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Nilai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Sewa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Reklame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dihitung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berdasarkan:</w:t>
      </w:r>
    </w:p>
    <w:p w:rsidR="00D155A4" w:rsidRPr="00E43972" w:rsidRDefault="009C414B" w:rsidP="00E43972">
      <w:pPr>
        <w:pStyle w:val="ListParagraph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J</w:t>
      </w:r>
      <w:r w:rsidR="00D155A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enis</w:t>
      </w:r>
      <w:r w:rsidR="001330D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reklame;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ukuran;</w:t>
      </w:r>
    </w:p>
    <w:p w:rsidR="00D155A4" w:rsidRPr="00E43972" w:rsidRDefault="009C414B" w:rsidP="00E43972">
      <w:pPr>
        <w:pStyle w:val="ListParagraph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j</w:t>
      </w:r>
      <w:r w:rsidR="00D155A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umlah</w:t>
      </w:r>
      <w:r w:rsidR="001330D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media</w:t>
      </w:r>
      <w:r w:rsidR="001330D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reklame;dan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jangka</w:t>
      </w:r>
      <w:r w:rsidR="001330D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waktu</w:t>
      </w:r>
      <w:r w:rsidR="001330D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penyelenggaraan.</w:t>
      </w:r>
    </w:p>
    <w:p w:rsidR="00701F8D" w:rsidRDefault="00701F8D" w:rsidP="00E43972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</w:p>
    <w:p w:rsidR="00FB3DA7" w:rsidRPr="00E43972" w:rsidRDefault="00FB3DA7" w:rsidP="00E43972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</w:p>
    <w:p w:rsidR="00D155A4" w:rsidRPr="00E43972" w:rsidRDefault="00D155A4" w:rsidP="00E43972">
      <w:pPr>
        <w:pStyle w:val="ListParagraph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right="12" w:hanging="425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lastRenderedPageBreak/>
        <w:t>Besarnya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Nilai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Sewa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Reklame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sebagai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berikut:</w:t>
      </w:r>
    </w:p>
    <w:p w:rsidR="009C414B" w:rsidRPr="00E43972" w:rsidRDefault="00D155A4" w:rsidP="00E43972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color w:val="000000"/>
          <w:position w:val="-1"/>
          <w:sz w:val="24"/>
          <w:szCs w:val="24"/>
          <w:u w:val="single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Reklame</w:t>
      </w:r>
      <w:r w:rsidR="001330D4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melekat</w:t>
      </w:r>
    </w:p>
    <w:p w:rsidR="00744B23" w:rsidRPr="00E43972" w:rsidRDefault="00744B23" w:rsidP="00E439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color w:val="000000"/>
          <w:position w:val="-1"/>
          <w:sz w:val="24"/>
          <w:szCs w:val="24"/>
          <w:u w:val="single"/>
        </w:rPr>
      </w:pPr>
    </w:p>
    <w:tbl>
      <w:tblPr>
        <w:tblStyle w:val="TableGrid"/>
        <w:tblW w:w="8363" w:type="dxa"/>
        <w:tblInd w:w="959" w:type="dxa"/>
        <w:tblLayout w:type="fixed"/>
        <w:tblLook w:val="04A0"/>
      </w:tblPr>
      <w:tblGrid>
        <w:gridCol w:w="697"/>
        <w:gridCol w:w="2847"/>
        <w:gridCol w:w="1346"/>
        <w:gridCol w:w="2268"/>
        <w:gridCol w:w="1205"/>
      </w:tblGrid>
      <w:tr w:rsidR="009C414B" w:rsidRPr="00E43972" w:rsidTr="00FB3DA7">
        <w:tc>
          <w:tcPr>
            <w:tcW w:w="697" w:type="dxa"/>
          </w:tcPr>
          <w:p w:rsidR="009C414B" w:rsidRPr="00E43972" w:rsidRDefault="009C414B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NO</w:t>
            </w:r>
          </w:p>
        </w:tc>
        <w:tc>
          <w:tcPr>
            <w:tcW w:w="2847" w:type="dxa"/>
          </w:tcPr>
          <w:p w:rsidR="009C414B" w:rsidRPr="00E43972" w:rsidRDefault="009C414B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1346" w:type="dxa"/>
          </w:tcPr>
          <w:p w:rsidR="009C414B" w:rsidRPr="00E43972" w:rsidRDefault="009C414B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Jumlah Media</w:t>
            </w:r>
          </w:p>
          <w:p w:rsidR="009C414B" w:rsidRPr="00E43972" w:rsidRDefault="009C414B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Reklame</w:t>
            </w:r>
          </w:p>
        </w:tc>
        <w:tc>
          <w:tcPr>
            <w:tcW w:w="2268" w:type="dxa"/>
          </w:tcPr>
          <w:p w:rsidR="009C414B" w:rsidRPr="00E43972" w:rsidRDefault="009C414B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Jangka Waktu</w:t>
            </w:r>
          </w:p>
          <w:p w:rsidR="009C414B" w:rsidRPr="00E43972" w:rsidRDefault="009C414B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emasangan</w:t>
            </w:r>
          </w:p>
        </w:tc>
        <w:tc>
          <w:tcPr>
            <w:tcW w:w="1205" w:type="dxa"/>
          </w:tcPr>
          <w:p w:rsidR="009C414B" w:rsidRPr="00E43972" w:rsidRDefault="009C414B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NSR</w:t>
            </w:r>
          </w:p>
        </w:tc>
      </w:tr>
      <w:tr w:rsidR="009C414B" w:rsidRPr="00E43972" w:rsidTr="00FB3DA7">
        <w:tc>
          <w:tcPr>
            <w:tcW w:w="697" w:type="dxa"/>
          </w:tcPr>
          <w:p w:rsidR="009C414B" w:rsidRPr="00E43972" w:rsidRDefault="009C414B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(1)</w:t>
            </w:r>
          </w:p>
        </w:tc>
        <w:tc>
          <w:tcPr>
            <w:tcW w:w="2847" w:type="dxa"/>
          </w:tcPr>
          <w:p w:rsidR="009C414B" w:rsidRPr="00E43972" w:rsidRDefault="009C414B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(2)</w:t>
            </w:r>
          </w:p>
        </w:tc>
        <w:tc>
          <w:tcPr>
            <w:tcW w:w="1346" w:type="dxa"/>
          </w:tcPr>
          <w:p w:rsidR="009C414B" w:rsidRPr="00E43972" w:rsidRDefault="009C414B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(3)</w:t>
            </w:r>
          </w:p>
        </w:tc>
        <w:tc>
          <w:tcPr>
            <w:tcW w:w="2268" w:type="dxa"/>
          </w:tcPr>
          <w:p w:rsidR="009C414B" w:rsidRPr="00E43972" w:rsidRDefault="009C414B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(4)</w:t>
            </w:r>
          </w:p>
        </w:tc>
        <w:tc>
          <w:tcPr>
            <w:tcW w:w="1205" w:type="dxa"/>
          </w:tcPr>
          <w:p w:rsidR="009C414B" w:rsidRPr="00E43972" w:rsidRDefault="009C414B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(5)</w:t>
            </w:r>
          </w:p>
        </w:tc>
      </w:tr>
      <w:tr w:rsidR="00000D62" w:rsidRPr="00E43972" w:rsidTr="00FB3DA7">
        <w:trPr>
          <w:trHeight w:val="1513"/>
        </w:trPr>
        <w:tc>
          <w:tcPr>
            <w:tcW w:w="697" w:type="dxa"/>
          </w:tcPr>
          <w:p w:rsidR="00000D62" w:rsidRPr="00E43972" w:rsidRDefault="00000D6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.</w:t>
            </w:r>
          </w:p>
          <w:p w:rsidR="00000D62" w:rsidRPr="00E43972" w:rsidRDefault="00000D6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E845BE" w:rsidRPr="00E43972" w:rsidRDefault="00E845BE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E845BE" w:rsidRPr="00E43972" w:rsidRDefault="00E845BE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E845BE" w:rsidRPr="00E43972" w:rsidRDefault="00E845BE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1330D4" w:rsidRPr="00E43972" w:rsidRDefault="001330D4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000D62" w:rsidRPr="00E43972" w:rsidRDefault="00000D6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2.</w:t>
            </w:r>
          </w:p>
          <w:p w:rsidR="00000D62" w:rsidRPr="00E43972" w:rsidRDefault="00000D6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000D62" w:rsidRPr="00E43972" w:rsidRDefault="00000D6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</w:tc>
        <w:tc>
          <w:tcPr>
            <w:tcW w:w="2847" w:type="dxa"/>
          </w:tcPr>
          <w:p w:rsidR="00000D62" w:rsidRPr="00E43972" w:rsidRDefault="00000D6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Poster</w:t>
            </w:r>
          </w:p>
          <w:p w:rsidR="00000D62" w:rsidRPr="00E43972" w:rsidRDefault="00000D62" w:rsidP="00E4397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252" w:hanging="25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 xml:space="preserve">s/d </w:t>
            </w:r>
            <w:r w:rsidR="00E845BE"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5</w:t>
            </w: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0cm</w:t>
            </w:r>
          </w:p>
          <w:p w:rsidR="00E845BE" w:rsidRPr="00E43972" w:rsidRDefault="00E845BE" w:rsidP="00E4397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252" w:hanging="25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50cm s/d 100cm</w:t>
            </w:r>
          </w:p>
          <w:p w:rsidR="00E845BE" w:rsidRPr="00E43972" w:rsidRDefault="00E845BE" w:rsidP="00E4397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252" w:hanging="25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Lebih dari 100 cm di hitung sebagai Shop Sign</w:t>
            </w:r>
            <w:r w:rsidR="001330D4"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 xml:space="preserve">  </w:t>
            </w:r>
          </w:p>
          <w:p w:rsidR="00000D62" w:rsidRPr="00E43972" w:rsidRDefault="00000D6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Stiker</w:t>
            </w:r>
          </w:p>
          <w:p w:rsidR="00E845BE" w:rsidRPr="00E43972" w:rsidRDefault="00E845BE" w:rsidP="00E4397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252" w:hanging="25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s/d 50cm</w:t>
            </w:r>
          </w:p>
          <w:p w:rsidR="00E845BE" w:rsidRPr="00E43972" w:rsidRDefault="00E845BE" w:rsidP="00E4397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252" w:hanging="25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50cm s/d 100cm</w:t>
            </w:r>
          </w:p>
          <w:p w:rsidR="00000D62" w:rsidRPr="00E43972" w:rsidRDefault="00E845BE" w:rsidP="00E4397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252" w:hanging="25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Lebih dari 100 cm di hitung sebagai Shop Sign</w:t>
            </w:r>
          </w:p>
        </w:tc>
        <w:tc>
          <w:tcPr>
            <w:tcW w:w="1346" w:type="dxa"/>
          </w:tcPr>
          <w:p w:rsidR="00000D62" w:rsidRPr="00E43972" w:rsidRDefault="00000D62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000D62" w:rsidRPr="00E43972" w:rsidRDefault="00000D62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Buah</w:t>
            </w:r>
          </w:p>
          <w:p w:rsidR="00E845BE" w:rsidRPr="00E43972" w:rsidRDefault="00E845BE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Buah</w:t>
            </w:r>
          </w:p>
          <w:p w:rsidR="00E845BE" w:rsidRPr="00E43972" w:rsidRDefault="00E845BE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Buah</w:t>
            </w:r>
          </w:p>
          <w:p w:rsidR="00E845BE" w:rsidRPr="00E43972" w:rsidRDefault="00E845BE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000D62" w:rsidRPr="00E43972" w:rsidRDefault="00000D62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1330D4" w:rsidRPr="00E43972" w:rsidRDefault="001330D4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E845BE" w:rsidRPr="00E43972" w:rsidRDefault="00E845BE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Buah</w:t>
            </w:r>
          </w:p>
          <w:p w:rsidR="00E845BE" w:rsidRPr="00E43972" w:rsidRDefault="00E845BE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Buah</w:t>
            </w:r>
          </w:p>
          <w:p w:rsidR="00000D62" w:rsidRPr="00E43972" w:rsidRDefault="00494467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72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Buah</w:t>
            </w:r>
          </w:p>
        </w:tc>
        <w:tc>
          <w:tcPr>
            <w:tcW w:w="2268" w:type="dxa"/>
          </w:tcPr>
          <w:p w:rsidR="00000D62" w:rsidRPr="00E43972" w:rsidRDefault="00000D62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000D62" w:rsidRPr="00E43972" w:rsidRDefault="00000D62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bulan / 1 lembar</w:t>
            </w:r>
          </w:p>
          <w:p w:rsidR="00000D62" w:rsidRPr="00E43972" w:rsidRDefault="00000D62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bulan / 1 lembar</w:t>
            </w:r>
          </w:p>
          <w:p w:rsidR="00494467" w:rsidRPr="00E43972" w:rsidRDefault="00494467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Tahun / M2</w:t>
            </w:r>
          </w:p>
          <w:p w:rsidR="00E845BE" w:rsidRPr="00E43972" w:rsidRDefault="00E845BE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E845BE" w:rsidRPr="00E43972" w:rsidRDefault="00E845BE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CD6BE9" w:rsidRPr="00E43972" w:rsidRDefault="00CD6BE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E845BE" w:rsidRPr="00E43972" w:rsidRDefault="00E845BE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bulan / 1 lembar</w:t>
            </w:r>
          </w:p>
          <w:p w:rsidR="00E845BE" w:rsidRPr="00E43972" w:rsidRDefault="00E845BE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bulan / 1 lembar</w:t>
            </w:r>
          </w:p>
          <w:p w:rsidR="00000D62" w:rsidRPr="00E43972" w:rsidRDefault="00494467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Tahun / M2</w:t>
            </w:r>
          </w:p>
        </w:tc>
        <w:tc>
          <w:tcPr>
            <w:tcW w:w="1205" w:type="dxa"/>
          </w:tcPr>
          <w:p w:rsidR="00E845BE" w:rsidRPr="00E43972" w:rsidRDefault="00E845BE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E845BE" w:rsidRPr="00E43972" w:rsidRDefault="00457BA0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25</w:t>
            </w:r>
          </w:p>
          <w:p w:rsidR="00E845BE" w:rsidRPr="00E43972" w:rsidRDefault="00457BA0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7</w:t>
            </w:r>
            <w:r w:rsidR="00E845BE"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5</w:t>
            </w:r>
          </w:p>
          <w:p w:rsidR="00FB0413" w:rsidRPr="00E43972" w:rsidRDefault="00FB0413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250.000</w:t>
            </w:r>
          </w:p>
          <w:p w:rsidR="00494467" w:rsidRPr="00E43972" w:rsidRDefault="00494467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494467" w:rsidRPr="00E43972" w:rsidRDefault="00494467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CD6BE9" w:rsidRPr="00E43972" w:rsidRDefault="00CD6BE9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</w:p>
          <w:p w:rsidR="00494467" w:rsidRPr="00E43972" w:rsidRDefault="00457BA0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2</w:t>
            </w:r>
            <w:r w:rsidR="00494467"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5</w:t>
            </w:r>
          </w:p>
          <w:p w:rsidR="00494467" w:rsidRPr="00E43972" w:rsidRDefault="00457BA0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7</w:t>
            </w:r>
            <w:r w:rsidR="00494467"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5</w:t>
            </w:r>
          </w:p>
          <w:p w:rsidR="00000D62" w:rsidRPr="00E43972" w:rsidRDefault="00FB0413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250.000</w:t>
            </w:r>
          </w:p>
        </w:tc>
      </w:tr>
    </w:tbl>
    <w:p w:rsidR="00D155A4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color w:val="000000"/>
          <w:sz w:val="24"/>
          <w:szCs w:val="24"/>
          <w:lang w:val="id-ID"/>
        </w:rPr>
      </w:pPr>
    </w:p>
    <w:p w:rsidR="00D155A4" w:rsidRPr="00E43972" w:rsidRDefault="00D155A4" w:rsidP="00E43972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position w:val="-1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Reklame</w:t>
      </w:r>
      <w:r w:rsidR="006859C6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selebaran</w:t>
      </w:r>
    </w:p>
    <w:p w:rsidR="00744B23" w:rsidRPr="00E43972" w:rsidRDefault="00744B23" w:rsidP="00E43972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/>
        <w:jc w:val="both"/>
        <w:rPr>
          <w:rFonts w:asciiTheme="minorBidi" w:hAnsiTheme="minorBidi" w:cstheme="minorBidi"/>
          <w:position w:val="-1"/>
          <w:sz w:val="24"/>
          <w:szCs w:val="24"/>
          <w:lang w:val="id-ID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675"/>
        <w:gridCol w:w="2790"/>
        <w:gridCol w:w="2862"/>
        <w:gridCol w:w="2001"/>
      </w:tblGrid>
      <w:tr w:rsidR="00802F72" w:rsidRPr="00E43972" w:rsidTr="00AB6E44">
        <w:tc>
          <w:tcPr>
            <w:tcW w:w="697" w:type="dxa"/>
          </w:tcPr>
          <w:p w:rsidR="00802F72" w:rsidRPr="00E43972" w:rsidRDefault="00802F7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NO</w:t>
            </w:r>
          </w:p>
        </w:tc>
        <w:tc>
          <w:tcPr>
            <w:tcW w:w="3130" w:type="dxa"/>
          </w:tcPr>
          <w:p w:rsidR="00802F72" w:rsidRPr="00E43972" w:rsidRDefault="00802F7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Jumlah Media Reklame</w:t>
            </w:r>
          </w:p>
        </w:tc>
        <w:tc>
          <w:tcPr>
            <w:tcW w:w="3119" w:type="dxa"/>
          </w:tcPr>
          <w:p w:rsidR="00802F72" w:rsidRPr="00E43972" w:rsidRDefault="00802F72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Jangka Waktu</w:t>
            </w:r>
          </w:p>
          <w:p w:rsidR="00802F72" w:rsidRPr="00E43972" w:rsidRDefault="00802F72" w:rsidP="00E4397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emasangan</w:t>
            </w:r>
          </w:p>
        </w:tc>
        <w:tc>
          <w:tcPr>
            <w:tcW w:w="2268" w:type="dxa"/>
          </w:tcPr>
          <w:p w:rsidR="00802F72" w:rsidRPr="00E43972" w:rsidRDefault="00802F7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sz w:val="24"/>
                <w:szCs w:val="24"/>
                <w:lang w:val="id-ID"/>
              </w:rPr>
              <w:t>NSR</w:t>
            </w:r>
          </w:p>
        </w:tc>
      </w:tr>
      <w:tr w:rsidR="00802F72" w:rsidRPr="00E43972" w:rsidTr="00AB6E44">
        <w:tc>
          <w:tcPr>
            <w:tcW w:w="697" w:type="dxa"/>
          </w:tcPr>
          <w:p w:rsidR="00802F72" w:rsidRPr="00E43972" w:rsidRDefault="00802F7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(1)</w:t>
            </w:r>
          </w:p>
        </w:tc>
        <w:tc>
          <w:tcPr>
            <w:tcW w:w="3130" w:type="dxa"/>
          </w:tcPr>
          <w:p w:rsidR="00802F72" w:rsidRPr="00E43972" w:rsidRDefault="00802F7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(2)</w:t>
            </w:r>
          </w:p>
        </w:tc>
        <w:tc>
          <w:tcPr>
            <w:tcW w:w="3119" w:type="dxa"/>
          </w:tcPr>
          <w:p w:rsidR="00802F72" w:rsidRPr="00E43972" w:rsidRDefault="00802F72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(4)</w:t>
            </w:r>
          </w:p>
        </w:tc>
        <w:tc>
          <w:tcPr>
            <w:tcW w:w="2268" w:type="dxa"/>
          </w:tcPr>
          <w:p w:rsidR="00802F72" w:rsidRPr="00E43972" w:rsidRDefault="00802F7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(5)</w:t>
            </w:r>
          </w:p>
        </w:tc>
      </w:tr>
      <w:tr w:rsidR="00802F72" w:rsidRPr="00E43972" w:rsidTr="00AB6E44">
        <w:trPr>
          <w:trHeight w:val="298"/>
        </w:trPr>
        <w:tc>
          <w:tcPr>
            <w:tcW w:w="697" w:type="dxa"/>
          </w:tcPr>
          <w:p w:rsidR="00802F72" w:rsidRPr="00E43972" w:rsidRDefault="00802F7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.</w:t>
            </w:r>
          </w:p>
        </w:tc>
        <w:tc>
          <w:tcPr>
            <w:tcW w:w="3130" w:type="dxa"/>
          </w:tcPr>
          <w:p w:rsidR="00802F72" w:rsidRPr="00E43972" w:rsidRDefault="00802F7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Lembar</w:t>
            </w:r>
          </w:p>
        </w:tc>
        <w:tc>
          <w:tcPr>
            <w:tcW w:w="3119" w:type="dxa"/>
          </w:tcPr>
          <w:p w:rsidR="00802F72" w:rsidRPr="00E43972" w:rsidRDefault="00802F72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1 Hari / 1 lembar</w:t>
            </w:r>
          </w:p>
        </w:tc>
        <w:tc>
          <w:tcPr>
            <w:tcW w:w="2268" w:type="dxa"/>
          </w:tcPr>
          <w:p w:rsidR="00802F72" w:rsidRPr="00E43972" w:rsidRDefault="00802F72" w:rsidP="00E43972">
            <w:pPr>
              <w:pStyle w:val="ListParagraph"/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</w:pPr>
            <w:r w:rsidRPr="00E43972">
              <w:rPr>
                <w:rFonts w:asciiTheme="minorBidi" w:hAnsiTheme="minorBidi" w:cstheme="minorBidi"/>
                <w:color w:val="000000"/>
                <w:position w:val="-1"/>
                <w:sz w:val="24"/>
                <w:szCs w:val="24"/>
                <w:lang w:val="id-ID"/>
              </w:rPr>
              <w:t>200</w:t>
            </w:r>
          </w:p>
        </w:tc>
      </w:tr>
    </w:tbl>
    <w:p w:rsidR="00000D62" w:rsidRPr="00E43972" w:rsidRDefault="00000D62" w:rsidP="00E43972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ind w:left="468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D155A4" w:rsidRPr="00E43972" w:rsidRDefault="00D155A4" w:rsidP="00E43972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Reklame</w:t>
      </w:r>
      <w:r w:rsidR="006859C6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Berjalan</w:t>
      </w:r>
    </w:p>
    <w:p w:rsidR="00D155A4" w:rsidRPr="00E43972" w:rsidRDefault="00802F72" w:rsidP="00E43972">
      <w:pPr>
        <w:pStyle w:val="ListParagraph"/>
        <w:widowControl w:val="0"/>
        <w:numPr>
          <w:ilvl w:val="0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0" w:lineRule="atLeast"/>
        <w:ind w:left="1701" w:hanging="425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>Mobil Branding</w:t>
      </w:r>
    </w:p>
    <w:p w:rsidR="00802F72" w:rsidRPr="00E43972" w:rsidRDefault="00802F72" w:rsidP="00E439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ind w:left="1701" w:firstLine="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Rp. 1</w:t>
      </w:r>
      <w:r w:rsidR="00494467" w:rsidRPr="00E43972">
        <w:rPr>
          <w:rFonts w:asciiTheme="minorBidi" w:hAnsiTheme="minorBidi" w:cstheme="minorBidi"/>
          <w:sz w:val="24"/>
          <w:szCs w:val="24"/>
          <w:lang w:val="id-ID"/>
        </w:rPr>
        <w:t>7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0.000</w:t>
      </w:r>
      <w:r w:rsidR="001675A0" w:rsidRPr="00E43972">
        <w:rPr>
          <w:rFonts w:asciiTheme="minorBidi" w:hAnsiTheme="minorBidi" w:cstheme="minorBidi"/>
          <w:sz w:val="24"/>
          <w:szCs w:val="24"/>
          <w:lang w:val="id-ID"/>
        </w:rPr>
        <w:t>/Bulan</w:t>
      </w:r>
    </w:p>
    <w:p w:rsidR="00D155A4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802F72" w:rsidRPr="00E43972" w:rsidRDefault="00802F72" w:rsidP="00E43972">
      <w:pPr>
        <w:pStyle w:val="ListParagraph"/>
        <w:widowControl w:val="0"/>
        <w:numPr>
          <w:ilvl w:val="0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0" w:lineRule="atLeast"/>
        <w:ind w:left="1701" w:hanging="425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>Angkutan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umum tanpa branding produk</w:t>
      </w:r>
    </w:p>
    <w:p w:rsidR="00D155A4" w:rsidRPr="00E43972" w:rsidRDefault="001675A0" w:rsidP="00E439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ind w:left="1701" w:firstLine="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Rp.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600.000/Tahun</w:t>
      </w:r>
    </w:p>
    <w:p w:rsidR="008C4887" w:rsidRPr="00E43972" w:rsidRDefault="00D155A4" w:rsidP="00E43972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Reklame</w:t>
      </w:r>
      <w:r w:rsidR="006859C6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udara</w:t>
      </w:r>
    </w:p>
    <w:p w:rsidR="00D155A4" w:rsidRPr="00E43972" w:rsidRDefault="00D155A4" w:rsidP="00E43972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ind w:left="127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Nilai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wa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Reklame :Rp</w:t>
      </w:r>
      <w:r w:rsidR="0022221C" w:rsidRPr="00E43972">
        <w:rPr>
          <w:rFonts w:asciiTheme="minorBidi" w:hAnsiTheme="minorBidi" w:cstheme="minorBidi"/>
          <w:sz w:val="24"/>
          <w:szCs w:val="24"/>
          <w:lang w:val="id-ID"/>
        </w:rPr>
        <w:t>.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100.000,-perhari</w:t>
      </w:r>
    </w:p>
    <w:p w:rsidR="001675A0" w:rsidRPr="00E43972" w:rsidRDefault="00D155A4" w:rsidP="00E43972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Reklame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suara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:Rp</w:t>
      </w:r>
      <w:r w:rsidR="0022221C" w:rsidRPr="00E43972">
        <w:rPr>
          <w:rFonts w:asciiTheme="minorBidi" w:hAnsiTheme="minorBidi" w:cstheme="minorBidi"/>
          <w:sz w:val="24"/>
          <w:szCs w:val="24"/>
          <w:lang w:val="id-ID"/>
        </w:rPr>
        <w:t>.</w:t>
      </w:r>
      <w:r w:rsidR="007B1315" w:rsidRPr="00E43972">
        <w:rPr>
          <w:rFonts w:asciiTheme="minorBidi" w:hAnsiTheme="minorBidi" w:cstheme="minorBidi"/>
          <w:sz w:val="24"/>
          <w:szCs w:val="24"/>
          <w:lang w:val="id-ID"/>
        </w:rPr>
        <w:t>60.000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,-perpenyelenggaraan</w:t>
      </w:r>
      <w:r w:rsidR="006859C6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hari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76" w:hanging="37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Reklame</w:t>
      </w:r>
      <w:r w:rsidR="00701F8D"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color w:val="000000"/>
          <w:sz w:val="24"/>
          <w:szCs w:val="24"/>
          <w:lang w:val="id-ID"/>
        </w:rPr>
        <w:t>Film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/slide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after="0" w:line="20" w:lineRule="atLeast"/>
        <w:ind w:left="1701" w:hanging="425"/>
        <w:jc w:val="both"/>
        <w:rPr>
          <w:rFonts w:asciiTheme="minorBidi" w:hAnsiTheme="minorBidi" w:cstheme="minorBidi"/>
          <w:position w:val="-1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1) </w:t>
      </w:r>
      <w:r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>film                 :Rp</w:t>
      </w:r>
      <w:r w:rsidR="0022221C"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>.</w:t>
      </w:r>
      <w:r w:rsidR="007B1315"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>15.000</w:t>
      </w:r>
      <w:r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>,-/15</w:t>
      </w:r>
      <w:r w:rsidR="0009317B"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>detik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after="0" w:line="20" w:lineRule="atLeast"/>
        <w:ind w:left="1701" w:hanging="425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>2) sl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ide:</w:t>
      </w:r>
    </w:p>
    <w:p w:rsidR="001675A0" w:rsidRPr="00E43972" w:rsidRDefault="001675A0" w:rsidP="00E439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ind w:left="1701" w:firstLine="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D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engan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uara :Rp</w:t>
      </w:r>
      <w:r w:rsidR="0022221C" w:rsidRPr="00E43972">
        <w:rPr>
          <w:rFonts w:asciiTheme="minorBidi" w:hAnsiTheme="minorBidi" w:cstheme="minorBidi"/>
          <w:sz w:val="24"/>
          <w:szCs w:val="24"/>
          <w:lang w:val="id-ID"/>
        </w:rPr>
        <w:t>.</w:t>
      </w:r>
      <w:r w:rsidR="007B1315" w:rsidRPr="00E43972">
        <w:rPr>
          <w:rFonts w:asciiTheme="minorBidi" w:hAnsiTheme="minorBidi" w:cstheme="minorBidi"/>
          <w:sz w:val="24"/>
          <w:szCs w:val="24"/>
          <w:lang w:val="id-ID"/>
        </w:rPr>
        <w:t>13.500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,-sekali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 xml:space="preserve">tayang </w:t>
      </w:r>
    </w:p>
    <w:p w:rsidR="00D155A4" w:rsidRDefault="0096125A" w:rsidP="00E439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" w:lineRule="atLeast"/>
        <w:ind w:left="1701" w:firstLine="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T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anpa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uar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    :Rp</w:t>
      </w:r>
      <w:r w:rsidR="0022221C" w:rsidRPr="00E43972">
        <w:rPr>
          <w:rFonts w:asciiTheme="minorBidi" w:hAnsiTheme="minorBidi" w:cstheme="minorBidi"/>
          <w:sz w:val="24"/>
          <w:szCs w:val="24"/>
          <w:lang w:val="id-ID"/>
        </w:rPr>
        <w:t>.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9</w:t>
      </w:r>
      <w:r w:rsidR="007B1315" w:rsidRPr="00E43972">
        <w:rPr>
          <w:rFonts w:asciiTheme="minorBidi" w:hAnsiTheme="minorBidi" w:cstheme="minorBidi"/>
          <w:sz w:val="24"/>
          <w:szCs w:val="24"/>
          <w:lang w:val="id-ID"/>
        </w:rPr>
        <w:t>.0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00,-sekali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tayang</w:t>
      </w:r>
    </w:p>
    <w:p w:rsidR="00FB3DA7" w:rsidRPr="00E43972" w:rsidRDefault="00FB3DA7" w:rsidP="00FB3DA7">
      <w:pPr>
        <w:pStyle w:val="ListParagraph"/>
        <w:widowControl w:val="0"/>
        <w:autoSpaceDE w:val="0"/>
        <w:autoSpaceDN w:val="0"/>
        <w:adjustRightInd w:val="0"/>
        <w:spacing w:after="0" w:line="20" w:lineRule="atLeast"/>
        <w:ind w:left="1701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22221C" w:rsidRDefault="00D155A4" w:rsidP="00E43972">
      <w:pPr>
        <w:pStyle w:val="ListParagraph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Segala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rugian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yang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imbul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bagai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kibat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ri penyelenggaraan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reklame sepenuhny</w:t>
      </w:r>
      <w:r w:rsidR="002222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a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njadi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anggung</w:t>
      </w:r>
      <w:r w:rsidR="0009317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jawab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yelenggara.</w:t>
      </w:r>
    </w:p>
    <w:p w:rsidR="00FB3DA7" w:rsidRPr="00FB3DA7" w:rsidRDefault="00FB3DA7" w:rsidP="00FB3DA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082C1A" w:rsidRPr="00E43972" w:rsidRDefault="00D155A4" w:rsidP="00E43972">
      <w:pPr>
        <w:pStyle w:val="ListParagraph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Keamanan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beradaan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reklame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rta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lengkapannya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penuhnya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njadi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anggungjawab</w:t>
      </w:r>
      <w:r w:rsidR="00701F8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yelenggara.</w:t>
      </w:r>
    </w:p>
    <w:p w:rsidR="00082C1A" w:rsidRPr="00E43972" w:rsidRDefault="00082C1A" w:rsidP="00E4397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FB3DA7" w:rsidRDefault="00FB3DA7" w:rsidP="00E43972">
      <w:pPr>
        <w:spacing w:after="0" w:line="20" w:lineRule="atLeast"/>
        <w:jc w:val="center"/>
        <w:rPr>
          <w:rFonts w:asciiTheme="minorBidi" w:hAnsiTheme="minorBidi" w:cstheme="minorBidi"/>
          <w:sz w:val="24"/>
          <w:szCs w:val="24"/>
          <w:lang w:val="id-ID"/>
        </w:rPr>
      </w:pPr>
    </w:p>
    <w:p w:rsidR="00082C1A" w:rsidRPr="00FB3DA7" w:rsidRDefault="00082C1A" w:rsidP="00E43972">
      <w:pPr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proofErr w:type="spellStart"/>
      <w:r w:rsidRPr="00FB3DA7">
        <w:rPr>
          <w:rFonts w:asciiTheme="minorBidi" w:hAnsiTheme="minorBidi" w:cstheme="minorBidi"/>
          <w:b/>
          <w:bCs/>
          <w:sz w:val="24"/>
          <w:szCs w:val="24"/>
        </w:rPr>
        <w:lastRenderedPageBreak/>
        <w:t>Pasal</w:t>
      </w:r>
      <w:proofErr w:type="spellEnd"/>
      <w:r w:rsidR="00CD6BE9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</w:t>
      </w: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3</w:t>
      </w:r>
    </w:p>
    <w:p w:rsidR="00FB3DA7" w:rsidRPr="00E43972" w:rsidRDefault="00FB3DA7" w:rsidP="00E43972">
      <w:pPr>
        <w:spacing w:after="0" w:line="20" w:lineRule="atLeast"/>
        <w:jc w:val="center"/>
        <w:rPr>
          <w:rFonts w:asciiTheme="minorBidi" w:hAnsiTheme="minorBidi" w:cstheme="minorBidi"/>
          <w:sz w:val="24"/>
          <w:szCs w:val="24"/>
          <w:lang w:val="id-ID"/>
        </w:rPr>
      </w:pPr>
    </w:p>
    <w:p w:rsidR="00082C1A" w:rsidRPr="00E43972" w:rsidRDefault="00082C1A" w:rsidP="00E43972">
      <w:pPr>
        <w:pStyle w:val="ListParagraph"/>
        <w:numPr>
          <w:ilvl w:val="0"/>
          <w:numId w:val="22"/>
        </w:numPr>
        <w:tabs>
          <w:tab w:val="left" w:pos="426"/>
        </w:tabs>
        <w:spacing w:after="0" w:line="20" w:lineRule="atLeast"/>
        <w:ind w:left="426" w:hanging="426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</w:rPr>
        <w:t xml:space="preserve">Tata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cara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pen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etapan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Surat</w:t>
      </w:r>
      <w:proofErr w:type="spellEnd"/>
      <w:r w:rsidR="00CD6BE9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Ketetapan</w:t>
      </w:r>
      <w:proofErr w:type="spellEnd"/>
      <w:r w:rsidR="00CD6BE9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Pr="00E43972">
        <w:rPr>
          <w:rFonts w:asciiTheme="minorBidi" w:hAnsiTheme="minorBidi" w:cstheme="minorBidi"/>
          <w:sz w:val="24"/>
          <w:szCs w:val="24"/>
        </w:rPr>
        <w:t xml:space="preserve"> Daerah (SK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</w:t>
      </w:r>
      <w:r w:rsidRPr="00E43972">
        <w:rPr>
          <w:rFonts w:asciiTheme="minorBidi" w:hAnsiTheme="minorBidi" w:cstheme="minorBidi"/>
          <w:sz w:val="24"/>
          <w:szCs w:val="24"/>
        </w:rPr>
        <w:t xml:space="preserve">D)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oleh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Kepala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inas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>/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ejabat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itetapk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sebagai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berikut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>:</w:t>
      </w:r>
    </w:p>
    <w:p w:rsidR="00082C1A" w:rsidRPr="00E43972" w:rsidRDefault="00B21C95" w:rsidP="00E43972">
      <w:pPr>
        <w:pStyle w:val="ListParagraph"/>
        <w:numPr>
          <w:ilvl w:val="0"/>
          <w:numId w:val="21"/>
        </w:numPr>
        <w:tabs>
          <w:tab w:val="left" w:pos="426"/>
        </w:tabs>
        <w:spacing w:after="0" w:line="20" w:lineRule="atLeast"/>
        <w:contextualSpacing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E43972">
        <w:rPr>
          <w:rFonts w:asciiTheme="minorBidi" w:hAnsiTheme="minorBidi" w:cstheme="minorBidi"/>
          <w:sz w:val="24"/>
          <w:szCs w:val="24"/>
        </w:rPr>
        <w:t>Membuat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Nota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erhitung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ajak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Daerah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atas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asar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Kartu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Data </w:t>
      </w:r>
    </w:p>
    <w:p w:rsidR="00082C1A" w:rsidRPr="00E43972" w:rsidRDefault="00B21C95" w:rsidP="00E43972">
      <w:pPr>
        <w:pStyle w:val="ListParagraph"/>
        <w:numPr>
          <w:ilvl w:val="0"/>
          <w:numId w:val="21"/>
        </w:numPr>
        <w:tabs>
          <w:tab w:val="left" w:pos="426"/>
        </w:tabs>
        <w:spacing w:after="0" w:line="20" w:lineRule="atLeast"/>
        <w:contextualSpacing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E43972">
        <w:rPr>
          <w:rFonts w:asciiTheme="minorBidi" w:hAnsiTheme="minorBidi" w:cstheme="minorBidi"/>
          <w:sz w:val="24"/>
          <w:szCs w:val="24"/>
        </w:rPr>
        <w:t>Menyerahk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kembali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kartu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Data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kepada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Unit yang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membidangi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endata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setelah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embuatan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Nota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erhitung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ajak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selesai</w:t>
      </w:r>
      <w:proofErr w:type="spellEnd"/>
    </w:p>
    <w:p w:rsidR="00082C1A" w:rsidRPr="00E43972" w:rsidRDefault="00B21C95" w:rsidP="00E43972">
      <w:pPr>
        <w:pStyle w:val="ListParagraph"/>
        <w:numPr>
          <w:ilvl w:val="0"/>
          <w:numId w:val="21"/>
        </w:numPr>
        <w:tabs>
          <w:tab w:val="left" w:pos="426"/>
        </w:tabs>
        <w:spacing w:after="0" w:line="20" w:lineRule="atLeast"/>
        <w:contextualSpacing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E43972">
        <w:rPr>
          <w:rFonts w:asciiTheme="minorBidi" w:hAnsiTheme="minorBidi" w:cstheme="minorBidi"/>
          <w:sz w:val="24"/>
          <w:szCs w:val="24"/>
        </w:rPr>
        <w:t>Menerbitkan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SKPD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atas</w:t>
      </w:r>
      <w:proofErr w:type="spellEnd"/>
      <w:r w:rsidR="00CD6BE9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asar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Nota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erhitung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ajak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Daerah </w:t>
      </w:r>
    </w:p>
    <w:p w:rsidR="00082C1A" w:rsidRPr="00E43972" w:rsidRDefault="00082C1A" w:rsidP="00E43972">
      <w:pPr>
        <w:pStyle w:val="ListParagraph"/>
        <w:tabs>
          <w:tab w:val="left" w:pos="426"/>
        </w:tabs>
        <w:spacing w:after="0" w:line="20" w:lineRule="atLeast"/>
        <w:ind w:left="786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082C1A" w:rsidRPr="00E43972" w:rsidRDefault="00082C1A" w:rsidP="00E43972">
      <w:pPr>
        <w:pStyle w:val="ListParagraph"/>
        <w:numPr>
          <w:ilvl w:val="0"/>
          <w:numId w:val="22"/>
        </w:numPr>
        <w:tabs>
          <w:tab w:val="left" w:pos="426"/>
        </w:tabs>
        <w:spacing w:after="0" w:line="20" w:lineRule="atLeast"/>
        <w:ind w:left="426" w:hanging="426"/>
        <w:contextualSpacing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E43972">
        <w:rPr>
          <w:rFonts w:asciiTheme="minorBidi" w:hAnsiTheme="minorBidi" w:cstheme="minorBidi"/>
          <w:sz w:val="24"/>
          <w:szCs w:val="24"/>
        </w:rPr>
        <w:t>Bentuk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isi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SK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</w:t>
      </w:r>
      <w:r w:rsidRPr="00E43972">
        <w:rPr>
          <w:rFonts w:asciiTheme="minorBidi" w:hAnsiTheme="minorBidi" w:cstheme="minorBidi"/>
          <w:sz w:val="24"/>
          <w:szCs w:val="24"/>
        </w:rPr>
        <w:t xml:space="preserve">D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adalah</w:t>
      </w:r>
      <w:proofErr w:type="spellEnd"/>
      <w:r w:rsidR="00CD6BE9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sebagaimana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terdapat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ada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Lampiran</w:t>
      </w:r>
      <w:proofErr w:type="spellEnd"/>
      <w:r w:rsidR="00CD6BE9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gramStart"/>
      <w:r w:rsidR="00AD377C" w:rsidRPr="00E43972">
        <w:rPr>
          <w:rFonts w:asciiTheme="minorBidi" w:hAnsiTheme="minorBidi" w:cstheme="minorBidi"/>
          <w:sz w:val="24"/>
          <w:szCs w:val="24"/>
          <w:lang w:val="id-ID"/>
        </w:rPr>
        <w:t>I</w:t>
      </w:r>
      <w:r w:rsidR="00D7578A" w:rsidRPr="00E43972">
        <w:rPr>
          <w:rFonts w:asciiTheme="minorBidi" w:hAnsiTheme="minorBidi" w:cstheme="minorBidi"/>
          <w:sz w:val="24"/>
          <w:szCs w:val="24"/>
          <w:lang w:val="id-ID"/>
        </w:rPr>
        <w:t>I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I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r w:rsidR="00CD6BE9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eraturan</w:t>
      </w:r>
      <w:proofErr w:type="spellEnd"/>
      <w:proofErr w:type="gram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ini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>.</w:t>
      </w:r>
    </w:p>
    <w:p w:rsidR="00082C1A" w:rsidRPr="00E43972" w:rsidRDefault="00082C1A" w:rsidP="00E4397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082C1A" w:rsidRPr="00FB3DA7" w:rsidRDefault="00082C1A" w:rsidP="00E43972">
      <w:pPr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proofErr w:type="spellStart"/>
      <w:r w:rsidRPr="00FB3DA7">
        <w:rPr>
          <w:rFonts w:asciiTheme="minorBidi" w:hAnsiTheme="minorBidi" w:cstheme="minorBidi"/>
          <w:b/>
          <w:bCs/>
          <w:sz w:val="24"/>
          <w:szCs w:val="24"/>
        </w:rPr>
        <w:t>Pasal</w:t>
      </w:r>
      <w:proofErr w:type="spellEnd"/>
      <w:r w:rsidR="00CD6BE9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</w:t>
      </w: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4</w:t>
      </w:r>
    </w:p>
    <w:p w:rsidR="00FB3DA7" w:rsidRPr="00E43972" w:rsidRDefault="00FB3DA7" w:rsidP="00E43972">
      <w:pPr>
        <w:spacing w:after="0" w:line="20" w:lineRule="atLeast"/>
        <w:jc w:val="center"/>
        <w:rPr>
          <w:rFonts w:asciiTheme="minorBidi" w:hAnsiTheme="minorBidi" w:cstheme="minorBidi"/>
          <w:sz w:val="24"/>
          <w:szCs w:val="24"/>
          <w:lang w:val="id-ID"/>
        </w:rPr>
      </w:pPr>
    </w:p>
    <w:p w:rsidR="00D155A4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Tat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car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082C1A" w:rsidRPr="00E43972">
        <w:rPr>
          <w:rFonts w:asciiTheme="minorBidi" w:hAnsiTheme="minorBidi" w:cstheme="minorBidi"/>
          <w:sz w:val="24"/>
          <w:szCs w:val="24"/>
          <w:lang w:val="id-ID"/>
        </w:rPr>
        <w:t xml:space="preserve">ditetapkan sebagai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erikut: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Wajib Pajak melakukan pembayaran pajak ke Bank yang ditunjuk atau kepad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endahar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erima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;</w:t>
      </w:r>
    </w:p>
    <w:p w:rsidR="00D155A4" w:rsidRPr="00E43972" w:rsidRDefault="006432EA" w:rsidP="00E43972">
      <w:pPr>
        <w:pStyle w:val="ListParagraph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A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bi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mbayaran oleh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Wajib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setor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etempat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mbayaran yang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tetapkan, Bukti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sampaikan/ditembuskan ke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Bendahar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nerima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nas; dan</w:t>
      </w:r>
    </w:p>
    <w:p w:rsidR="00D155A4" w:rsidRPr="00E43972" w:rsidRDefault="006432EA" w:rsidP="00E43972">
      <w:pPr>
        <w:pStyle w:val="ListParagraph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A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bi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oleh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Wajib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lakuk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e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Bendahar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nerima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nas,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alam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jangk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waktu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1x24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(satu</w:t>
      </w:r>
      <w:r w:rsidR="000A108A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ali</w:t>
      </w:r>
      <w:r w:rsidR="000A108A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ua</w:t>
      </w:r>
      <w:r w:rsidR="000A108A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uluh</w:t>
      </w:r>
      <w:r w:rsidR="000A108A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empat)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jam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Bendahar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nerim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wajib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menyetork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e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a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aerah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esuai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ratur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rundang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-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undang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yang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berlaku.</w:t>
      </w:r>
    </w:p>
    <w:p w:rsidR="0009723B" w:rsidRPr="00E43972" w:rsidRDefault="0009723B" w:rsidP="00E4397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after="0" w:line="20" w:lineRule="atLeast"/>
        <w:ind w:right="76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256D2F" w:rsidRPr="00FB3DA7" w:rsidRDefault="00256D2F" w:rsidP="00E43972">
      <w:pPr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proofErr w:type="spellStart"/>
      <w:r w:rsidRPr="00FB3DA7">
        <w:rPr>
          <w:rFonts w:asciiTheme="minorBidi" w:hAnsiTheme="minorBidi" w:cstheme="minorBidi"/>
          <w:b/>
          <w:bCs/>
          <w:sz w:val="24"/>
          <w:szCs w:val="24"/>
        </w:rPr>
        <w:t>Pasal</w:t>
      </w:r>
      <w:proofErr w:type="spellEnd"/>
      <w:r w:rsidR="00134162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</w:t>
      </w: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5</w:t>
      </w:r>
    </w:p>
    <w:p w:rsidR="00FB3DA7" w:rsidRPr="00E43972" w:rsidRDefault="00FB3DA7" w:rsidP="00FB3DA7">
      <w:pPr>
        <w:spacing w:after="0" w:line="20" w:lineRule="atLeast"/>
        <w:jc w:val="center"/>
        <w:rPr>
          <w:rFonts w:asciiTheme="minorBidi" w:hAnsiTheme="minorBidi" w:cstheme="minorBidi"/>
          <w:sz w:val="24"/>
          <w:szCs w:val="24"/>
          <w:lang w:val="id-ID"/>
        </w:rPr>
      </w:pPr>
    </w:p>
    <w:p w:rsidR="00D155A4" w:rsidRPr="00E43972" w:rsidRDefault="00082C1A" w:rsidP="00E439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Tata cara pembayaran dengan angsuran ditetapkan </w:t>
      </w:r>
      <w:r w:rsidR="006432EA" w:rsidRPr="00E43972">
        <w:rPr>
          <w:rFonts w:asciiTheme="minorBidi" w:hAnsiTheme="minorBidi" w:cstheme="minorBidi"/>
          <w:sz w:val="24"/>
          <w:szCs w:val="24"/>
          <w:lang w:val="id-ID"/>
        </w:rPr>
        <w:t>s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ebagaiberikut:</w:t>
      </w:r>
    </w:p>
    <w:p w:rsidR="00134162" w:rsidRPr="00E43972" w:rsidRDefault="00134162" w:rsidP="00E439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D155A4" w:rsidRPr="00E43972" w:rsidRDefault="006432EA" w:rsidP="00E43972">
      <w:pPr>
        <w:pStyle w:val="ListParagraph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P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ermoho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sampaik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ecar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tertuli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epad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epa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eng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las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yang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jela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apat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pertanggungjawabkan;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Berdasark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bagaiman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maksud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huruf</w:t>
      </w:r>
      <w:r w:rsidR="0009317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,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lakuk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eliti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ta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Wajib</w:t>
      </w:r>
      <w:r w:rsidR="0009317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;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Selambat-lambatnya</w:t>
      </w:r>
      <w:r w:rsidR="00256D2F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1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2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(dua</w:t>
      </w:r>
      <w:r w:rsidR="00134162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elas)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hari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rj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jak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terimany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bagaiman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maksud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huruf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,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haru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mberik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jawab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d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Wajib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;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Apabi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telah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lewat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waktu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bagaiman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maksud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huruf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c,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idak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mberik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jawaban,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ak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anggap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kabulkan;dan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Apabi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kabulkan,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ak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Wajib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haru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menuhi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ngsur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tau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mbayar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suai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eng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tetap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.</w:t>
      </w:r>
    </w:p>
    <w:p w:rsidR="000F46DD" w:rsidRPr="00E43972" w:rsidRDefault="000F46DD" w:rsidP="00E43972">
      <w:pPr>
        <w:widowControl w:val="0"/>
        <w:autoSpaceDE w:val="0"/>
        <w:autoSpaceDN w:val="0"/>
        <w:adjustRightInd w:val="0"/>
        <w:spacing w:after="0" w:line="20" w:lineRule="atLeast"/>
        <w:ind w:right="74"/>
        <w:jc w:val="both"/>
        <w:rPr>
          <w:rFonts w:asciiTheme="minorBidi" w:hAnsiTheme="minorBidi" w:cstheme="minorBidi"/>
          <w:sz w:val="24"/>
          <w:szCs w:val="24"/>
        </w:rPr>
      </w:pPr>
    </w:p>
    <w:p w:rsidR="00256D2F" w:rsidRPr="00FB3DA7" w:rsidRDefault="00256D2F" w:rsidP="00E43972">
      <w:pPr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proofErr w:type="spellStart"/>
      <w:r w:rsidRPr="00FB3DA7">
        <w:rPr>
          <w:rFonts w:asciiTheme="minorBidi" w:hAnsiTheme="minorBidi" w:cstheme="minorBidi"/>
          <w:b/>
          <w:bCs/>
          <w:sz w:val="24"/>
          <w:szCs w:val="24"/>
        </w:rPr>
        <w:t>Pasal</w:t>
      </w:r>
      <w:proofErr w:type="spellEnd"/>
      <w:r w:rsidRPr="00FB3DA7">
        <w:rPr>
          <w:rFonts w:asciiTheme="minorBidi" w:hAnsiTheme="minorBidi" w:cstheme="minorBidi"/>
          <w:b/>
          <w:bCs/>
          <w:sz w:val="24"/>
          <w:szCs w:val="24"/>
        </w:rPr>
        <w:t xml:space="preserve"> 6</w:t>
      </w:r>
    </w:p>
    <w:p w:rsidR="00FB3DA7" w:rsidRPr="00FB3DA7" w:rsidRDefault="00FB3DA7" w:rsidP="00E43972">
      <w:pPr>
        <w:spacing w:after="0" w:line="20" w:lineRule="atLeast"/>
        <w:jc w:val="center"/>
        <w:rPr>
          <w:rFonts w:asciiTheme="minorBidi" w:hAnsiTheme="minorBidi" w:cstheme="minorBidi"/>
          <w:sz w:val="24"/>
          <w:szCs w:val="24"/>
          <w:lang w:val="id-ID"/>
        </w:rPr>
      </w:pPr>
    </w:p>
    <w:p w:rsidR="00256D2F" w:rsidRPr="00E43972" w:rsidRDefault="00256D2F" w:rsidP="00E43972">
      <w:pPr>
        <w:pStyle w:val="ListParagraph"/>
        <w:numPr>
          <w:ilvl w:val="0"/>
          <w:numId w:val="25"/>
        </w:numPr>
        <w:tabs>
          <w:tab w:val="left" w:pos="426"/>
        </w:tabs>
        <w:spacing w:after="0" w:line="20" w:lineRule="atLeast"/>
        <w:ind w:left="426" w:hanging="426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</w:rPr>
        <w:t xml:space="preserve">Tata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cara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engisi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Surat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Setor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Pajak </w:t>
      </w:r>
      <w:r w:rsidRPr="00E43972">
        <w:rPr>
          <w:rFonts w:asciiTheme="minorBidi" w:hAnsiTheme="minorBidi" w:cstheme="minorBidi"/>
          <w:sz w:val="24"/>
          <w:szCs w:val="24"/>
        </w:rPr>
        <w:t>Daerah (SS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</w:t>
      </w:r>
      <w:r w:rsidRPr="00E43972">
        <w:rPr>
          <w:rFonts w:asciiTheme="minorBidi" w:hAnsiTheme="minorBidi" w:cstheme="minorBidi"/>
          <w:sz w:val="24"/>
          <w:szCs w:val="24"/>
        </w:rPr>
        <w:t xml:space="preserve">D)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oleh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Wajib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itetapk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sebagaiberikut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>:</w:t>
      </w:r>
    </w:p>
    <w:p w:rsidR="00256D2F" w:rsidRPr="00E43972" w:rsidRDefault="00B21C95" w:rsidP="00E43972">
      <w:pPr>
        <w:pStyle w:val="ListParagraph"/>
        <w:numPr>
          <w:ilvl w:val="0"/>
          <w:numId w:val="26"/>
        </w:numPr>
        <w:tabs>
          <w:tab w:val="left" w:pos="426"/>
        </w:tabs>
        <w:spacing w:after="0" w:line="20" w:lineRule="atLeast"/>
        <w:contextualSpacing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E43972">
        <w:rPr>
          <w:rFonts w:asciiTheme="minorBidi" w:hAnsiTheme="minorBidi" w:cstheme="minorBidi"/>
          <w:sz w:val="24"/>
          <w:szCs w:val="24"/>
        </w:rPr>
        <w:t>Menyerahkan</w:t>
      </w:r>
      <w:proofErr w:type="spellEnd"/>
      <w:r w:rsidR="0009317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formulir</w:t>
      </w:r>
      <w:proofErr w:type="spellEnd"/>
      <w:r w:rsidR="0009317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endataan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( SPTPD)</w:t>
      </w:r>
    </w:p>
    <w:p w:rsidR="00256D2F" w:rsidRPr="00E43972" w:rsidRDefault="00B21C95" w:rsidP="00E43972">
      <w:pPr>
        <w:pStyle w:val="ListParagraph"/>
        <w:numPr>
          <w:ilvl w:val="0"/>
          <w:numId w:val="26"/>
        </w:numPr>
        <w:tabs>
          <w:tab w:val="left" w:pos="426"/>
        </w:tabs>
        <w:spacing w:after="0" w:line="20" w:lineRule="atLeast"/>
        <w:contextualSpacing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E43972">
        <w:rPr>
          <w:rFonts w:asciiTheme="minorBidi" w:hAnsiTheme="minorBidi" w:cstheme="minorBidi"/>
          <w:sz w:val="24"/>
          <w:szCs w:val="24"/>
        </w:rPr>
        <w:t>Menerima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memeriksa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kelengkap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13532B" w:rsidRPr="00E43972">
        <w:rPr>
          <w:rFonts w:asciiTheme="minorBidi" w:hAnsiTheme="minorBidi" w:cstheme="minorBidi"/>
          <w:sz w:val="24"/>
          <w:szCs w:val="24"/>
        </w:rPr>
        <w:t>Formulir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13532B" w:rsidRPr="00E43972">
        <w:rPr>
          <w:rFonts w:asciiTheme="minorBidi" w:hAnsiTheme="minorBidi" w:cstheme="minorBidi"/>
          <w:sz w:val="24"/>
          <w:szCs w:val="24"/>
        </w:rPr>
        <w:t>Pendataan</w:t>
      </w:r>
      <w:proofErr w:type="spellEnd"/>
      <w:r w:rsidR="0013532B" w:rsidRPr="00E43972">
        <w:rPr>
          <w:rFonts w:asciiTheme="minorBidi" w:hAnsiTheme="minorBidi" w:cstheme="minorBidi"/>
          <w:sz w:val="24"/>
          <w:szCs w:val="24"/>
        </w:rPr>
        <w:t xml:space="preserve"> (SPTPD) yang </w:t>
      </w:r>
      <w:proofErr w:type="spellStart"/>
      <w:r w:rsidR="0013532B" w:rsidRPr="00E43972">
        <w:rPr>
          <w:rFonts w:asciiTheme="minorBidi" w:hAnsiTheme="minorBidi" w:cstheme="minorBidi"/>
          <w:sz w:val="24"/>
          <w:szCs w:val="24"/>
        </w:rPr>
        <w:t>telah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13532B" w:rsidRPr="00E43972">
        <w:rPr>
          <w:rFonts w:asciiTheme="minorBidi" w:hAnsiTheme="minorBidi" w:cstheme="minorBidi"/>
          <w:sz w:val="24"/>
          <w:szCs w:val="24"/>
        </w:rPr>
        <w:t>diisi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13532B" w:rsidRPr="00E43972">
        <w:rPr>
          <w:rFonts w:asciiTheme="minorBidi" w:hAnsiTheme="minorBidi" w:cstheme="minorBidi"/>
          <w:sz w:val="24"/>
          <w:szCs w:val="24"/>
        </w:rPr>
        <w:t>wajib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13532B" w:rsidRPr="00E43972">
        <w:rPr>
          <w:rFonts w:asciiTheme="minorBidi" w:hAnsiTheme="minorBidi" w:cstheme="minorBidi"/>
          <w:sz w:val="24"/>
          <w:szCs w:val="24"/>
        </w:rPr>
        <w:t>pajak</w:t>
      </w:r>
      <w:proofErr w:type="spellEnd"/>
    </w:p>
    <w:p w:rsidR="00256D2F" w:rsidRPr="00E43972" w:rsidRDefault="0013532B" w:rsidP="00E43972">
      <w:pPr>
        <w:pStyle w:val="ListParagraph"/>
        <w:numPr>
          <w:ilvl w:val="0"/>
          <w:numId w:val="26"/>
        </w:numPr>
        <w:tabs>
          <w:tab w:val="left" w:pos="426"/>
        </w:tabs>
        <w:spacing w:after="0" w:line="20" w:lineRule="atLeast"/>
        <w:contextualSpacing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E43972">
        <w:rPr>
          <w:rFonts w:asciiTheme="minorBidi" w:hAnsiTheme="minorBidi" w:cstheme="minorBidi"/>
          <w:sz w:val="24"/>
          <w:szCs w:val="24"/>
        </w:rPr>
        <w:t>Mengisi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fomulir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SPTPD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oleh</w:t>
      </w:r>
      <w:proofErr w:type="spellEnd"/>
      <w:r w:rsidR="0009317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wajib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ajak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eng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benar</w:t>
      </w:r>
      <w:proofErr w:type="spellEnd"/>
    </w:p>
    <w:p w:rsidR="0013532B" w:rsidRPr="00E43972" w:rsidRDefault="0013532B" w:rsidP="00E43972">
      <w:pPr>
        <w:pStyle w:val="ListParagraph"/>
        <w:numPr>
          <w:ilvl w:val="0"/>
          <w:numId w:val="26"/>
        </w:numPr>
        <w:tabs>
          <w:tab w:val="left" w:pos="426"/>
        </w:tabs>
        <w:spacing w:after="0" w:line="20" w:lineRule="atLeast"/>
        <w:contextualSpacing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E43972">
        <w:rPr>
          <w:rFonts w:asciiTheme="minorBidi" w:hAnsiTheme="minorBidi" w:cstheme="minorBidi"/>
          <w:sz w:val="24"/>
          <w:szCs w:val="24"/>
        </w:rPr>
        <w:lastRenderedPageBreak/>
        <w:t>Memeriksa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kelengkap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mencatat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data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ajak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Daerah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alam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kartu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data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oleh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petugas</w:t>
      </w:r>
      <w:proofErr w:type="spellEnd"/>
    </w:p>
    <w:p w:rsidR="00256D2F" w:rsidRPr="00E43972" w:rsidRDefault="009C2755" w:rsidP="00E43972">
      <w:pPr>
        <w:pStyle w:val="ListParagraph"/>
        <w:numPr>
          <w:ilvl w:val="0"/>
          <w:numId w:val="26"/>
        </w:numPr>
        <w:tabs>
          <w:tab w:val="left" w:pos="709"/>
        </w:tabs>
        <w:spacing w:after="0" w:line="20" w:lineRule="atLeast"/>
        <w:ind w:left="709" w:hanging="283"/>
        <w:contextualSpacing/>
        <w:jc w:val="both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proofErr w:type="spellStart"/>
      <w:r w:rsidR="0013532B" w:rsidRPr="00E43972">
        <w:rPr>
          <w:rFonts w:asciiTheme="minorBidi" w:hAnsiTheme="minorBidi" w:cstheme="minorBidi"/>
          <w:sz w:val="24"/>
          <w:szCs w:val="24"/>
        </w:rPr>
        <w:t>Bentuk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13532B" w:rsidRPr="00E43972">
        <w:rPr>
          <w:rFonts w:asciiTheme="minorBidi" w:hAnsiTheme="minorBidi" w:cstheme="minorBidi"/>
          <w:sz w:val="24"/>
          <w:szCs w:val="24"/>
        </w:rPr>
        <w:t>dan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13532B" w:rsidRPr="00E43972">
        <w:rPr>
          <w:rFonts w:asciiTheme="minorBidi" w:hAnsiTheme="minorBidi" w:cstheme="minorBidi"/>
          <w:sz w:val="24"/>
          <w:szCs w:val="24"/>
        </w:rPr>
        <w:t>isi</w:t>
      </w:r>
      <w:proofErr w:type="spellEnd"/>
      <w:r w:rsidR="0013532B" w:rsidRPr="00E43972">
        <w:rPr>
          <w:rFonts w:asciiTheme="minorBidi" w:hAnsiTheme="minorBidi" w:cstheme="minorBidi"/>
          <w:sz w:val="24"/>
          <w:szCs w:val="24"/>
        </w:rPr>
        <w:t xml:space="preserve"> SSP</w:t>
      </w:r>
      <w:r w:rsidR="00256D2F" w:rsidRPr="00E43972">
        <w:rPr>
          <w:rFonts w:asciiTheme="minorBidi" w:hAnsiTheme="minorBidi" w:cstheme="minorBidi"/>
          <w:sz w:val="24"/>
          <w:szCs w:val="24"/>
        </w:rPr>
        <w:t xml:space="preserve">D </w:t>
      </w:r>
      <w:proofErr w:type="spellStart"/>
      <w:r w:rsidR="00256D2F" w:rsidRPr="00E43972">
        <w:rPr>
          <w:rFonts w:asciiTheme="minorBidi" w:hAnsiTheme="minorBidi" w:cstheme="minorBidi"/>
          <w:sz w:val="24"/>
          <w:szCs w:val="24"/>
        </w:rPr>
        <w:t>adalah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256D2F" w:rsidRPr="00E43972">
        <w:rPr>
          <w:rFonts w:asciiTheme="minorBidi" w:hAnsiTheme="minorBidi" w:cstheme="minorBidi"/>
          <w:sz w:val="24"/>
          <w:szCs w:val="24"/>
        </w:rPr>
        <w:t>sebagaimana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256D2F" w:rsidRPr="00E43972">
        <w:rPr>
          <w:rFonts w:asciiTheme="minorBidi" w:hAnsiTheme="minorBidi" w:cstheme="minorBidi"/>
          <w:sz w:val="24"/>
          <w:szCs w:val="24"/>
        </w:rPr>
        <w:t>terdapat</w:t>
      </w:r>
      <w:proofErr w:type="spellEnd"/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256D2F" w:rsidRPr="00E43972">
        <w:rPr>
          <w:rFonts w:asciiTheme="minorBidi" w:hAnsiTheme="minorBidi" w:cstheme="minorBidi"/>
          <w:sz w:val="24"/>
          <w:szCs w:val="24"/>
        </w:rPr>
        <w:t>pada</w:t>
      </w:r>
      <w:proofErr w:type="spellEnd"/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256D2F" w:rsidRPr="00E43972">
        <w:rPr>
          <w:rFonts w:asciiTheme="minorBidi" w:hAnsiTheme="minorBidi" w:cstheme="minorBidi"/>
          <w:sz w:val="24"/>
          <w:szCs w:val="24"/>
        </w:rPr>
        <w:t>Lampiran</w:t>
      </w:r>
      <w:proofErr w:type="spellEnd"/>
      <w:r w:rsidR="00256D2F" w:rsidRPr="00E43972">
        <w:rPr>
          <w:rFonts w:asciiTheme="minorBidi" w:hAnsiTheme="minorBidi" w:cstheme="minorBidi"/>
          <w:sz w:val="24"/>
          <w:szCs w:val="24"/>
        </w:rPr>
        <w:t xml:space="preserve"> I</w:t>
      </w:r>
      <w:r w:rsidR="00D7578A" w:rsidRPr="00E43972">
        <w:rPr>
          <w:rFonts w:asciiTheme="minorBidi" w:hAnsiTheme="minorBidi" w:cstheme="minorBidi"/>
          <w:sz w:val="24"/>
          <w:szCs w:val="24"/>
          <w:lang w:val="id-ID"/>
        </w:rPr>
        <w:t>V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256D2F" w:rsidRPr="00E43972">
        <w:rPr>
          <w:rFonts w:asciiTheme="minorBidi" w:hAnsiTheme="minorBidi" w:cstheme="minorBidi"/>
          <w:sz w:val="24"/>
          <w:szCs w:val="24"/>
        </w:rPr>
        <w:t>Peraturan</w:t>
      </w:r>
      <w:proofErr w:type="spellEnd"/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256D2F" w:rsidRPr="00E43972">
        <w:rPr>
          <w:rFonts w:asciiTheme="minorBidi" w:hAnsiTheme="minorBidi" w:cstheme="minorBidi"/>
          <w:sz w:val="24"/>
          <w:szCs w:val="24"/>
        </w:rPr>
        <w:t>ini</w:t>
      </w:r>
      <w:proofErr w:type="spellEnd"/>
      <w:r w:rsidR="00256D2F" w:rsidRPr="00E43972">
        <w:rPr>
          <w:rFonts w:asciiTheme="minorBidi" w:hAnsiTheme="minorBidi" w:cstheme="minorBidi"/>
          <w:sz w:val="24"/>
          <w:szCs w:val="24"/>
        </w:rPr>
        <w:t>.</w:t>
      </w:r>
    </w:p>
    <w:p w:rsidR="00256D2F" w:rsidRPr="00E43972" w:rsidRDefault="00256D2F" w:rsidP="00E43972">
      <w:pPr>
        <w:widowControl w:val="0"/>
        <w:autoSpaceDE w:val="0"/>
        <w:autoSpaceDN w:val="0"/>
        <w:adjustRightInd w:val="0"/>
        <w:spacing w:after="0" w:line="20" w:lineRule="atLeast"/>
        <w:ind w:right="74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256D2F" w:rsidRPr="00FB3DA7" w:rsidRDefault="00256D2F" w:rsidP="00E43972">
      <w:pPr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proofErr w:type="spellStart"/>
      <w:r w:rsidRPr="00FB3DA7">
        <w:rPr>
          <w:rFonts w:asciiTheme="minorBidi" w:hAnsiTheme="minorBidi" w:cstheme="minorBidi"/>
          <w:b/>
          <w:bCs/>
          <w:sz w:val="24"/>
          <w:szCs w:val="24"/>
        </w:rPr>
        <w:t>Pasal</w:t>
      </w:r>
      <w:proofErr w:type="spellEnd"/>
      <w:r w:rsidR="00FB299C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</w:t>
      </w: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7</w:t>
      </w:r>
    </w:p>
    <w:p w:rsidR="00FB3DA7" w:rsidRPr="00E43972" w:rsidRDefault="00FB3DA7" w:rsidP="00E43972">
      <w:pPr>
        <w:spacing w:after="0" w:line="20" w:lineRule="atLeast"/>
        <w:jc w:val="center"/>
        <w:rPr>
          <w:rFonts w:asciiTheme="minorBidi" w:hAnsiTheme="minorBidi" w:cstheme="minorBidi"/>
          <w:sz w:val="24"/>
          <w:szCs w:val="24"/>
          <w:lang w:val="id-ID"/>
        </w:rPr>
      </w:pPr>
    </w:p>
    <w:p w:rsidR="00D155A4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ind w:right="75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Tat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car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mberi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gurang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ringa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6B7E66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ditetapkan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bagai</w:t>
      </w:r>
      <w:r w:rsidR="0009317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erikut:</w:t>
      </w:r>
    </w:p>
    <w:p w:rsidR="00FB299C" w:rsidRPr="00E43972" w:rsidRDefault="00FB299C" w:rsidP="00E43972">
      <w:pPr>
        <w:widowControl w:val="0"/>
        <w:autoSpaceDE w:val="0"/>
        <w:autoSpaceDN w:val="0"/>
        <w:adjustRightInd w:val="0"/>
        <w:spacing w:after="0" w:line="20" w:lineRule="atLeast"/>
        <w:ind w:right="75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D155A4" w:rsidRPr="00E43972" w:rsidRDefault="00D155A4" w:rsidP="00E43972">
      <w:pPr>
        <w:pStyle w:val="ListParagraph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  pengurangan atau keringanan pajak disampaikan  secara tertulis dalam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ahas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Indonesi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d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eng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las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yang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jela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n dapat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pertanggungjawabkan;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berdasarkan   permohonan  sebagaimana   dimaksud  huruf  a,  Kepala  Dinas melakuk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nalis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layak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gurang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tau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ringa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;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apabi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las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gurang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tau keringa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kabulkan,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ak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nerbitk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urat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utus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gurang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;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apabila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gurangan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tau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ringan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tolak,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l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harus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mberitahuk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d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Wajib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lalui surat atas</w:t>
      </w:r>
      <w:r w:rsidR="00707CB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penolakannya;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n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keputus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mberi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gurang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tau keringan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 harus disampaikan kepada Wajib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ling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lambat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3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(tiga)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ul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rj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anggal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 diterima.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Pemberi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gurang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tau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ringan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,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tinggi-tingginy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ampai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eng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25%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(dua</w:t>
      </w:r>
      <w:r w:rsidR="00FB299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uluh</w:t>
      </w:r>
      <w:r w:rsidR="00FB299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lima</w:t>
      </w:r>
      <w:r w:rsidR="00FB299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sen).</w:t>
      </w:r>
    </w:p>
    <w:p w:rsidR="0009723B" w:rsidRPr="00E43972" w:rsidRDefault="0009723B" w:rsidP="00E43972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after="0" w:line="20" w:lineRule="atLeast"/>
        <w:ind w:right="76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6B7E66" w:rsidRPr="00FB3DA7" w:rsidRDefault="006B7E66" w:rsidP="00E43972">
      <w:pPr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proofErr w:type="spellStart"/>
      <w:proofErr w:type="gramStart"/>
      <w:r w:rsidRPr="00FB3DA7">
        <w:rPr>
          <w:rFonts w:asciiTheme="minorBidi" w:hAnsiTheme="minorBidi" w:cstheme="minorBidi"/>
          <w:b/>
          <w:bCs/>
          <w:sz w:val="24"/>
          <w:szCs w:val="24"/>
        </w:rPr>
        <w:t>Pasal</w:t>
      </w:r>
      <w:proofErr w:type="spellEnd"/>
      <w:r w:rsidR="00FB299C"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 </w:t>
      </w:r>
      <w:r w:rsidRPr="00FB3DA7">
        <w:rPr>
          <w:rFonts w:asciiTheme="minorBidi" w:hAnsiTheme="minorBidi" w:cstheme="minorBidi"/>
          <w:b/>
          <w:bCs/>
          <w:sz w:val="24"/>
          <w:szCs w:val="24"/>
          <w:lang w:val="id-ID"/>
        </w:rPr>
        <w:t>8</w:t>
      </w:r>
      <w:proofErr w:type="gramEnd"/>
    </w:p>
    <w:p w:rsidR="00FB299C" w:rsidRPr="00E43972" w:rsidRDefault="00FB299C" w:rsidP="00E43972">
      <w:pPr>
        <w:spacing w:after="0" w:line="20" w:lineRule="atLeast"/>
        <w:jc w:val="center"/>
        <w:rPr>
          <w:rFonts w:asciiTheme="minorBidi" w:hAnsiTheme="minorBidi" w:cstheme="minorBidi"/>
          <w:sz w:val="24"/>
          <w:szCs w:val="24"/>
          <w:lang w:val="id-ID"/>
        </w:rPr>
      </w:pPr>
    </w:p>
    <w:p w:rsidR="002F2281" w:rsidRPr="00E43972" w:rsidRDefault="006B7E66" w:rsidP="00E4397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Tata cara pengembalian kelebihan pembayaran pajak ditetapkan sebagai berilut: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Atas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lebih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,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Wajib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pat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ngajuk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gembalian kelebih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d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l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eng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kurang- kurangny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nyebutkan:</w:t>
      </w:r>
    </w:p>
    <w:p w:rsidR="00D155A4" w:rsidRPr="00E43972" w:rsidRDefault="007B3C94" w:rsidP="00E43972">
      <w:pPr>
        <w:pStyle w:val="ListParagraph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hanging="425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N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am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alamat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wajib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jak;</w:t>
      </w:r>
    </w:p>
    <w:p w:rsidR="00D155A4" w:rsidRPr="00E43972" w:rsidRDefault="007B3C94" w:rsidP="00E43972">
      <w:pPr>
        <w:pStyle w:val="ListParagraph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hanging="425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M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asa</w:t>
      </w:r>
      <w:r w:rsidR="00FB299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jak;</w:t>
      </w:r>
    </w:p>
    <w:p w:rsidR="007B3C94" w:rsidRPr="00E43972" w:rsidRDefault="007B3C94" w:rsidP="00E43972">
      <w:pPr>
        <w:pStyle w:val="ListParagraph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hanging="425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B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esarny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elebih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jak;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 xml:space="preserve">dan </w:t>
      </w:r>
    </w:p>
    <w:p w:rsidR="00D155A4" w:rsidRPr="00E43972" w:rsidRDefault="007B3C94" w:rsidP="00E43972">
      <w:pPr>
        <w:pStyle w:val="ListParagraph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hanging="425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A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las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yang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jelas.</w:t>
      </w:r>
    </w:p>
    <w:p w:rsidR="007B3C94" w:rsidRPr="00E43972" w:rsidRDefault="00D155A4" w:rsidP="00E43972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Kelebih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bagaiman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maksud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d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yat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(1)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erjadi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pab</w:t>
      </w:r>
      <w:r w:rsidR="007B3C94" w:rsidRPr="00E43972">
        <w:rPr>
          <w:rFonts w:asciiTheme="minorBidi" w:hAnsiTheme="minorBidi" w:cstheme="minorBidi"/>
          <w:sz w:val="24"/>
          <w:szCs w:val="24"/>
          <w:lang w:val="id-ID"/>
        </w:rPr>
        <w:t>ila:</w:t>
      </w:r>
    </w:p>
    <w:p w:rsidR="007B3C94" w:rsidRPr="00E43972" w:rsidRDefault="007B3C94" w:rsidP="00E43972">
      <w:pPr>
        <w:pStyle w:val="ListParagraph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hanging="425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P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yang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bayar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ternyat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lebih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besar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ari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yang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eharusny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terutang;ata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u</w:t>
      </w:r>
    </w:p>
    <w:p w:rsidR="00D155A4" w:rsidRPr="00E43972" w:rsidRDefault="007B3C94" w:rsidP="00E43972">
      <w:pPr>
        <w:pStyle w:val="ListParagraph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0" w:lineRule="atLeast"/>
        <w:ind w:left="851" w:hanging="425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D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ilakuk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yang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tid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eharusny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terutang.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Kepal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 dalam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jangk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waktu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ling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lam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12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(dua</w:t>
      </w:r>
      <w:r w:rsidR="00FB299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elas)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ulan,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jak diterimany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gembali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lebih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bagaiman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maksud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d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yat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(1),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harus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mberik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utusan.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Apabila jangka waktu sebagaimana  dimaksud pada ayat (2) telah dilampaui dan Kepal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id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mberikan suatu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utusan,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mohonan pengembalian</w:t>
      </w:r>
      <w:r w:rsidR="00F73CA0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p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embayaran 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anggap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kabulk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KPDLB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harus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terbitk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lam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jangk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waktu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ling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lam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1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(satu)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ulan.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Apabil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Wajib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mpunyai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utang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lainnya,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lebih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mbayaran 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bagaiman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maksud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d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yat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(1)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langsung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perhitungk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untu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lunasi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erlebih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hulu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utang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ersebut.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Pengembali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lebih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bagaiman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maksud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d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yat  (1)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274928" w:rsidRPr="00E43972">
        <w:rPr>
          <w:rFonts w:asciiTheme="minorBidi" w:hAnsiTheme="minorBidi" w:cstheme="minorBidi"/>
          <w:sz w:val="24"/>
          <w:szCs w:val="24"/>
          <w:lang w:val="id-ID"/>
        </w:rPr>
        <w:t>D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ilakukan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lam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jangk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waktu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ling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lama</w:t>
      </w:r>
      <w:r w:rsidR="00D2451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2 (dua)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ul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jak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terbit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lastRenderedPageBreak/>
        <w:t>kanny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KPDLB.</w:t>
      </w:r>
    </w:p>
    <w:p w:rsidR="00D155A4" w:rsidRPr="00E43972" w:rsidRDefault="00274928" w:rsidP="00E43972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J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ik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ngembali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elebihan pembayar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jak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lakuk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etelah lewat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2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(dua)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bulan, Kepal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memberikan imbal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bung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ebesar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2%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(dua</w:t>
      </w:r>
      <w:r w:rsidR="00FB299C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rsen)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sebul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atas keterlambat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kelebih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embayar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pajak.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Dalam hal wajib Pajak tidak mempunyai utang pajak maka pengembalian  pajak dilakukan deng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nerbitkan Surat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intah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yedi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n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(SP2D)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gembalian pembayar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jak.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6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SP2D pengembalian pembayaran pajak dibebankan pada mata anggaran pengembalian pendapatan pajak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eng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oreksi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dapat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ad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ahu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nggaran berjalan.</w:t>
      </w:r>
    </w:p>
    <w:p w:rsidR="00D7691F" w:rsidRDefault="00D7691F" w:rsidP="00E43972">
      <w:pPr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</w:p>
    <w:p w:rsidR="00567FB5" w:rsidRPr="005618BD" w:rsidRDefault="00567FB5" w:rsidP="00E43972">
      <w:pPr>
        <w:spacing w:after="0" w:line="20" w:lineRule="atLeast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proofErr w:type="spellStart"/>
      <w:proofErr w:type="gramStart"/>
      <w:r w:rsidRPr="005618BD">
        <w:rPr>
          <w:rFonts w:asciiTheme="minorBidi" w:hAnsiTheme="minorBidi" w:cstheme="minorBidi"/>
          <w:b/>
          <w:bCs/>
          <w:sz w:val="24"/>
          <w:szCs w:val="24"/>
        </w:rPr>
        <w:t>Pasal</w:t>
      </w:r>
      <w:proofErr w:type="spellEnd"/>
      <w:r w:rsidR="00AA277E" w:rsidRPr="005618BD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 </w:t>
      </w:r>
      <w:r w:rsidR="00B21C95" w:rsidRPr="005618BD">
        <w:rPr>
          <w:rFonts w:asciiTheme="minorBidi" w:hAnsiTheme="minorBidi" w:cstheme="minorBidi"/>
          <w:b/>
          <w:bCs/>
          <w:sz w:val="24"/>
          <w:szCs w:val="24"/>
        </w:rPr>
        <w:t>9</w:t>
      </w:r>
      <w:proofErr w:type="gramEnd"/>
    </w:p>
    <w:p w:rsidR="00AA277E" w:rsidRPr="00E43972" w:rsidRDefault="00AA277E" w:rsidP="00E43972">
      <w:pPr>
        <w:spacing w:after="0" w:line="20" w:lineRule="atLeast"/>
        <w:jc w:val="center"/>
        <w:rPr>
          <w:rFonts w:asciiTheme="minorBidi" w:hAnsiTheme="minorBidi" w:cstheme="minorBidi"/>
          <w:sz w:val="24"/>
          <w:szCs w:val="24"/>
          <w:lang w:val="id-ID"/>
        </w:rPr>
      </w:pPr>
    </w:p>
    <w:p w:rsidR="00D155A4" w:rsidRPr="00E43972" w:rsidRDefault="00D155A4" w:rsidP="00E43972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5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Pelaksanaan,  pemberdayaan,  pengawasan  dan  pengendalian  Pajak  Reklam</w:t>
      </w:r>
      <w:r w:rsidR="00DD210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e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tugask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epad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dapat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erah.</w:t>
      </w:r>
    </w:p>
    <w:p w:rsidR="00D155A4" w:rsidRPr="00E43972" w:rsidRDefault="00D155A4" w:rsidP="00E43972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0" w:lineRule="atLeast"/>
        <w:ind w:left="426" w:right="75" w:hanging="426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Dalam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laksanak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ugasny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nas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dapat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erah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pat bekerjasam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eng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angkat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erah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tau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lembag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lai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terkait.</w:t>
      </w:r>
    </w:p>
    <w:p w:rsidR="0009723B" w:rsidRPr="00E43972" w:rsidRDefault="0009723B" w:rsidP="00E43972">
      <w:pPr>
        <w:widowControl w:val="0"/>
        <w:autoSpaceDE w:val="0"/>
        <w:autoSpaceDN w:val="0"/>
        <w:adjustRightInd w:val="0"/>
        <w:spacing w:after="0" w:line="20" w:lineRule="atLeast"/>
        <w:ind w:left="3620" w:right="3633" w:firstLine="3"/>
        <w:jc w:val="center"/>
        <w:rPr>
          <w:rFonts w:asciiTheme="minorBidi" w:hAnsiTheme="minorBidi" w:cstheme="minorBidi"/>
          <w:b/>
          <w:sz w:val="24"/>
          <w:szCs w:val="24"/>
          <w:lang w:val="id-ID"/>
        </w:rPr>
      </w:pPr>
    </w:p>
    <w:p w:rsidR="00D155A4" w:rsidRPr="00987DDD" w:rsidRDefault="00D155A4" w:rsidP="00987DDD">
      <w:pPr>
        <w:widowControl w:val="0"/>
        <w:autoSpaceDE w:val="0"/>
        <w:autoSpaceDN w:val="0"/>
        <w:adjustRightInd w:val="0"/>
        <w:spacing w:after="0" w:line="20" w:lineRule="atLeast"/>
        <w:ind w:right="-1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r w:rsidRPr="00987DDD">
        <w:rPr>
          <w:rFonts w:asciiTheme="minorBidi" w:hAnsiTheme="minorBidi" w:cstheme="minorBidi"/>
          <w:b/>
          <w:bCs/>
          <w:sz w:val="24"/>
          <w:szCs w:val="24"/>
          <w:lang w:val="id-ID"/>
        </w:rPr>
        <w:t>BAB</w:t>
      </w:r>
      <w:r w:rsidR="00567FB5" w:rsidRPr="00987DDD">
        <w:rPr>
          <w:rFonts w:asciiTheme="minorBidi" w:hAnsiTheme="minorBidi" w:cstheme="minorBidi"/>
          <w:b/>
          <w:bCs/>
          <w:sz w:val="24"/>
          <w:szCs w:val="24"/>
          <w:lang w:val="id-ID"/>
        </w:rPr>
        <w:t xml:space="preserve"> III</w:t>
      </w:r>
    </w:p>
    <w:p w:rsidR="00D155A4" w:rsidRPr="00987DDD" w:rsidRDefault="00D155A4" w:rsidP="00987DDD">
      <w:pPr>
        <w:widowControl w:val="0"/>
        <w:autoSpaceDE w:val="0"/>
        <w:autoSpaceDN w:val="0"/>
        <w:adjustRightInd w:val="0"/>
        <w:spacing w:after="0" w:line="20" w:lineRule="atLeast"/>
        <w:ind w:right="-1"/>
        <w:jc w:val="center"/>
        <w:rPr>
          <w:rFonts w:asciiTheme="minorBidi" w:hAnsiTheme="minorBidi" w:cstheme="minorBidi"/>
          <w:b/>
          <w:sz w:val="24"/>
          <w:szCs w:val="24"/>
          <w:lang w:val="id-ID"/>
        </w:rPr>
      </w:pPr>
      <w:r w:rsidRPr="00987DDD">
        <w:rPr>
          <w:rFonts w:asciiTheme="minorBidi" w:hAnsiTheme="minorBidi" w:cstheme="minorBidi"/>
          <w:b/>
          <w:sz w:val="24"/>
          <w:szCs w:val="24"/>
          <w:lang w:val="id-ID"/>
        </w:rPr>
        <w:t>KETENTUAN PENUTUP</w:t>
      </w:r>
    </w:p>
    <w:p w:rsidR="00D155A4" w:rsidRPr="00987DDD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Theme="minorBidi" w:hAnsiTheme="minorBidi" w:cstheme="minorBidi"/>
          <w:b/>
          <w:sz w:val="24"/>
          <w:szCs w:val="24"/>
          <w:lang w:val="id-ID"/>
        </w:rPr>
      </w:pPr>
    </w:p>
    <w:p w:rsidR="00567FB5" w:rsidRPr="00987DDD" w:rsidRDefault="00567FB5" w:rsidP="00987DDD">
      <w:pPr>
        <w:widowControl w:val="0"/>
        <w:autoSpaceDE w:val="0"/>
        <w:autoSpaceDN w:val="0"/>
        <w:adjustRightInd w:val="0"/>
        <w:spacing w:after="0" w:line="20" w:lineRule="atLeast"/>
        <w:ind w:right="-1"/>
        <w:jc w:val="center"/>
        <w:rPr>
          <w:rFonts w:asciiTheme="minorBidi" w:hAnsiTheme="minorBidi" w:cstheme="minorBidi"/>
          <w:b/>
          <w:sz w:val="24"/>
          <w:szCs w:val="24"/>
          <w:lang w:val="id-ID"/>
        </w:rPr>
      </w:pPr>
      <w:proofErr w:type="spellStart"/>
      <w:proofErr w:type="gramStart"/>
      <w:r w:rsidRPr="00987DDD">
        <w:rPr>
          <w:rFonts w:asciiTheme="minorBidi" w:hAnsiTheme="minorBidi" w:cstheme="minorBidi"/>
          <w:b/>
          <w:sz w:val="24"/>
          <w:szCs w:val="24"/>
        </w:rPr>
        <w:t>Pasal</w:t>
      </w:r>
      <w:proofErr w:type="spellEnd"/>
      <w:r w:rsidR="00AA277E" w:rsidRPr="00987DDD">
        <w:rPr>
          <w:rFonts w:asciiTheme="minorBidi" w:hAnsiTheme="minorBidi" w:cstheme="minorBidi"/>
          <w:b/>
          <w:sz w:val="24"/>
          <w:szCs w:val="24"/>
          <w:lang w:val="id-ID"/>
        </w:rPr>
        <w:t xml:space="preserve">  </w:t>
      </w:r>
      <w:r w:rsidRPr="00987DDD">
        <w:rPr>
          <w:rFonts w:asciiTheme="minorBidi" w:hAnsiTheme="minorBidi" w:cstheme="minorBidi"/>
          <w:b/>
          <w:sz w:val="24"/>
          <w:szCs w:val="24"/>
          <w:lang w:val="id-ID"/>
        </w:rPr>
        <w:t>11</w:t>
      </w:r>
      <w:proofErr w:type="gramEnd"/>
    </w:p>
    <w:p w:rsidR="0009723B" w:rsidRPr="00987DDD" w:rsidRDefault="0009723B" w:rsidP="00E43972">
      <w:pPr>
        <w:spacing w:after="0" w:line="20" w:lineRule="atLeast"/>
        <w:jc w:val="center"/>
        <w:rPr>
          <w:rFonts w:asciiTheme="minorBidi" w:hAnsiTheme="minorBidi" w:cstheme="minorBidi"/>
          <w:b/>
          <w:sz w:val="24"/>
          <w:szCs w:val="24"/>
          <w:lang w:val="id-ID"/>
        </w:rPr>
      </w:pPr>
    </w:p>
    <w:p w:rsidR="00567FB5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ind w:left="108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Peratur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upati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ini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ulai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erlaku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pada tanggal </w:t>
      </w:r>
      <w:r w:rsidR="00567FB5" w:rsidRPr="00E43972">
        <w:rPr>
          <w:rFonts w:asciiTheme="minorBidi" w:hAnsiTheme="minorBidi" w:cstheme="minorBidi"/>
          <w:sz w:val="24"/>
          <w:szCs w:val="24"/>
          <w:lang w:val="id-ID"/>
        </w:rPr>
        <w:t>ditetapkan.</w:t>
      </w:r>
    </w:p>
    <w:p w:rsidR="00D155A4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ind w:left="108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Agar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setiap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orang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ngetahuinya,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emerintahk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gundang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ratur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upati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ini denga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penempatanny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lam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Berita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aerah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Kabupaten</w:t>
      </w:r>
      <w:r w:rsidR="0009723B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imika.</w:t>
      </w:r>
    </w:p>
    <w:p w:rsidR="00D155A4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rPr>
          <w:rFonts w:asciiTheme="minorBidi" w:hAnsiTheme="minorBidi" w:cstheme="minorBidi"/>
          <w:sz w:val="24"/>
          <w:szCs w:val="24"/>
          <w:lang w:val="id-ID"/>
        </w:rPr>
      </w:pPr>
    </w:p>
    <w:p w:rsidR="003B3EE1" w:rsidRPr="00E43972" w:rsidRDefault="00D155A4" w:rsidP="00E43972">
      <w:pPr>
        <w:widowControl w:val="0"/>
        <w:autoSpaceDE w:val="0"/>
        <w:autoSpaceDN w:val="0"/>
        <w:adjustRightInd w:val="0"/>
        <w:spacing w:after="0" w:line="20" w:lineRule="atLeast"/>
        <w:ind w:left="5954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Ditetapkan</w:t>
      </w:r>
      <w:r w:rsidR="00711C53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di</w:t>
      </w:r>
      <w:r w:rsidR="00711C53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Mimika</w:t>
      </w:r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</w:p>
    <w:p w:rsidR="00D155A4" w:rsidRPr="00E43972" w:rsidRDefault="00DD210D" w:rsidP="00E43972">
      <w:pPr>
        <w:widowControl w:val="0"/>
        <w:autoSpaceDE w:val="0"/>
        <w:autoSpaceDN w:val="0"/>
        <w:adjustRightInd w:val="0"/>
        <w:spacing w:after="0" w:line="20" w:lineRule="atLeast"/>
        <w:ind w:left="5954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>P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ada</w:t>
      </w:r>
      <w:r w:rsidR="00711C53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D155A4" w:rsidRPr="00E43972">
        <w:rPr>
          <w:rFonts w:asciiTheme="minorBidi" w:hAnsiTheme="minorBidi" w:cstheme="minorBidi"/>
          <w:sz w:val="24"/>
          <w:szCs w:val="24"/>
          <w:lang w:val="id-ID"/>
        </w:rPr>
        <w:t>tanggal</w:t>
      </w:r>
      <w:r w:rsidR="00711C53" w:rsidRPr="00E43972">
        <w:rPr>
          <w:rFonts w:asciiTheme="minorBidi" w:hAnsiTheme="minorBidi" w:cstheme="minorBidi"/>
          <w:sz w:val="24"/>
          <w:szCs w:val="24"/>
          <w:lang w:val="id-ID"/>
        </w:rPr>
        <w:t xml:space="preserve">, </w:t>
      </w:r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 xml:space="preserve">28 Februari </w:t>
      </w:r>
      <w:r w:rsidR="00711C53" w:rsidRPr="00E43972">
        <w:rPr>
          <w:rFonts w:asciiTheme="minorBidi" w:hAnsiTheme="minorBidi" w:cstheme="minorBidi"/>
          <w:sz w:val="24"/>
          <w:szCs w:val="24"/>
          <w:lang w:val="id-ID"/>
        </w:rPr>
        <w:t>2014</w:t>
      </w:r>
    </w:p>
    <w:p w:rsidR="00711C53" w:rsidRPr="00E43972" w:rsidRDefault="00711C53" w:rsidP="00E43972">
      <w:pPr>
        <w:widowControl w:val="0"/>
        <w:autoSpaceDE w:val="0"/>
        <w:autoSpaceDN w:val="0"/>
        <w:adjustRightInd w:val="0"/>
        <w:spacing w:after="0" w:line="20" w:lineRule="atLeast"/>
        <w:ind w:left="6228"/>
        <w:rPr>
          <w:rFonts w:asciiTheme="minorBidi" w:hAnsiTheme="minorBidi" w:cstheme="minorBidi"/>
          <w:sz w:val="24"/>
          <w:szCs w:val="24"/>
          <w:lang w:val="id-ID"/>
        </w:rPr>
      </w:pPr>
    </w:p>
    <w:p w:rsidR="00711C53" w:rsidRPr="00E43972" w:rsidRDefault="00711C53" w:rsidP="00E43972">
      <w:pPr>
        <w:widowControl w:val="0"/>
        <w:autoSpaceDE w:val="0"/>
        <w:autoSpaceDN w:val="0"/>
        <w:adjustRightInd w:val="0"/>
        <w:spacing w:after="0" w:line="20" w:lineRule="atLeast"/>
        <w:ind w:right="49" w:hanging="9"/>
        <w:rPr>
          <w:rFonts w:asciiTheme="minorBidi" w:hAnsiTheme="minorBidi" w:cstheme="minorBidi"/>
          <w:bCs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bCs/>
          <w:sz w:val="24"/>
          <w:szCs w:val="24"/>
          <w:lang w:val="id-ID"/>
        </w:rPr>
        <w:t xml:space="preserve">     </w:t>
      </w:r>
      <w:r w:rsidR="00D7691F">
        <w:rPr>
          <w:rFonts w:asciiTheme="minorBidi" w:hAnsiTheme="minorBidi" w:cstheme="minorBidi"/>
          <w:bCs/>
          <w:sz w:val="24"/>
          <w:szCs w:val="24"/>
          <w:lang w:val="id-ID"/>
        </w:rPr>
        <w:tab/>
      </w:r>
      <w:r w:rsidR="00D7691F">
        <w:rPr>
          <w:rFonts w:asciiTheme="minorBidi" w:hAnsiTheme="minorBidi" w:cstheme="minorBidi"/>
          <w:bCs/>
          <w:sz w:val="24"/>
          <w:szCs w:val="24"/>
          <w:lang w:val="id-ID"/>
        </w:rPr>
        <w:tab/>
      </w:r>
      <w:r w:rsidR="00D7691F">
        <w:rPr>
          <w:rFonts w:asciiTheme="minorBidi" w:hAnsiTheme="minorBidi" w:cstheme="minorBidi"/>
          <w:bCs/>
          <w:sz w:val="24"/>
          <w:szCs w:val="24"/>
          <w:lang w:val="id-ID"/>
        </w:rPr>
        <w:tab/>
      </w:r>
      <w:r w:rsidR="00D7691F">
        <w:rPr>
          <w:rFonts w:asciiTheme="minorBidi" w:hAnsiTheme="minorBidi" w:cstheme="minorBidi"/>
          <w:bCs/>
          <w:sz w:val="24"/>
          <w:szCs w:val="24"/>
          <w:lang w:val="id-ID"/>
        </w:rPr>
        <w:tab/>
      </w:r>
      <w:r w:rsidR="00D7691F">
        <w:rPr>
          <w:rFonts w:asciiTheme="minorBidi" w:hAnsiTheme="minorBidi" w:cstheme="minorBidi"/>
          <w:bCs/>
          <w:sz w:val="24"/>
          <w:szCs w:val="24"/>
          <w:lang w:val="id-ID"/>
        </w:rPr>
        <w:tab/>
      </w:r>
      <w:r w:rsidR="00D7691F">
        <w:rPr>
          <w:rFonts w:asciiTheme="minorBidi" w:hAnsiTheme="minorBidi" w:cstheme="minorBidi"/>
          <w:bCs/>
          <w:sz w:val="24"/>
          <w:szCs w:val="24"/>
          <w:lang w:val="id-ID"/>
        </w:rPr>
        <w:tab/>
      </w:r>
      <w:r w:rsidR="00D7691F">
        <w:rPr>
          <w:rFonts w:asciiTheme="minorBidi" w:hAnsiTheme="minorBidi" w:cstheme="minorBidi"/>
          <w:bCs/>
          <w:sz w:val="24"/>
          <w:szCs w:val="24"/>
          <w:lang w:val="id-ID"/>
        </w:rPr>
        <w:tab/>
        <w:t xml:space="preserve">                 </w:t>
      </w:r>
      <w:r w:rsidRPr="00E43972">
        <w:rPr>
          <w:rFonts w:asciiTheme="minorBidi" w:hAnsiTheme="minorBidi" w:cstheme="minorBidi"/>
          <w:bCs/>
          <w:sz w:val="24"/>
          <w:szCs w:val="24"/>
          <w:lang w:val="id-ID"/>
        </w:rPr>
        <w:t xml:space="preserve">Pj. </w:t>
      </w:r>
      <w:r w:rsidR="00D155A4" w:rsidRPr="00E43972">
        <w:rPr>
          <w:rFonts w:asciiTheme="minorBidi" w:hAnsiTheme="minorBidi" w:cstheme="minorBidi"/>
          <w:bCs/>
          <w:sz w:val="24"/>
          <w:szCs w:val="24"/>
          <w:lang w:val="id-ID"/>
        </w:rPr>
        <w:t>BUPATI</w:t>
      </w:r>
      <w:r w:rsidR="00AB1C25" w:rsidRPr="00E43972">
        <w:rPr>
          <w:rFonts w:asciiTheme="minorBidi" w:hAnsiTheme="minorBidi" w:cstheme="minorBidi"/>
          <w:bCs/>
          <w:sz w:val="24"/>
          <w:szCs w:val="24"/>
          <w:lang w:val="id-ID"/>
        </w:rPr>
        <w:t xml:space="preserve">  </w:t>
      </w:r>
      <w:r w:rsidR="00D155A4" w:rsidRPr="00E43972">
        <w:rPr>
          <w:rFonts w:asciiTheme="minorBidi" w:hAnsiTheme="minorBidi" w:cstheme="minorBidi"/>
          <w:bCs/>
          <w:sz w:val="24"/>
          <w:szCs w:val="24"/>
          <w:lang w:val="id-ID"/>
        </w:rPr>
        <w:t>MIMIKA</w:t>
      </w:r>
    </w:p>
    <w:p w:rsidR="00711C53" w:rsidRPr="00E43972" w:rsidRDefault="003B3EE1" w:rsidP="00D7691F">
      <w:pPr>
        <w:widowControl w:val="0"/>
        <w:autoSpaceDE w:val="0"/>
        <w:autoSpaceDN w:val="0"/>
        <w:adjustRightInd w:val="0"/>
        <w:spacing w:after="0" w:line="20" w:lineRule="atLeast"/>
        <w:ind w:left="7056" w:right="1680" w:hanging="828"/>
        <w:rPr>
          <w:rFonts w:asciiTheme="minorBidi" w:hAnsiTheme="minorBidi" w:cstheme="minorBidi"/>
          <w:bCs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bCs/>
          <w:sz w:val="24"/>
          <w:szCs w:val="24"/>
          <w:lang w:val="id-ID"/>
        </w:rPr>
        <w:t xml:space="preserve">         ttd</w:t>
      </w:r>
    </w:p>
    <w:p w:rsidR="00D155A4" w:rsidRPr="00E43972" w:rsidRDefault="00D155A4" w:rsidP="00D7691F">
      <w:pPr>
        <w:widowControl w:val="0"/>
        <w:autoSpaceDE w:val="0"/>
        <w:autoSpaceDN w:val="0"/>
        <w:adjustRightInd w:val="0"/>
        <w:spacing w:after="0" w:line="20" w:lineRule="atLeast"/>
        <w:ind w:right="49" w:firstLine="23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bCs/>
          <w:sz w:val="24"/>
          <w:szCs w:val="24"/>
          <w:lang w:val="id-ID"/>
        </w:rPr>
        <w:t xml:space="preserve"> </w:t>
      </w:r>
      <w:r w:rsidR="00711C53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</w:t>
      </w:r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                                                             </w:t>
      </w:r>
      <w:r w:rsidR="00D7691F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A</w:t>
      </w:r>
      <w:r w:rsidR="00711C53" w:rsidRPr="00E43972">
        <w:rPr>
          <w:rFonts w:asciiTheme="minorBidi" w:hAnsiTheme="minorBidi" w:cstheme="minorBidi"/>
          <w:sz w:val="24"/>
          <w:szCs w:val="24"/>
          <w:lang w:val="id-ID"/>
        </w:rPr>
        <w:t>USILIUS YOU</w:t>
      </w:r>
    </w:p>
    <w:p w:rsidR="003B3EE1" w:rsidRPr="00E43972" w:rsidRDefault="003B3EE1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E43972">
        <w:rPr>
          <w:rFonts w:asciiTheme="minorBidi" w:hAnsiTheme="minorBidi" w:cstheme="minorBidi"/>
          <w:sz w:val="24"/>
          <w:szCs w:val="24"/>
        </w:rPr>
        <w:t>Diundangakan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i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Timika</w:t>
      </w:r>
      <w:proofErr w:type="spellEnd"/>
    </w:p>
    <w:p w:rsidR="003B3EE1" w:rsidRPr="00E43972" w:rsidRDefault="003B3EE1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  <w:proofErr w:type="spellStart"/>
      <w:proofErr w:type="gramStart"/>
      <w:r w:rsidRPr="00E43972">
        <w:rPr>
          <w:rFonts w:asciiTheme="minorBidi" w:hAnsiTheme="minorBidi" w:cstheme="minorBidi"/>
          <w:sz w:val="24"/>
          <w:szCs w:val="24"/>
        </w:rPr>
        <w:t>pada</w:t>
      </w:r>
      <w:proofErr w:type="spellEnd"/>
      <w:proofErr w:type="gram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tanggal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,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28 Februari </w:t>
      </w:r>
      <w:r w:rsidRPr="00E43972">
        <w:rPr>
          <w:rFonts w:asciiTheme="minorBidi" w:hAnsiTheme="minorBidi" w:cstheme="minorBidi"/>
          <w:sz w:val="24"/>
          <w:szCs w:val="24"/>
        </w:rPr>
        <w:t xml:space="preserve"> 201</w:t>
      </w:r>
      <w:r w:rsidR="005B2C37" w:rsidRPr="00E43972">
        <w:rPr>
          <w:rFonts w:asciiTheme="minorBidi" w:hAnsiTheme="minorBidi" w:cstheme="minorBidi"/>
          <w:sz w:val="24"/>
          <w:szCs w:val="24"/>
          <w:lang w:val="id-ID"/>
        </w:rPr>
        <w:t>4</w:t>
      </w:r>
    </w:p>
    <w:p w:rsidR="003B3EE1" w:rsidRPr="00E43972" w:rsidRDefault="003B3EE1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</w:rPr>
        <w:t>SEKRETARIS DAERAH KABUPATEN MIMIKA</w:t>
      </w:r>
    </w:p>
    <w:p w:rsidR="003B3EE1" w:rsidRPr="00E43972" w:rsidRDefault="003B3EE1" w:rsidP="00E43972">
      <w:pPr>
        <w:tabs>
          <w:tab w:val="left" w:pos="426"/>
        </w:tabs>
        <w:spacing w:after="0" w:line="20" w:lineRule="atLeast"/>
        <w:ind w:left="357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ttd</w:t>
      </w:r>
    </w:p>
    <w:p w:rsidR="003B3EE1" w:rsidRPr="00E43972" w:rsidRDefault="003B3EE1" w:rsidP="00E43972">
      <w:pPr>
        <w:tabs>
          <w:tab w:val="left" w:pos="426"/>
        </w:tabs>
        <w:spacing w:after="0" w:line="20" w:lineRule="atLeast"/>
        <w:ind w:left="357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AUSILIUS YOU, S.Pd.MM</w:t>
      </w:r>
    </w:p>
    <w:p w:rsidR="003B3EE1" w:rsidRPr="00E43972" w:rsidRDefault="003B3EE1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</w:t>
      </w:r>
      <w:r w:rsidRPr="00E43972">
        <w:rPr>
          <w:rFonts w:asciiTheme="minorBidi" w:hAnsiTheme="minorBidi" w:cstheme="minorBidi"/>
          <w:sz w:val="24"/>
          <w:szCs w:val="24"/>
        </w:rPr>
        <w:t xml:space="preserve">  PEMBINA UTAMA MUDA</w:t>
      </w:r>
    </w:p>
    <w:p w:rsidR="003B3EE1" w:rsidRPr="00E43972" w:rsidRDefault="003B3EE1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</w:t>
      </w:r>
      <w:r w:rsidRPr="00E43972">
        <w:rPr>
          <w:rFonts w:asciiTheme="minorBidi" w:hAnsiTheme="minorBidi" w:cstheme="minorBidi"/>
          <w:sz w:val="24"/>
          <w:szCs w:val="24"/>
        </w:rPr>
        <w:t xml:space="preserve">NIP.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19641015 199103 1 010</w:t>
      </w:r>
    </w:p>
    <w:p w:rsidR="003B3EE1" w:rsidRPr="00E43972" w:rsidRDefault="003B3EE1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3B3EE1" w:rsidRPr="00E43972" w:rsidRDefault="003B3EE1" w:rsidP="00E43972">
      <w:pPr>
        <w:tabs>
          <w:tab w:val="left" w:pos="426"/>
          <w:tab w:val="left" w:pos="4253"/>
        </w:tabs>
        <w:spacing w:after="0" w:line="20" w:lineRule="atLeast"/>
        <w:ind w:left="1440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  <w:t>Salinan s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esuai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engan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yang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asli</w:t>
      </w:r>
      <w:proofErr w:type="spellEnd"/>
    </w:p>
    <w:p w:rsidR="003B3EE1" w:rsidRPr="00E43972" w:rsidRDefault="00755BF1" w:rsidP="00E43972">
      <w:pPr>
        <w:tabs>
          <w:tab w:val="left" w:pos="426"/>
          <w:tab w:val="left" w:pos="4253"/>
        </w:tabs>
        <w:spacing w:after="0" w:line="20" w:lineRule="atLeast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1430</wp:posOffset>
            </wp:positionV>
            <wp:extent cx="1543050" cy="857250"/>
            <wp:effectExtent l="19050" t="0" r="0" b="0"/>
            <wp:wrapNone/>
            <wp:docPr id="1" name="Picture 1" descr="D:\Furqan\SEKDA\t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rqan\SEKDA\tt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</w:t>
      </w:r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ab/>
        <w:t xml:space="preserve">     </w:t>
      </w:r>
      <w:r w:rsidR="003B3EE1" w:rsidRPr="00E43972">
        <w:rPr>
          <w:rFonts w:asciiTheme="minorBidi" w:hAnsiTheme="minorBidi" w:cstheme="minorBidi"/>
          <w:sz w:val="24"/>
          <w:szCs w:val="24"/>
        </w:rPr>
        <w:t>KEPALA BAGIAN HUKUM</w:t>
      </w:r>
    </w:p>
    <w:p w:rsidR="003B3EE1" w:rsidRPr="00E43972" w:rsidRDefault="003B3EE1" w:rsidP="00E43972">
      <w:pPr>
        <w:tabs>
          <w:tab w:val="left" w:pos="426"/>
          <w:tab w:val="left" w:pos="4253"/>
        </w:tabs>
        <w:spacing w:after="0" w:line="20" w:lineRule="atLeast"/>
        <w:ind w:left="1440"/>
        <w:rPr>
          <w:rFonts w:asciiTheme="minorBidi" w:hAnsiTheme="minorBidi" w:cstheme="minorBidi"/>
          <w:sz w:val="24"/>
          <w:szCs w:val="24"/>
        </w:rPr>
      </w:pPr>
    </w:p>
    <w:p w:rsidR="003B3EE1" w:rsidRDefault="003B3EE1" w:rsidP="00E43972">
      <w:pPr>
        <w:tabs>
          <w:tab w:val="left" w:pos="426"/>
          <w:tab w:val="left" w:pos="4253"/>
        </w:tabs>
        <w:spacing w:after="0" w:line="20" w:lineRule="atLeast"/>
        <w:ind w:left="1440"/>
        <w:rPr>
          <w:rFonts w:asciiTheme="minorBidi" w:hAnsiTheme="minorBidi" w:cstheme="minorBidi"/>
          <w:sz w:val="24"/>
          <w:szCs w:val="24"/>
          <w:lang w:val="id-ID"/>
        </w:rPr>
      </w:pPr>
    </w:p>
    <w:p w:rsidR="00D7691F" w:rsidRPr="00E43972" w:rsidRDefault="00D7691F" w:rsidP="00E43972">
      <w:pPr>
        <w:tabs>
          <w:tab w:val="left" w:pos="426"/>
          <w:tab w:val="left" w:pos="4253"/>
        </w:tabs>
        <w:spacing w:after="0" w:line="20" w:lineRule="atLeast"/>
        <w:ind w:left="1440"/>
        <w:rPr>
          <w:rFonts w:asciiTheme="minorBidi" w:hAnsiTheme="minorBidi" w:cstheme="minorBidi"/>
          <w:sz w:val="24"/>
          <w:szCs w:val="24"/>
          <w:lang w:val="id-ID"/>
        </w:rPr>
      </w:pPr>
    </w:p>
    <w:p w:rsidR="003B3EE1" w:rsidRPr="00E43972" w:rsidRDefault="003B3EE1" w:rsidP="00E43972">
      <w:pPr>
        <w:tabs>
          <w:tab w:val="left" w:pos="1440"/>
          <w:tab w:val="left" w:pos="1800"/>
          <w:tab w:val="left" w:pos="4253"/>
        </w:tabs>
        <w:spacing w:after="0" w:line="20" w:lineRule="atLeast"/>
        <w:ind w:left="2880" w:hanging="1800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</w:t>
      </w:r>
      <w:r w:rsidRPr="00E43972">
        <w:rPr>
          <w:rFonts w:asciiTheme="minorBidi" w:hAnsiTheme="minorBidi" w:cstheme="minorBidi"/>
          <w:sz w:val="24"/>
          <w:szCs w:val="24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                   </w:t>
      </w:r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</w:rPr>
        <w:t>SIHOL PARNINGOTAN, SH</w:t>
      </w:r>
    </w:p>
    <w:p w:rsidR="003B3EE1" w:rsidRPr="00E43972" w:rsidRDefault="003B3EE1" w:rsidP="00E43972">
      <w:pPr>
        <w:tabs>
          <w:tab w:val="left" w:pos="1440"/>
          <w:tab w:val="left" w:pos="1800"/>
          <w:tab w:val="left" w:pos="4253"/>
        </w:tabs>
        <w:spacing w:after="0" w:line="20" w:lineRule="atLeast"/>
        <w:ind w:left="2880" w:hanging="1800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</w:t>
      </w:r>
      <w:r w:rsidRPr="00E43972">
        <w:rPr>
          <w:rFonts w:asciiTheme="minorBidi" w:hAnsiTheme="minorBidi" w:cstheme="minorBidi"/>
          <w:sz w:val="24"/>
          <w:szCs w:val="24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                  </w:t>
      </w:r>
      <w:r w:rsidRPr="00E43972">
        <w:rPr>
          <w:rFonts w:asciiTheme="minorBidi" w:hAnsiTheme="minorBidi" w:cstheme="minorBidi"/>
          <w:sz w:val="24"/>
          <w:szCs w:val="24"/>
        </w:rPr>
        <w:t>PEMBINA</w:t>
      </w:r>
    </w:p>
    <w:p w:rsidR="003B3EE1" w:rsidRPr="00E43972" w:rsidRDefault="003B3EE1" w:rsidP="00E43972">
      <w:pPr>
        <w:tabs>
          <w:tab w:val="left" w:pos="1440"/>
          <w:tab w:val="left" w:pos="1800"/>
          <w:tab w:val="left" w:pos="4253"/>
        </w:tabs>
        <w:spacing w:after="0" w:line="20" w:lineRule="atLeast"/>
        <w:ind w:left="2880" w:hanging="1800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</w:rPr>
        <w:t xml:space="preserve">   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</w:t>
      </w:r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  <w:t xml:space="preserve">    </w:t>
      </w:r>
      <w:r w:rsidRPr="00E43972">
        <w:rPr>
          <w:rFonts w:asciiTheme="minorBidi" w:hAnsiTheme="minorBidi" w:cstheme="minorBidi"/>
          <w:sz w:val="24"/>
          <w:szCs w:val="24"/>
        </w:rPr>
        <w:t>NIP 19640616 199403 1 008</w:t>
      </w:r>
    </w:p>
    <w:p w:rsidR="005D62C4" w:rsidRPr="00E43972" w:rsidRDefault="007B58E5" w:rsidP="002365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  <w:lang w:val="id-ID"/>
        </w:rPr>
      </w:pPr>
      <w:r>
        <w:rPr>
          <w:rFonts w:asciiTheme="minorBidi" w:hAnsiTheme="minorBidi" w:cstheme="minorBidi"/>
          <w:noProof/>
          <w:sz w:val="24"/>
          <w:szCs w:val="24"/>
          <w:lang w:val="id-ID" w:eastAsia="id-ID"/>
        </w:rPr>
        <w:lastRenderedPageBreak/>
        <w:pict>
          <v:rect id="_x0000_s1107" style="position:absolute;margin-left:211.5pt;margin-top:-33.4pt;width:31.8pt;height:28.95pt;z-index:251698176" strokecolor="white [3212]"/>
        </w:pict>
      </w:r>
      <w:r w:rsidR="003B3553"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="003B3553"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="003B3553"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="003B3553"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="003B3553" w:rsidRPr="00E43972">
        <w:rPr>
          <w:rFonts w:asciiTheme="minorBidi" w:hAnsiTheme="minorBidi" w:cstheme="minorBidi"/>
          <w:sz w:val="24"/>
          <w:szCs w:val="24"/>
          <w:lang w:val="id-ID"/>
        </w:rPr>
        <w:tab/>
        <w:t xml:space="preserve">          </w:t>
      </w:r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ab/>
        <w:t xml:space="preserve">  </w:t>
      </w:r>
      <w:r w:rsidR="00D155A4" w:rsidRPr="00E43972">
        <w:rPr>
          <w:rFonts w:asciiTheme="minorBidi" w:hAnsiTheme="minorBidi" w:cstheme="minorBidi"/>
          <w:sz w:val="24"/>
          <w:szCs w:val="24"/>
        </w:rPr>
        <w:t>LAMPIRAN</w:t>
      </w:r>
      <w:r w:rsidR="005D62C4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gramStart"/>
      <w:r w:rsidR="00D155A4" w:rsidRPr="00E43972">
        <w:rPr>
          <w:rFonts w:asciiTheme="minorBidi" w:hAnsiTheme="minorBidi" w:cstheme="minorBidi"/>
          <w:sz w:val="24"/>
          <w:szCs w:val="24"/>
        </w:rPr>
        <w:t>I</w:t>
      </w:r>
      <w:r w:rsidR="005D62C4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</w:t>
      </w:r>
      <w:proofErr w:type="spellStart"/>
      <w:r w:rsidR="003639B7" w:rsidRPr="00E43972">
        <w:rPr>
          <w:rFonts w:asciiTheme="minorBidi" w:hAnsiTheme="minorBidi" w:cstheme="minorBidi"/>
          <w:sz w:val="24"/>
          <w:szCs w:val="24"/>
        </w:rPr>
        <w:t>Peraturan</w:t>
      </w:r>
      <w:proofErr w:type="spellEnd"/>
      <w:proofErr w:type="gramEnd"/>
      <w:r w:rsidR="003639B7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3639B7" w:rsidRPr="00E43972">
        <w:rPr>
          <w:rFonts w:asciiTheme="minorBidi" w:hAnsiTheme="minorBidi" w:cstheme="minorBidi"/>
          <w:sz w:val="24"/>
          <w:szCs w:val="24"/>
        </w:rPr>
        <w:t>Bupati</w:t>
      </w:r>
      <w:proofErr w:type="spellEnd"/>
      <w:r w:rsidR="003639B7" w:rsidRPr="00E43972">
        <w:rPr>
          <w:rFonts w:asciiTheme="minorBidi" w:hAnsiTheme="minorBidi" w:cstheme="minorBidi"/>
          <w:sz w:val="24"/>
          <w:szCs w:val="24"/>
        </w:rPr>
        <w:t xml:space="preserve"> Mi</w:t>
      </w:r>
      <w:r w:rsidR="003B3553" w:rsidRPr="00E43972">
        <w:rPr>
          <w:rFonts w:asciiTheme="minorBidi" w:hAnsiTheme="minorBidi" w:cstheme="minorBidi"/>
          <w:sz w:val="24"/>
          <w:szCs w:val="24"/>
          <w:lang w:val="id-ID"/>
        </w:rPr>
        <w:t>mi</w:t>
      </w:r>
      <w:r w:rsidR="003639B7" w:rsidRPr="00E43972">
        <w:rPr>
          <w:rFonts w:asciiTheme="minorBidi" w:hAnsiTheme="minorBidi" w:cstheme="minorBidi"/>
          <w:sz w:val="24"/>
          <w:szCs w:val="24"/>
        </w:rPr>
        <w:t>ka</w:t>
      </w:r>
    </w:p>
    <w:p w:rsidR="00D155A4" w:rsidRPr="00E43972" w:rsidRDefault="003B3553" w:rsidP="002365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                                 </w:t>
      </w:r>
      <w:proofErr w:type="spellStart"/>
      <w:r w:rsidR="00D155A4" w:rsidRPr="00E43972">
        <w:rPr>
          <w:rFonts w:asciiTheme="minorBidi" w:hAnsiTheme="minorBidi" w:cstheme="minorBidi"/>
          <w:sz w:val="24"/>
          <w:szCs w:val="24"/>
        </w:rPr>
        <w:t>N</w:t>
      </w:r>
      <w:r w:rsidR="003639B7" w:rsidRPr="00E43972">
        <w:rPr>
          <w:rFonts w:asciiTheme="minorBidi" w:hAnsiTheme="minorBidi" w:cstheme="minorBidi"/>
          <w:sz w:val="24"/>
          <w:szCs w:val="24"/>
        </w:rPr>
        <w:t>omor</w:t>
      </w:r>
      <w:proofErr w:type="spellEnd"/>
      <w:r w:rsidR="003639B7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</w:t>
      </w:r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>2</w:t>
      </w:r>
      <w:r w:rsidR="003639B7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Tahun </w:t>
      </w:r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</w:t>
      </w:r>
      <w:r w:rsidR="003639B7" w:rsidRPr="00E43972">
        <w:rPr>
          <w:rFonts w:asciiTheme="minorBidi" w:hAnsiTheme="minorBidi" w:cstheme="minorBidi"/>
          <w:sz w:val="24"/>
          <w:szCs w:val="24"/>
          <w:lang w:val="id-ID"/>
        </w:rPr>
        <w:t>2014</w:t>
      </w:r>
    </w:p>
    <w:p w:rsidR="00D155A4" w:rsidRPr="00E43972" w:rsidRDefault="003B5231" w:rsidP="002365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                                 </w:t>
      </w:r>
      <w:proofErr w:type="spellStart"/>
      <w:r w:rsidR="00D155A4" w:rsidRPr="00E43972">
        <w:rPr>
          <w:rFonts w:asciiTheme="minorBidi" w:hAnsiTheme="minorBidi" w:cstheme="minorBidi"/>
          <w:sz w:val="24"/>
          <w:szCs w:val="24"/>
        </w:rPr>
        <w:t>T</w:t>
      </w:r>
      <w:r w:rsidR="003639B7" w:rsidRPr="00E43972">
        <w:rPr>
          <w:rFonts w:asciiTheme="minorBidi" w:hAnsiTheme="minorBidi" w:cstheme="minorBidi"/>
          <w:sz w:val="24"/>
          <w:szCs w:val="24"/>
        </w:rPr>
        <w:t>anggal</w:t>
      </w:r>
      <w:proofErr w:type="spellEnd"/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 xml:space="preserve">, 28 </w:t>
      </w:r>
      <w:proofErr w:type="gramStart"/>
      <w:r w:rsidR="003B3EE1" w:rsidRPr="00E43972">
        <w:rPr>
          <w:rFonts w:asciiTheme="minorBidi" w:hAnsiTheme="minorBidi" w:cstheme="minorBidi"/>
          <w:sz w:val="24"/>
          <w:szCs w:val="24"/>
          <w:lang w:val="id-ID"/>
        </w:rPr>
        <w:t xml:space="preserve">Februari  </w:t>
      </w:r>
      <w:r w:rsidR="003639B7" w:rsidRPr="00E43972">
        <w:rPr>
          <w:rFonts w:asciiTheme="minorBidi" w:hAnsiTheme="minorBidi" w:cstheme="minorBidi"/>
          <w:sz w:val="24"/>
          <w:szCs w:val="24"/>
          <w:lang w:val="id-ID"/>
        </w:rPr>
        <w:t>2014</w:t>
      </w:r>
      <w:proofErr w:type="gramEnd"/>
    </w:p>
    <w:p w:rsidR="00D155A4" w:rsidRPr="00E43972" w:rsidRDefault="00D155A4" w:rsidP="002365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155A4" w:rsidRPr="00E43972" w:rsidRDefault="00D155A4" w:rsidP="002365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155A4" w:rsidRPr="00E43972" w:rsidRDefault="00D155A4" w:rsidP="0023653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92" w:firstLine="73"/>
        <w:jc w:val="center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</w:rPr>
        <w:t>TABEL</w:t>
      </w:r>
      <w:r w:rsidR="00E853B9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</w:rPr>
        <w:t>HARGA</w:t>
      </w:r>
      <w:r w:rsidR="00E853B9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</w:rPr>
        <w:t>DASAR</w:t>
      </w:r>
      <w:r w:rsidR="00E853B9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</w:rPr>
        <w:t>PEMASANGAN</w:t>
      </w:r>
      <w:r w:rsidR="00E853B9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gramStart"/>
      <w:r w:rsidRPr="00E43972">
        <w:rPr>
          <w:rFonts w:asciiTheme="minorBidi" w:hAnsiTheme="minorBidi" w:cstheme="minorBidi"/>
          <w:sz w:val="24"/>
          <w:szCs w:val="24"/>
        </w:rPr>
        <w:t xml:space="preserve">REKLAME </w:t>
      </w:r>
      <w:r w:rsidR="005D4F6D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(</w:t>
      </w:r>
      <w:proofErr w:type="gramEnd"/>
      <w:r w:rsidR="00E853B9" w:rsidRPr="00E43972">
        <w:rPr>
          <w:rFonts w:asciiTheme="minorBidi" w:hAnsiTheme="minorBidi" w:cstheme="minorBidi"/>
          <w:sz w:val="24"/>
          <w:szCs w:val="24"/>
          <w:lang w:val="id-ID"/>
        </w:rPr>
        <w:t>H</w:t>
      </w:r>
      <w:r w:rsidRPr="00E43972">
        <w:rPr>
          <w:rFonts w:asciiTheme="minorBidi" w:hAnsiTheme="minorBidi" w:cstheme="minorBidi"/>
          <w:sz w:val="24"/>
          <w:szCs w:val="24"/>
        </w:rPr>
        <w:t>DPR)</w:t>
      </w:r>
    </w:p>
    <w:p w:rsidR="00D155A4" w:rsidRPr="00E43972" w:rsidRDefault="00D155A4" w:rsidP="002365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tbl>
      <w:tblPr>
        <w:tblW w:w="9842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"/>
        <w:gridCol w:w="3064"/>
        <w:gridCol w:w="990"/>
        <w:gridCol w:w="2849"/>
        <w:gridCol w:w="44"/>
        <w:gridCol w:w="1073"/>
        <w:gridCol w:w="1306"/>
      </w:tblGrid>
      <w:tr w:rsidR="00D155A4" w:rsidRPr="0023653E" w:rsidTr="0023653E">
        <w:trPr>
          <w:trHeight w:hRule="exact" w:val="583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NO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9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JENIS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r w:rsidRPr="0023653E">
              <w:rPr>
                <w:rFonts w:asciiTheme="minorBidi" w:hAnsiTheme="minorBidi" w:cstheme="minorBidi"/>
              </w:rPr>
              <w:t>REKLAM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SATUAN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BAHAN/KOMPONEN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0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ASA PAJAK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right="222" w:hanging="8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HDPP (</w:t>
            </w:r>
            <w:proofErr w:type="spellStart"/>
            <w:r w:rsidRPr="0023653E">
              <w:rPr>
                <w:rFonts w:asciiTheme="minorBidi" w:hAnsiTheme="minorBidi" w:cstheme="minorBidi"/>
              </w:rPr>
              <w:t>Rp</w:t>
            </w:r>
            <w:proofErr w:type="spellEnd"/>
            <w:r w:rsidRPr="0023653E">
              <w:rPr>
                <w:rFonts w:asciiTheme="minorBidi" w:hAnsiTheme="minorBidi" w:cstheme="minorBidi"/>
              </w:rPr>
              <w:t>)</w:t>
            </w:r>
          </w:p>
        </w:tc>
      </w:tr>
      <w:tr w:rsidR="00D155A4" w:rsidRPr="0023653E" w:rsidTr="0023653E">
        <w:trPr>
          <w:trHeight w:hRule="exact" w:val="30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Reklame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Papan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23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155A4" w:rsidRPr="0023653E" w:rsidTr="0023653E">
        <w:trPr>
          <w:trHeight w:hRule="exact" w:val="6550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a.   Bando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b.   Billboard: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)</w:t>
            </w:r>
            <w:proofErr w:type="spellStart"/>
            <w:r w:rsidRPr="0023653E">
              <w:rPr>
                <w:rFonts w:asciiTheme="minorBidi" w:hAnsiTheme="minorBidi" w:cstheme="minorBidi"/>
              </w:rPr>
              <w:t>Disinari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r w:rsidRPr="0023653E">
              <w:rPr>
                <w:rFonts w:asciiTheme="minorBidi" w:hAnsiTheme="minorBidi" w:cstheme="minorBidi"/>
              </w:rPr>
              <w:t>(</w:t>
            </w:r>
            <w:proofErr w:type="spellStart"/>
            <w:r w:rsidRPr="0023653E">
              <w:rPr>
                <w:rFonts w:asciiTheme="minorBidi" w:hAnsiTheme="minorBidi" w:cstheme="minorBidi"/>
              </w:rPr>
              <w:t>ditanam</w:t>
            </w:r>
            <w:proofErr w:type="spellEnd"/>
            <w:r w:rsidRPr="0023653E">
              <w:rPr>
                <w:rFonts w:asciiTheme="minorBidi" w:hAnsiTheme="minorBidi" w:cstheme="minorBidi"/>
              </w:rPr>
              <w:t>)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2)</w:t>
            </w:r>
            <w:proofErr w:type="spellStart"/>
            <w:r w:rsidRPr="0023653E">
              <w:rPr>
                <w:rFonts w:asciiTheme="minorBidi" w:hAnsiTheme="minorBidi" w:cstheme="minorBidi"/>
              </w:rPr>
              <w:t>Disinari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r w:rsidRPr="0023653E">
              <w:rPr>
                <w:rFonts w:asciiTheme="minorBidi" w:hAnsiTheme="minorBidi" w:cstheme="minorBidi"/>
              </w:rPr>
              <w:t>(</w:t>
            </w:r>
            <w:proofErr w:type="spellStart"/>
            <w:r w:rsidRPr="0023653E">
              <w:rPr>
                <w:rFonts w:asciiTheme="minorBidi" w:hAnsiTheme="minorBidi" w:cstheme="minorBidi"/>
              </w:rPr>
              <w:t>ditempel</w:t>
            </w:r>
            <w:proofErr w:type="spellEnd"/>
            <w:r w:rsidRPr="0023653E">
              <w:rPr>
                <w:rFonts w:asciiTheme="minorBidi" w:hAnsiTheme="minorBidi" w:cstheme="minorBidi"/>
              </w:rPr>
              <w:t>)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3)</w:t>
            </w:r>
            <w:proofErr w:type="spellStart"/>
            <w:r w:rsidRPr="0023653E">
              <w:rPr>
                <w:rFonts w:asciiTheme="minorBidi" w:hAnsiTheme="minorBidi" w:cstheme="minorBidi"/>
              </w:rPr>
              <w:t>Tidak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d</w:t>
            </w:r>
            <w:proofErr w:type="spellStart"/>
            <w:r w:rsidRPr="0023653E">
              <w:rPr>
                <w:rFonts w:asciiTheme="minorBidi" w:hAnsiTheme="minorBidi" w:cstheme="minorBidi"/>
              </w:rPr>
              <w:t>isinari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(</w:t>
            </w:r>
            <w:proofErr w:type="spellStart"/>
            <w:r w:rsidRPr="0023653E">
              <w:rPr>
                <w:rFonts w:asciiTheme="minorBidi" w:hAnsiTheme="minorBidi" w:cstheme="minorBidi"/>
              </w:rPr>
              <w:t>ditanam</w:t>
            </w:r>
            <w:proofErr w:type="spellEnd"/>
            <w:r w:rsidRPr="0023653E">
              <w:rPr>
                <w:rFonts w:asciiTheme="minorBidi" w:hAnsiTheme="minorBidi" w:cstheme="minorBidi"/>
              </w:rPr>
              <w:t>)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4)</w:t>
            </w:r>
            <w:proofErr w:type="spellStart"/>
            <w:r w:rsidRPr="0023653E">
              <w:rPr>
                <w:rFonts w:asciiTheme="minorBidi" w:hAnsiTheme="minorBidi" w:cstheme="minorBidi"/>
              </w:rPr>
              <w:t>Tidak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d</w:t>
            </w:r>
            <w:proofErr w:type="spellStart"/>
            <w:r w:rsidRPr="0023653E">
              <w:rPr>
                <w:rFonts w:asciiTheme="minorBidi" w:hAnsiTheme="minorBidi" w:cstheme="minorBidi"/>
              </w:rPr>
              <w:t>isinari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(</w:t>
            </w:r>
            <w:proofErr w:type="spellStart"/>
            <w:r w:rsidRPr="0023653E">
              <w:rPr>
                <w:rFonts w:asciiTheme="minorBidi" w:hAnsiTheme="minorBidi" w:cstheme="minorBidi"/>
              </w:rPr>
              <w:t>ditempel</w:t>
            </w:r>
            <w:proofErr w:type="spellEnd"/>
            <w:r w:rsidRPr="0023653E">
              <w:rPr>
                <w:rFonts w:asciiTheme="minorBidi" w:hAnsiTheme="minorBidi" w:cstheme="minorBidi"/>
              </w:rPr>
              <w:t>)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1" w:firstLine="408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Pap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Merk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hinc</w:t>
            </w:r>
            <w:proofErr w:type="spellEnd"/>
            <w:r w:rsidRPr="0023653E">
              <w:rPr>
                <w:rFonts w:asciiTheme="minorBidi" w:hAnsiTheme="minorBidi" w:cstheme="minorBidi"/>
              </w:rPr>
              <w:t xml:space="preserve">.   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c. </w:t>
            </w:r>
            <w:r w:rsidRPr="0023653E">
              <w:rPr>
                <w:rFonts w:asciiTheme="minorBidi" w:hAnsiTheme="minorBidi" w:cstheme="minorBidi"/>
              </w:rPr>
              <w:t>Plate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)</w:t>
            </w:r>
            <w:proofErr w:type="spellStart"/>
            <w:r w:rsidRPr="0023653E">
              <w:rPr>
                <w:rFonts w:asciiTheme="minorBidi" w:hAnsiTheme="minorBidi" w:cstheme="minorBidi"/>
              </w:rPr>
              <w:t>Disinari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r w:rsidRPr="0023653E">
              <w:rPr>
                <w:rFonts w:asciiTheme="minorBidi" w:hAnsiTheme="minorBidi" w:cstheme="minorBidi"/>
              </w:rPr>
              <w:t>(</w:t>
            </w:r>
            <w:proofErr w:type="spellStart"/>
            <w:r w:rsidRPr="0023653E">
              <w:rPr>
                <w:rFonts w:asciiTheme="minorBidi" w:hAnsiTheme="minorBidi" w:cstheme="minorBidi"/>
              </w:rPr>
              <w:t>ditanam</w:t>
            </w:r>
            <w:proofErr w:type="spellEnd"/>
            <w:r w:rsidRPr="0023653E">
              <w:rPr>
                <w:rFonts w:asciiTheme="minorBidi" w:hAnsiTheme="minorBidi" w:cstheme="minorBidi"/>
              </w:rPr>
              <w:t>)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2)</w:t>
            </w:r>
            <w:proofErr w:type="spellStart"/>
            <w:r w:rsidRPr="0023653E">
              <w:rPr>
                <w:rFonts w:asciiTheme="minorBidi" w:hAnsiTheme="minorBidi" w:cstheme="minorBidi"/>
              </w:rPr>
              <w:t>Disinari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r w:rsidRPr="0023653E">
              <w:rPr>
                <w:rFonts w:asciiTheme="minorBidi" w:hAnsiTheme="minorBidi" w:cstheme="minorBidi"/>
              </w:rPr>
              <w:t>(</w:t>
            </w:r>
            <w:proofErr w:type="spellStart"/>
            <w:r w:rsidRPr="0023653E">
              <w:rPr>
                <w:rFonts w:asciiTheme="minorBidi" w:hAnsiTheme="minorBidi" w:cstheme="minorBidi"/>
              </w:rPr>
              <w:t>ditempel</w:t>
            </w:r>
            <w:proofErr w:type="spellEnd"/>
            <w:r w:rsidRPr="0023653E">
              <w:rPr>
                <w:rFonts w:asciiTheme="minorBidi" w:hAnsiTheme="minorBidi" w:cstheme="minorBidi"/>
              </w:rPr>
              <w:t>)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3)</w:t>
            </w:r>
            <w:proofErr w:type="spellStart"/>
            <w:r w:rsidRPr="0023653E">
              <w:rPr>
                <w:rFonts w:asciiTheme="minorBidi" w:hAnsiTheme="minorBidi" w:cstheme="minorBidi"/>
              </w:rPr>
              <w:t>Tidak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d</w:t>
            </w:r>
            <w:proofErr w:type="spellStart"/>
            <w:r w:rsidRPr="0023653E">
              <w:rPr>
                <w:rFonts w:asciiTheme="minorBidi" w:hAnsiTheme="minorBidi" w:cstheme="minorBidi"/>
              </w:rPr>
              <w:t>isinari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(</w:t>
            </w:r>
            <w:proofErr w:type="spellStart"/>
            <w:r w:rsidRPr="0023653E">
              <w:rPr>
                <w:rFonts w:asciiTheme="minorBidi" w:hAnsiTheme="minorBidi" w:cstheme="minorBidi"/>
              </w:rPr>
              <w:t>ditanam</w:t>
            </w:r>
            <w:proofErr w:type="spellEnd"/>
            <w:r w:rsidRPr="0023653E">
              <w:rPr>
                <w:rFonts w:asciiTheme="minorBidi" w:hAnsiTheme="minorBidi" w:cstheme="minorBidi"/>
              </w:rPr>
              <w:t>)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4)</w:t>
            </w:r>
            <w:proofErr w:type="spellStart"/>
            <w:r w:rsidRPr="0023653E">
              <w:rPr>
                <w:rFonts w:asciiTheme="minorBidi" w:hAnsiTheme="minorBidi" w:cstheme="minorBidi"/>
              </w:rPr>
              <w:t>Tidak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d</w:t>
            </w:r>
            <w:proofErr w:type="spellStart"/>
            <w:r w:rsidRPr="0023653E">
              <w:rPr>
                <w:rFonts w:asciiTheme="minorBidi" w:hAnsiTheme="minorBidi" w:cstheme="minorBidi"/>
              </w:rPr>
              <w:t>isinari</w:t>
            </w:r>
            <w:proofErr w:type="spellEnd"/>
          </w:p>
          <w:p w:rsidR="001A1563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  <w:lang w:val="id-ID"/>
              </w:rPr>
            </w:pPr>
            <w:r w:rsidRPr="0023653E">
              <w:rPr>
                <w:rFonts w:asciiTheme="minorBidi" w:hAnsiTheme="minorBidi" w:cstheme="minorBidi"/>
              </w:rPr>
              <w:t>(</w:t>
            </w:r>
            <w:proofErr w:type="spellStart"/>
            <w:r w:rsidRPr="0023653E">
              <w:rPr>
                <w:rFonts w:asciiTheme="minorBidi" w:hAnsiTheme="minorBidi" w:cstheme="minorBidi"/>
              </w:rPr>
              <w:t>ditempel</w:t>
            </w:r>
            <w:proofErr w:type="spellEnd"/>
            <w:r w:rsidRPr="0023653E">
              <w:rPr>
                <w:rFonts w:asciiTheme="minorBidi" w:hAnsiTheme="minorBidi" w:cstheme="minorBidi"/>
              </w:rPr>
              <w:t>)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d.   Neon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S</w:t>
            </w:r>
            <w:proofErr w:type="spellStart"/>
            <w:r w:rsidRPr="0023653E">
              <w:rPr>
                <w:rFonts w:asciiTheme="minorBidi" w:hAnsiTheme="minorBidi" w:cstheme="minorBidi"/>
              </w:rPr>
              <w:t>ign</w:t>
            </w:r>
            <w:proofErr w:type="spellEnd"/>
            <w:r w:rsidRPr="0023653E">
              <w:rPr>
                <w:rFonts w:asciiTheme="minorBidi" w:hAnsiTheme="minorBidi" w:cstheme="minorBidi"/>
              </w:rPr>
              <w:t>/Neon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r w:rsidRPr="0023653E">
              <w:rPr>
                <w:rFonts w:asciiTheme="minorBidi" w:hAnsiTheme="minorBidi" w:cstheme="minorBidi"/>
              </w:rPr>
              <w:t>Box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)</w:t>
            </w:r>
            <w:proofErr w:type="spellStart"/>
            <w:r w:rsidRPr="0023653E">
              <w:rPr>
                <w:rFonts w:asciiTheme="minorBidi" w:hAnsiTheme="minorBidi" w:cstheme="minorBidi"/>
              </w:rPr>
              <w:t>Ditanam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351" w:firstLine="408"/>
              <w:rPr>
                <w:rFonts w:asciiTheme="minorBidi" w:hAnsiTheme="minorBidi" w:cstheme="minorBidi"/>
              </w:rPr>
            </w:pPr>
            <w:proofErr w:type="gramStart"/>
            <w:r w:rsidRPr="0023653E">
              <w:rPr>
                <w:rFonts w:asciiTheme="minorBidi" w:hAnsiTheme="minorBidi" w:cstheme="minorBidi"/>
              </w:rPr>
              <w:t>2)</w:t>
            </w:r>
            <w:proofErr w:type="spellStart"/>
            <w:r w:rsidRPr="0023653E">
              <w:rPr>
                <w:rFonts w:asciiTheme="minorBidi" w:hAnsiTheme="minorBidi" w:cstheme="minorBidi"/>
              </w:rPr>
              <w:t>Ditempel</w:t>
            </w:r>
            <w:proofErr w:type="spellEnd"/>
            <w:proofErr w:type="gramEnd"/>
            <w:r w:rsidRPr="0023653E">
              <w:rPr>
                <w:rFonts w:asciiTheme="minorBidi" w:hAnsiTheme="minorBidi" w:cstheme="minorBidi"/>
              </w:rPr>
              <w:t xml:space="preserve"> e.   </w:t>
            </w:r>
            <w:proofErr w:type="spellStart"/>
            <w:r w:rsidRPr="0023653E">
              <w:rPr>
                <w:rFonts w:asciiTheme="minorBidi" w:hAnsiTheme="minorBidi" w:cstheme="minorBidi"/>
              </w:rPr>
              <w:t>Baliho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f     Shop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r w:rsidRPr="0023653E">
              <w:rPr>
                <w:rFonts w:asciiTheme="minorBidi" w:hAnsiTheme="minorBidi" w:cstheme="minorBidi"/>
              </w:rPr>
              <w:t>Sig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8B558B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 w:right="362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8B558B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 w:right="362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63" w:rsidRPr="0023653E" w:rsidRDefault="001A1563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6"/>
              <w:rPr>
                <w:rFonts w:asciiTheme="minorBidi" w:hAnsiTheme="minorBidi" w:cstheme="minorBidi"/>
                <w:lang w:val="id-ID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6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Besi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logam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bah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lainnya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lampu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sinar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6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Besi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logam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bah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lainnya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lampu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sinar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6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Besi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logam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bah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lainnya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lampu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sinar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Besi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logam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bahanlainnya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Besi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logam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bahanlainnya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1A1563" w:rsidRPr="0023653E" w:rsidRDefault="001A1563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1"/>
              <w:rPr>
                <w:rFonts w:asciiTheme="minorBidi" w:hAnsiTheme="minorBidi" w:cstheme="minorBidi"/>
                <w:lang w:val="id-ID"/>
              </w:rPr>
            </w:pPr>
          </w:p>
          <w:p w:rsidR="001A1563" w:rsidRPr="0023653E" w:rsidRDefault="001A1563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1"/>
              <w:rPr>
                <w:rFonts w:asciiTheme="minorBidi" w:hAnsiTheme="minorBidi" w:cstheme="minorBidi"/>
                <w:lang w:val="id-ID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1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ayu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plastik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seng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sejenisdanlampusinarKayu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plastik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seng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sejenis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lampu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sinar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ayu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plastik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seng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sejenis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ayu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plastik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seng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sejenis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lang w:val="id-ID"/>
              </w:rPr>
            </w:pPr>
          </w:p>
          <w:p w:rsidR="001A1563" w:rsidRPr="0023653E" w:rsidRDefault="001A1563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lang w:val="id-ID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9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Fiber/</w:t>
            </w:r>
            <w:proofErr w:type="spellStart"/>
            <w:r w:rsidRPr="0023653E">
              <w:rPr>
                <w:rFonts w:asciiTheme="minorBidi" w:hAnsiTheme="minorBidi" w:cstheme="minorBidi"/>
              </w:rPr>
              <w:t>plastikkaca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sejenisnya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kompone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elektronik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99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Fiber/</w:t>
            </w:r>
            <w:proofErr w:type="spellStart"/>
            <w:r w:rsidR="00805721" w:rsidRPr="0023653E">
              <w:rPr>
                <w:rFonts w:asciiTheme="minorBidi" w:hAnsiTheme="minorBidi" w:cstheme="minorBidi"/>
              </w:rPr>
              <w:t>plastic</w:t>
            </w:r>
            <w:r w:rsidRPr="0023653E">
              <w:rPr>
                <w:rFonts w:asciiTheme="minorBidi" w:hAnsiTheme="minorBidi" w:cstheme="minorBidi"/>
              </w:rPr>
              <w:t>kaca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sejenisnya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kompone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elektronik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ayu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triplekyangdilukis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digambar</w:t>
            </w:r>
            <w:proofErr w:type="spellEnd"/>
          </w:p>
          <w:p w:rsidR="002E1BFD" w:rsidRPr="0023653E" w:rsidRDefault="002E1BFD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ayu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triplek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logam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bahanlainnya</w:t>
            </w:r>
            <w:proofErr w:type="spellEnd"/>
          </w:p>
          <w:p w:rsidR="002E1BFD" w:rsidRPr="0023653E" w:rsidRDefault="002E1BFD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Bula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600</w:t>
            </w:r>
            <w:r w:rsidR="00D155A4" w:rsidRPr="0023653E">
              <w:rPr>
                <w:rFonts w:asciiTheme="minorBidi" w:hAnsiTheme="minorBidi" w:cstheme="minorBidi"/>
              </w:rPr>
              <w:t>,0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50</w:t>
            </w:r>
            <w:r w:rsidR="00D155A4" w:rsidRPr="0023653E">
              <w:rPr>
                <w:rFonts w:asciiTheme="minorBidi" w:hAnsiTheme="minorBidi" w:cstheme="minorBidi"/>
              </w:rPr>
              <w:t>0,0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45</w:t>
            </w:r>
            <w:r w:rsidR="00D155A4" w:rsidRPr="0023653E">
              <w:rPr>
                <w:rFonts w:asciiTheme="minorBidi" w:hAnsiTheme="minorBidi" w:cstheme="minorBidi"/>
              </w:rPr>
              <w:t>0,0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40</w:t>
            </w:r>
            <w:r w:rsidR="00D155A4" w:rsidRPr="0023653E">
              <w:rPr>
                <w:rFonts w:asciiTheme="minorBidi" w:hAnsiTheme="minorBidi" w:cstheme="minorBidi"/>
              </w:rPr>
              <w:t>0,0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35</w:t>
            </w:r>
            <w:r w:rsidR="00D155A4" w:rsidRPr="0023653E">
              <w:rPr>
                <w:rFonts w:asciiTheme="minorBidi" w:hAnsiTheme="minorBidi" w:cstheme="minorBidi"/>
              </w:rPr>
              <w:t>0,0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45</w:t>
            </w:r>
            <w:r w:rsidR="00D155A4" w:rsidRPr="0023653E">
              <w:rPr>
                <w:rFonts w:asciiTheme="minorBidi" w:hAnsiTheme="minorBidi" w:cstheme="minorBidi"/>
              </w:rPr>
              <w:t>0,0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40</w:t>
            </w:r>
            <w:r w:rsidR="00D155A4" w:rsidRPr="0023653E">
              <w:rPr>
                <w:rFonts w:asciiTheme="minorBidi" w:hAnsiTheme="minorBidi" w:cstheme="minorBidi"/>
              </w:rPr>
              <w:t>0,0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45</w:t>
            </w:r>
            <w:r w:rsidR="00D155A4" w:rsidRPr="0023653E">
              <w:rPr>
                <w:rFonts w:asciiTheme="minorBidi" w:hAnsiTheme="minorBidi" w:cstheme="minorBidi"/>
              </w:rPr>
              <w:t>0,0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35</w:t>
            </w:r>
            <w:r w:rsidR="00D155A4" w:rsidRPr="0023653E">
              <w:rPr>
                <w:rFonts w:asciiTheme="minorBidi" w:hAnsiTheme="minorBidi" w:cstheme="minorBidi"/>
              </w:rPr>
              <w:t>0,0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5</w:t>
            </w:r>
            <w:r w:rsidR="002F7132" w:rsidRPr="0023653E">
              <w:rPr>
                <w:rFonts w:asciiTheme="minorBidi" w:hAnsiTheme="minorBidi" w:cstheme="minorBidi"/>
              </w:rPr>
              <w:t>0</w:t>
            </w:r>
            <w:r w:rsidRPr="0023653E">
              <w:rPr>
                <w:rFonts w:asciiTheme="minorBidi" w:hAnsiTheme="minorBidi" w:cstheme="minorBidi"/>
              </w:rPr>
              <w:t>0,0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45</w:t>
            </w:r>
            <w:r w:rsidR="00D155A4" w:rsidRPr="0023653E">
              <w:rPr>
                <w:rFonts w:asciiTheme="minorBidi" w:hAnsiTheme="minorBidi" w:cstheme="minorBidi"/>
              </w:rPr>
              <w:t>0,000</w:t>
            </w: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2</w:t>
            </w:r>
            <w:r w:rsidR="00D155A4" w:rsidRPr="0023653E">
              <w:rPr>
                <w:rFonts w:asciiTheme="minorBidi" w:hAnsiTheme="minorBidi" w:cstheme="minorBidi"/>
              </w:rPr>
              <w:t>5,000</w:t>
            </w: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25</w:t>
            </w:r>
            <w:r w:rsidR="00D155A4" w:rsidRPr="0023653E">
              <w:rPr>
                <w:rFonts w:asciiTheme="minorBidi" w:hAnsiTheme="minorBidi" w:cstheme="minorBidi"/>
              </w:rPr>
              <w:t>0,</w:t>
            </w:r>
            <w:r w:rsidRPr="0023653E">
              <w:rPr>
                <w:rFonts w:asciiTheme="minorBidi" w:hAnsiTheme="minorBidi" w:cstheme="minorBidi"/>
              </w:rPr>
              <w:t>0</w:t>
            </w:r>
            <w:r w:rsidR="0061623C" w:rsidRPr="0023653E">
              <w:rPr>
                <w:rFonts w:asciiTheme="minorBidi" w:hAnsiTheme="minorBidi" w:cstheme="minorBidi"/>
              </w:rPr>
              <w:t>0</w:t>
            </w:r>
            <w:r w:rsidR="00D155A4" w:rsidRPr="0023653E">
              <w:rPr>
                <w:rFonts w:asciiTheme="minorBidi" w:hAnsiTheme="minorBidi" w:cstheme="minorBidi"/>
              </w:rPr>
              <w:t>0</w:t>
            </w:r>
          </w:p>
        </w:tc>
      </w:tr>
      <w:tr w:rsidR="00D155A4" w:rsidRPr="0023653E" w:rsidTr="0023653E">
        <w:trPr>
          <w:trHeight w:hRule="exact" w:val="264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Megatron</w:t>
            </w:r>
            <w:proofErr w:type="spellEnd"/>
            <w:r w:rsidRPr="0023653E">
              <w:rPr>
                <w:rFonts w:asciiTheme="minorBidi" w:hAnsiTheme="minorBidi" w:cstheme="minorBidi"/>
              </w:rPr>
              <w:t>/Videotron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r w:rsidRPr="0023653E">
              <w:rPr>
                <w:rFonts w:asciiTheme="minorBidi" w:hAnsiTheme="minorBidi" w:cstheme="minorBidi"/>
              </w:rPr>
              <w:t>L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omponen</w:t>
            </w:r>
            <w:proofErr w:type="spellEnd"/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elektronik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,</w:t>
            </w:r>
            <w:r w:rsidR="002F7132" w:rsidRPr="0023653E">
              <w:rPr>
                <w:rFonts w:asciiTheme="minorBidi" w:hAnsiTheme="minorBidi" w:cstheme="minorBidi"/>
              </w:rPr>
              <w:t>5</w:t>
            </w:r>
            <w:r w:rsidRPr="0023653E">
              <w:rPr>
                <w:rFonts w:asciiTheme="minorBidi" w:hAnsiTheme="minorBidi" w:cstheme="minorBidi"/>
              </w:rPr>
              <w:t>00,000</w:t>
            </w:r>
          </w:p>
        </w:tc>
      </w:tr>
      <w:tr w:rsidR="00D155A4" w:rsidRPr="0023653E" w:rsidTr="0023653E">
        <w:trPr>
          <w:trHeight w:hRule="exact" w:val="264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Reklame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Udara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r w:rsidRPr="0023653E">
              <w:rPr>
                <w:rFonts w:asciiTheme="minorBidi" w:hAnsiTheme="minorBidi" w:cstheme="minorBidi"/>
              </w:rPr>
              <w:t>(</w:t>
            </w:r>
            <w:proofErr w:type="spellStart"/>
            <w:r w:rsidRPr="0023653E">
              <w:rPr>
                <w:rFonts w:asciiTheme="minorBidi" w:hAnsiTheme="minorBidi" w:cstheme="minorBidi"/>
              </w:rPr>
              <w:t>Balo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Udara</w:t>
            </w:r>
            <w:proofErr w:type="spellEnd"/>
            <w:r w:rsidRPr="0023653E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Buah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Gas</w:t>
            </w:r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plastik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sejenisnya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Hari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D155A4" w:rsidRPr="0023653E">
              <w:rPr>
                <w:rFonts w:asciiTheme="minorBidi" w:hAnsiTheme="minorBidi" w:cstheme="minorBidi"/>
              </w:rPr>
              <w:t>00,000</w:t>
            </w:r>
          </w:p>
        </w:tc>
      </w:tr>
      <w:tr w:rsidR="00D155A4" w:rsidRPr="0023653E" w:rsidTr="0023653E">
        <w:trPr>
          <w:trHeight w:hRule="exact" w:val="470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Branding</w:t>
            </w:r>
          </w:p>
          <w:p w:rsidR="002F7132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Cattembok</w:t>
            </w:r>
            <w:proofErr w:type="spellEnd"/>
            <w:r w:rsidRPr="0023653E">
              <w:rPr>
                <w:rFonts w:asciiTheme="minorBidi" w:hAnsiTheme="minorBidi" w:cstheme="minorBidi"/>
              </w:rPr>
              <w:t>,</w:t>
            </w:r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r w:rsidRPr="0023653E">
              <w:rPr>
                <w:rFonts w:asciiTheme="minorBidi" w:hAnsiTheme="minorBidi" w:cstheme="minorBidi"/>
              </w:rPr>
              <w:t>cat</w:t>
            </w:r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minyak</w:t>
            </w:r>
            <w:proofErr w:type="spellEnd"/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sejenisnya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50.000</w:t>
            </w:r>
          </w:p>
        </w:tc>
      </w:tr>
      <w:tr w:rsidR="00D155A4" w:rsidRPr="0023653E" w:rsidTr="0023653E">
        <w:trPr>
          <w:trHeight w:hRule="exact" w:val="266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Reklame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Kain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155A4" w:rsidRPr="0023653E" w:rsidTr="0023653E">
        <w:trPr>
          <w:trHeight w:hRule="exact" w:val="2323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63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63"/>
              <w:rPr>
                <w:rFonts w:asciiTheme="minorBidi" w:hAnsiTheme="minorBidi" w:cstheme="minorBidi"/>
                <w:lang w:val="id-ID"/>
              </w:rPr>
            </w:pPr>
            <w:r w:rsidRPr="0023653E">
              <w:rPr>
                <w:rFonts w:asciiTheme="minorBidi" w:hAnsiTheme="minorBidi" w:cstheme="minorBidi"/>
              </w:rPr>
              <w:t xml:space="preserve">a. </w:t>
            </w:r>
            <w:proofErr w:type="spellStart"/>
            <w:r w:rsidR="00D155A4" w:rsidRPr="0023653E">
              <w:rPr>
                <w:rFonts w:asciiTheme="minorBidi" w:hAnsiTheme="minorBidi" w:cstheme="minorBidi"/>
              </w:rPr>
              <w:t>Kai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="00D155A4" w:rsidRPr="0023653E">
              <w:rPr>
                <w:rFonts w:asciiTheme="minorBidi" w:hAnsiTheme="minorBidi" w:cstheme="minorBidi"/>
              </w:rPr>
              <w:t>spa</w:t>
            </w:r>
            <w:r w:rsidRPr="0023653E">
              <w:rPr>
                <w:rFonts w:asciiTheme="minorBidi" w:hAnsiTheme="minorBidi" w:cstheme="minorBidi"/>
              </w:rPr>
              <w:t>nduk</w:t>
            </w:r>
            <w:proofErr w:type="spellEnd"/>
          </w:p>
          <w:p w:rsidR="00D155A4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6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 xml:space="preserve">b. </w:t>
            </w:r>
            <w:proofErr w:type="spellStart"/>
            <w:r w:rsidR="00D155A4" w:rsidRPr="0023653E">
              <w:rPr>
                <w:rFonts w:asciiTheme="minorBidi" w:hAnsiTheme="minorBidi" w:cstheme="minorBidi"/>
              </w:rPr>
              <w:t>Kai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="00D155A4" w:rsidRPr="0023653E">
              <w:rPr>
                <w:rFonts w:asciiTheme="minorBidi" w:hAnsiTheme="minorBidi" w:cstheme="minorBidi"/>
              </w:rPr>
              <w:t>Rontek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c</w:t>
            </w:r>
            <w:r w:rsidR="00CA20B5" w:rsidRPr="0023653E">
              <w:rPr>
                <w:rFonts w:asciiTheme="minorBidi" w:hAnsiTheme="minorBidi" w:cstheme="minorBidi"/>
              </w:rPr>
              <w:t xml:space="preserve">. </w:t>
            </w:r>
            <w:proofErr w:type="spellStart"/>
            <w:r w:rsidRPr="0023653E">
              <w:rPr>
                <w:rFonts w:asciiTheme="minorBidi" w:hAnsiTheme="minorBidi" w:cstheme="minorBidi"/>
              </w:rPr>
              <w:t>Kain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Umbul-umbul</w:t>
            </w:r>
            <w:proofErr w:type="spellEnd"/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d. Banner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gramStart"/>
            <w:r w:rsidRPr="0023653E">
              <w:rPr>
                <w:rFonts w:asciiTheme="minorBidi" w:hAnsiTheme="minorBidi" w:cstheme="minorBidi"/>
              </w:rPr>
              <w:t>e</w:t>
            </w:r>
            <w:proofErr w:type="gramEnd"/>
            <w:r w:rsidRPr="0023653E">
              <w:rPr>
                <w:rFonts w:asciiTheme="minorBidi" w:hAnsiTheme="minorBidi" w:cstheme="minorBidi"/>
              </w:rPr>
              <w:t xml:space="preserve">. </w:t>
            </w:r>
            <w:proofErr w:type="spellStart"/>
            <w:r w:rsidRPr="0023653E">
              <w:rPr>
                <w:rFonts w:asciiTheme="minorBidi" w:hAnsiTheme="minorBidi" w:cstheme="minorBidi"/>
              </w:rPr>
              <w:t>Bendera</w:t>
            </w:r>
            <w:proofErr w:type="spellEnd"/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Produk</w:t>
            </w:r>
            <w:proofErr w:type="spellEnd"/>
            <w:r w:rsidRPr="0023653E">
              <w:rPr>
                <w:rFonts w:asciiTheme="minorBidi" w:hAnsiTheme="minorBidi" w:cstheme="minorBidi"/>
              </w:rPr>
              <w:t>???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f. Flag Chain (</w:t>
            </w:r>
            <w:proofErr w:type="spellStart"/>
            <w:r w:rsidRPr="0023653E">
              <w:rPr>
                <w:rFonts w:asciiTheme="minorBidi" w:hAnsiTheme="minorBidi" w:cstheme="minorBidi"/>
              </w:rPr>
              <w:t>Rangkai</w:t>
            </w:r>
            <w:proofErr w:type="spellEnd"/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Bendera</w:t>
            </w:r>
            <w:proofErr w:type="spellEnd"/>
            <w:r w:rsidRPr="0023653E">
              <w:rPr>
                <w:rFonts w:asciiTheme="minorBidi" w:hAnsiTheme="minorBidi" w:cstheme="minorBidi"/>
              </w:rPr>
              <w:t>)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g.Tenda</w:t>
            </w:r>
            <w:proofErr w:type="spellEnd"/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 xml:space="preserve">h. </w:t>
            </w:r>
            <w:proofErr w:type="spellStart"/>
            <w:r w:rsidRPr="0023653E">
              <w:rPr>
                <w:rFonts w:asciiTheme="minorBidi" w:hAnsiTheme="minorBidi" w:cstheme="minorBidi"/>
              </w:rPr>
              <w:t>Krey</w:t>
            </w:r>
            <w:proofErr w:type="spellEnd"/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M2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4" w:right="33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DE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ain</w:t>
            </w:r>
            <w:proofErr w:type="spellEnd"/>
          </w:p>
          <w:p w:rsidR="007604DE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ai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ain</w:t>
            </w:r>
            <w:proofErr w:type="spellEnd"/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  <w:r w:rsidRPr="0023653E">
              <w:rPr>
                <w:rFonts w:asciiTheme="minorBidi" w:hAnsiTheme="minorBidi" w:cstheme="minorBidi"/>
              </w:rPr>
              <w:br/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rPr>
                <w:rFonts w:asciiTheme="minorBidi" w:hAnsiTheme="minorBidi" w:cstheme="minorBidi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 xml:space="preserve">1 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Hari</w:t>
            </w:r>
            <w:proofErr w:type="spellEnd"/>
          </w:p>
          <w:p w:rsidR="002F7132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 xml:space="preserve">1 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Hari</w:t>
            </w:r>
            <w:proofErr w:type="spellEnd"/>
          </w:p>
          <w:p w:rsidR="002F7132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 xml:space="preserve">1 </w:t>
            </w:r>
            <w:r w:rsidR="001A1563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Hari</w:t>
            </w:r>
            <w:proofErr w:type="spellEnd"/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350</w:t>
            </w: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350</w:t>
            </w:r>
          </w:p>
          <w:p w:rsidR="00D155A4" w:rsidRPr="0023653E" w:rsidRDefault="002F7132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350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Theme="minorBidi" w:hAnsiTheme="minorBidi" w:cstheme="minorBidi"/>
              </w:rPr>
            </w:pP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  <w:p w:rsidR="00CA20B5" w:rsidRPr="0023653E" w:rsidRDefault="00CA20B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...</w:t>
            </w:r>
          </w:p>
        </w:tc>
      </w:tr>
      <w:tr w:rsidR="00D155A4" w:rsidRPr="0023653E" w:rsidTr="0023653E">
        <w:trPr>
          <w:trHeight w:hRule="exact" w:val="264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Reklame</w:t>
            </w:r>
            <w:proofErr w:type="spellEnd"/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Merek</w:t>
            </w:r>
            <w:r w:rsidR="002F7132" w:rsidRPr="0023653E">
              <w:rPr>
                <w:rFonts w:asciiTheme="minorBidi" w:hAnsiTheme="minorBidi" w:cstheme="minorBidi"/>
              </w:rPr>
              <w:t>a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155A4" w:rsidRPr="0023653E" w:rsidTr="0023653E">
        <w:trPr>
          <w:trHeight w:hRule="exact" w:val="2422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15" w:rsidRPr="0023653E" w:rsidRDefault="002F7132" w:rsidP="00D7691F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4" w:hanging="18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Poster</w:t>
            </w:r>
          </w:p>
          <w:p w:rsidR="007B1315" w:rsidRPr="0023653E" w:rsidRDefault="007B1315" w:rsidP="00D7691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- s/d 50 cm2</w:t>
            </w:r>
          </w:p>
          <w:p w:rsidR="007B1315" w:rsidRPr="0023653E" w:rsidRDefault="007B1315" w:rsidP="00D7691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- 50 cm2 s/d 100cm2</w:t>
            </w:r>
          </w:p>
          <w:p w:rsidR="007B1315" w:rsidRPr="0023653E" w:rsidRDefault="007B1315" w:rsidP="00D7691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 xml:space="preserve">- </w:t>
            </w:r>
            <w:proofErr w:type="spellStart"/>
            <w:r w:rsidRPr="0023653E">
              <w:rPr>
                <w:rFonts w:asciiTheme="minorBidi" w:hAnsiTheme="minorBidi" w:cstheme="minorBidi"/>
              </w:rPr>
              <w:t>Lebih</w:t>
            </w:r>
            <w:proofErr w:type="spellEnd"/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ri</w:t>
            </w:r>
            <w:proofErr w:type="spellEnd"/>
            <w:r w:rsidRPr="0023653E">
              <w:rPr>
                <w:rFonts w:asciiTheme="minorBidi" w:hAnsiTheme="minorBidi" w:cstheme="minorBidi"/>
              </w:rPr>
              <w:t xml:space="preserve"> 100cm2 </w:t>
            </w:r>
            <w:proofErr w:type="spellStart"/>
            <w:r w:rsidRPr="0023653E">
              <w:rPr>
                <w:rFonts w:asciiTheme="minorBidi" w:hAnsiTheme="minorBidi" w:cstheme="minorBidi"/>
              </w:rPr>
              <w:t>di</w:t>
            </w:r>
            <w:proofErr w:type="spellEnd"/>
            <w:r w:rsidRPr="0023653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hitung</w:t>
            </w:r>
            <w:proofErr w:type="spellEnd"/>
          </w:p>
          <w:p w:rsidR="007B1315" w:rsidRPr="0023653E" w:rsidRDefault="007B1315" w:rsidP="00D7691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Sebagai</w:t>
            </w:r>
            <w:proofErr w:type="spellEnd"/>
            <w:r w:rsidRPr="0023653E">
              <w:rPr>
                <w:rFonts w:asciiTheme="minorBidi" w:hAnsiTheme="minorBidi" w:cstheme="minorBidi"/>
              </w:rPr>
              <w:t xml:space="preserve"> Shop Sign</w:t>
            </w:r>
          </w:p>
          <w:p w:rsidR="00D155A4" w:rsidRPr="0023653E" w:rsidRDefault="00620270" w:rsidP="00D7691F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4" w:hanging="180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Stiker</w:t>
            </w:r>
            <w:proofErr w:type="spellEnd"/>
          </w:p>
          <w:p w:rsidR="00805721" w:rsidRPr="0023653E" w:rsidRDefault="00805721" w:rsidP="00D7691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- s/d 50 cm2</w:t>
            </w:r>
          </w:p>
          <w:p w:rsidR="00805721" w:rsidRPr="0023653E" w:rsidRDefault="00805721" w:rsidP="00D7691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- 50 cm2 s/d 100cm2</w:t>
            </w:r>
          </w:p>
          <w:p w:rsidR="00805721" w:rsidRPr="0023653E" w:rsidRDefault="00805721" w:rsidP="00D7691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 xml:space="preserve">- </w:t>
            </w:r>
            <w:proofErr w:type="spellStart"/>
            <w:r w:rsidRPr="0023653E">
              <w:rPr>
                <w:rFonts w:asciiTheme="minorBidi" w:hAnsiTheme="minorBidi" w:cstheme="minorBidi"/>
              </w:rPr>
              <w:t>Lebih</w:t>
            </w:r>
            <w:proofErr w:type="spellEnd"/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ri</w:t>
            </w:r>
            <w:proofErr w:type="spellEnd"/>
            <w:r w:rsidRPr="0023653E">
              <w:rPr>
                <w:rFonts w:asciiTheme="minorBidi" w:hAnsiTheme="minorBidi" w:cstheme="minorBidi"/>
              </w:rPr>
              <w:t xml:space="preserve"> 100cm2 </w:t>
            </w:r>
            <w:proofErr w:type="spellStart"/>
            <w:r w:rsidRPr="0023653E">
              <w:rPr>
                <w:rFonts w:asciiTheme="minorBidi" w:hAnsiTheme="minorBidi" w:cstheme="minorBidi"/>
              </w:rPr>
              <w:t>di</w:t>
            </w:r>
            <w:proofErr w:type="spellEnd"/>
            <w:r w:rsidRPr="0023653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hitung</w:t>
            </w:r>
            <w:proofErr w:type="spellEnd"/>
          </w:p>
          <w:p w:rsidR="00805721" w:rsidRPr="0023653E" w:rsidRDefault="00805721" w:rsidP="00D7691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Sebagai</w:t>
            </w:r>
            <w:proofErr w:type="spellEnd"/>
            <w:r w:rsidRPr="0023653E">
              <w:rPr>
                <w:rFonts w:asciiTheme="minorBidi" w:hAnsiTheme="minorBidi" w:cstheme="minorBidi"/>
              </w:rPr>
              <w:t xml:space="preserve"> Shop Sign</w:t>
            </w:r>
          </w:p>
          <w:p w:rsidR="00805721" w:rsidRPr="0023653E" w:rsidRDefault="00805721" w:rsidP="00D7691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Theme="minorBidi" w:hAnsiTheme="minorBidi" w:cstheme="minorBidi"/>
              </w:rPr>
            </w:pPr>
          </w:p>
          <w:p w:rsidR="00805721" w:rsidRPr="0023653E" w:rsidRDefault="00805721" w:rsidP="00D7691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606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7B58E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  <w:lang w:val="id-ID" w:eastAsia="id-ID"/>
              </w:rPr>
              <w:pict>
                <v:rect id="_x0000_s1108" style="position:absolute;margin-left:39.55pt;margin-top:-36.85pt;width:31.8pt;height:28.95pt;z-index:251699200;mso-position-horizontal-relative:text;mso-position-vertical-relative:text" strokecolor="white [3212]">
                  <v:textbox>
                    <w:txbxContent>
                      <w:p w:rsidR="00921084" w:rsidRPr="00921084" w:rsidRDefault="00921084" w:rsidP="00921084">
                        <w:pPr>
                          <w:jc w:val="center"/>
                          <w:rPr>
                            <w:rFonts w:asciiTheme="minorBidi" w:hAnsiTheme="minorBidi" w:cstheme="minorBidi"/>
                            <w:sz w:val="24"/>
                            <w:szCs w:val="24"/>
                            <w:lang w:val="id-ID"/>
                          </w:rPr>
                        </w:pPr>
                        <w:r w:rsidRPr="00921084">
                          <w:rPr>
                            <w:rFonts w:asciiTheme="minorBidi" w:hAnsiTheme="minorBidi" w:cstheme="minorBidi"/>
                            <w:sz w:val="24"/>
                            <w:szCs w:val="24"/>
                            <w:lang w:val="id-ID"/>
                          </w:rPr>
                          <w:t>-2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ertas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r w:rsidR="00805721" w:rsidRPr="0023653E">
              <w:rPr>
                <w:rFonts w:asciiTheme="minorBidi" w:hAnsiTheme="minorBidi" w:cstheme="minorBidi"/>
              </w:rPr>
              <w:t>plastic</w:t>
            </w:r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sejenisnya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  <w:p w:rsidR="00AD78AF" w:rsidRPr="0023653E" w:rsidRDefault="00AD78AF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ertas</w:t>
            </w:r>
            <w:proofErr w:type="spellEnd"/>
            <w:r w:rsidRPr="0023653E">
              <w:rPr>
                <w:rFonts w:asciiTheme="minorBidi" w:hAnsiTheme="minorBidi" w:cstheme="minorBidi"/>
              </w:rPr>
              <w:t>/plastic</w:t>
            </w:r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sejenisnya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="00620270" w:rsidRPr="0023653E">
              <w:rPr>
                <w:rFonts w:asciiTheme="minorBidi" w:hAnsiTheme="minorBidi" w:cstheme="minorBidi"/>
              </w:rPr>
              <w:t>Bulan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lembar</w:t>
            </w:r>
            <w:proofErr w:type="spellEnd"/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Bulan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3D714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lembar</w:t>
            </w:r>
            <w:proofErr w:type="spellEnd"/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75</w:t>
            </w:r>
          </w:p>
          <w:p w:rsidR="00620270" w:rsidRPr="0023653E" w:rsidRDefault="007B1315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25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 w:right="67"/>
              <w:jc w:val="center"/>
              <w:rPr>
                <w:rFonts w:asciiTheme="minorBidi" w:hAnsiTheme="minorBidi" w:cstheme="minorBidi"/>
              </w:rPr>
            </w:pPr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75</w:t>
            </w:r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25</w:t>
            </w:r>
          </w:p>
          <w:p w:rsidR="00805721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 w:right="67"/>
              <w:jc w:val="center"/>
              <w:rPr>
                <w:rFonts w:asciiTheme="minorBidi" w:hAnsiTheme="minorBidi" w:cstheme="minorBidi"/>
              </w:rPr>
            </w:pPr>
          </w:p>
        </w:tc>
      </w:tr>
      <w:tr w:rsidR="00D155A4" w:rsidRPr="0023653E" w:rsidTr="0023653E">
        <w:trPr>
          <w:trHeight w:hRule="exact" w:val="563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Reklame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Selebaran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70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Lembar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70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ertas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an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sejenisnya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 xml:space="preserve">1 </w:t>
            </w:r>
            <w:proofErr w:type="spellStart"/>
            <w:r w:rsidRPr="0023653E">
              <w:rPr>
                <w:rFonts w:asciiTheme="minorBidi" w:hAnsiTheme="minorBidi" w:cstheme="minorBidi"/>
              </w:rPr>
              <w:t>Hari</w:t>
            </w:r>
            <w:proofErr w:type="spellEnd"/>
            <w:r w:rsidRPr="0023653E">
              <w:rPr>
                <w:rFonts w:asciiTheme="minorBidi" w:hAnsiTheme="minorBidi" w:cstheme="minorBidi"/>
              </w:rPr>
              <w:t xml:space="preserve">/ 1 </w:t>
            </w:r>
            <w:proofErr w:type="spellStart"/>
            <w:r w:rsidRPr="0023653E">
              <w:rPr>
                <w:rFonts w:asciiTheme="minorBidi" w:hAnsiTheme="minorBidi" w:cstheme="minorBidi"/>
              </w:rPr>
              <w:t>Lembar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620270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200</w:t>
            </w:r>
          </w:p>
          <w:p w:rsidR="00620270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155A4" w:rsidRPr="0023653E" w:rsidTr="0023653E">
        <w:trPr>
          <w:trHeight w:hRule="exact" w:val="264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Reklame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Berjalan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155A4" w:rsidRPr="0023653E" w:rsidTr="0023653E">
        <w:trPr>
          <w:trHeight w:hRule="exact" w:val="1063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- Mobil Branding</w:t>
            </w:r>
          </w:p>
          <w:p w:rsidR="00620270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 xml:space="preserve">- </w:t>
            </w:r>
            <w:proofErr w:type="spellStart"/>
            <w:r w:rsidRPr="0023653E">
              <w:rPr>
                <w:rFonts w:asciiTheme="minorBidi" w:hAnsiTheme="minorBidi" w:cstheme="minorBidi"/>
              </w:rPr>
              <w:t>Angkutan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Umum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tanpa</w:t>
            </w:r>
            <w:proofErr w:type="spellEnd"/>
          </w:p>
          <w:p w:rsidR="00620270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 xml:space="preserve">  branding </w:t>
            </w:r>
            <w:proofErr w:type="spellStart"/>
            <w:r w:rsidRPr="0023653E">
              <w:rPr>
                <w:rFonts w:asciiTheme="minorBidi" w:hAnsiTheme="minorBidi" w:cstheme="minorBidi"/>
              </w:rPr>
              <w:t>produk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Unit</w:t>
            </w:r>
          </w:p>
          <w:p w:rsidR="00620270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Unit</w:t>
            </w:r>
          </w:p>
          <w:p w:rsidR="00620270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Besi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logam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bahan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lainnya</w:t>
            </w:r>
            <w:proofErr w:type="spellEnd"/>
          </w:p>
          <w:p w:rsidR="00620270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Besi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logam</w:t>
            </w:r>
            <w:proofErr w:type="spellEnd"/>
            <w:r w:rsidRPr="0023653E">
              <w:rPr>
                <w:rFonts w:asciiTheme="minorBidi" w:hAnsiTheme="minorBidi" w:cstheme="minorBidi"/>
              </w:rPr>
              <w:t>/</w:t>
            </w:r>
            <w:proofErr w:type="spellStart"/>
            <w:r w:rsidRPr="0023653E">
              <w:rPr>
                <w:rFonts w:asciiTheme="minorBidi" w:hAnsiTheme="minorBidi" w:cstheme="minorBidi"/>
              </w:rPr>
              <w:t>bahan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lainnya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Bulan</w:t>
            </w:r>
          </w:p>
          <w:p w:rsidR="00620270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 xml:space="preserve">1 </w:t>
            </w:r>
            <w:proofErr w:type="spellStart"/>
            <w:r w:rsidRPr="0023653E">
              <w:rPr>
                <w:rFonts w:asciiTheme="minorBidi" w:hAnsiTheme="minorBidi" w:cstheme="minorBidi"/>
              </w:rPr>
              <w:t>Tahun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106FDD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805721" w:rsidRPr="0023653E">
              <w:rPr>
                <w:rFonts w:asciiTheme="minorBidi" w:hAnsiTheme="minorBidi" w:cstheme="minorBidi"/>
              </w:rPr>
              <w:t>70</w:t>
            </w:r>
            <w:r w:rsidRPr="0023653E">
              <w:rPr>
                <w:rFonts w:asciiTheme="minorBidi" w:hAnsiTheme="minorBidi" w:cstheme="minorBidi"/>
              </w:rPr>
              <w:t>.000</w:t>
            </w:r>
          </w:p>
          <w:p w:rsidR="00D155A4" w:rsidRPr="0023653E" w:rsidRDefault="00620270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600.000</w:t>
            </w:r>
          </w:p>
        </w:tc>
      </w:tr>
      <w:tr w:rsidR="00D155A4" w:rsidRPr="0023653E" w:rsidTr="0023653E">
        <w:trPr>
          <w:trHeight w:hRule="exact" w:val="266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Reklame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Suara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 w:right="30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Kali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omponen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elektronik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Hari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60.000</w:t>
            </w:r>
          </w:p>
        </w:tc>
      </w:tr>
      <w:tr w:rsidR="00D155A4" w:rsidRPr="0023653E" w:rsidTr="0023653E">
        <w:trPr>
          <w:trHeight w:hRule="exact" w:val="264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94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Reklame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r w:rsidRPr="0023653E">
              <w:rPr>
                <w:rFonts w:asciiTheme="minorBidi" w:hAnsiTheme="minorBidi" w:cstheme="minorBidi"/>
              </w:rPr>
              <w:t>Side/Film a.   Film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b.   Slide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)</w:t>
            </w:r>
            <w:proofErr w:type="spellStart"/>
            <w:r w:rsidRPr="0023653E">
              <w:rPr>
                <w:rFonts w:asciiTheme="minorBidi" w:hAnsiTheme="minorBidi" w:cstheme="minorBidi"/>
              </w:rPr>
              <w:t>Dengan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Suara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2)</w:t>
            </w:r>
            <w:proofErr w:type="spellStart"/>
            <w:r w:rsidRPr="0023653E">
              <w:rPr>
                <w:rFonts w:asciiTheme="minorBidi" w:hAnsiTheme="minorBidi" w:cstheme="minorBidi"/>
              </w:rPr>
              <w:t>Tanpa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Suara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 w:right="30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Kali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Kompone</w:t>
            </w:r>
            <w:proofErr w:type="spellEnd"/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n </w:t>
            </w:r>
            <w:proofErr w:type="spellStart"/>
            <w:r w:rsidRPr="0023653E">
              <w:rPr>
                <w:rFonts w:asciiTheme="minorBidi" w:hAnsiTheme="minorBidi" w:cstheme="minorBidi"/>
              </w:rPr>
              <w:t>elektronik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</w:t>
            </w:r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Minggu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D155A4" w:rsidRPr="0023653E" w:rsidTr="0023653E">
        <w:trPr>
          <w:trHeight w:hRule="exact" w:val="1037"/>
        </w:trPr>
        <w:tc>
          <w:tcPr>
            <w:tcW w:w="5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5</w:t>
            </w:r>
            <w:r w:rsidR="00D37EF4" w:rsidRPr="0023653E">
              <w:rPr>
                <w:rFonts w:asciiTheme="minorBidi" w:hAnsiTheme="minorBidi" w:cstheme="minorBidi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</w:rPr>
              <w:t>detik</w:t>
            </w:r>
            <w:proofErr w:type="spellEnd"/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4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</w:rPr>
              <w:t>tayangtayang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55A4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5.0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</w:p>
          <w:p w:rsidR="00D155A4" w:rsidRPr="0023653E" w:rsidRDefault="00805721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13.500</w:t>
            </w:r>
          </w:p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6" w:right="67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</w:rPr>
              <w:t>9</w:t>
            </w:r>
            <w:r w:rsidR="00805721" w:rsidRPr="0023653E">
              <w:rPr>
                <w:rFonts w:asciiTheme="minorBidi" w:hAnsiTheme="minorBidi" w:cstheme="minorBidi"/>
              </w:rPr>
              <w:t>.0</w:t>
            </w:r>
            <w:r w:rsidRPr="0023653E">
              <w:rPr>
                <w:rFonts w:asciiTheme="minorBidi" w:hAnsiTheme="minorBidi" w:cstheme="minorBidi"/>
              </w:rPr>
              <w:t>00</w:t>
            </w:r>
          </w:p>
        </w:tc>
      </w:tr>
      <w:tr w:rsidR="00D155A4" w:rsidRPr="0023653E" w:rsidTr="0023653E">
        <w:trPr>
          <w:trHeight w:hRule="exact" w:val="26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  <w:position w:val="-1"/>
              </w:rPr>
              <w:t>11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  <w:position w:val="-1"/>
              </w:rPr>
              <w:t>Reklame</w:t>
            </w:r>
            <w:proofErr w:type="spellEnd"/>
            <w:r w:rsidR="00D37EF4" w:rsidRPr="0023653E">
              <w:rPr>
                <w:rFonts w:asciiTheme="minorBidi" w:hAnsiTheme="minorBidi" w:cstheme="minorBidi"/>
                <w:position w:val="-1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  <w:position w:val="-1"/>
              </w:rPr>
              <w:t>Peragaan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 w:right="306"/>
              <w:jc w:val="center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  <w:position w:val="-1"/>
              </w:rPr>
              <w:t>Kali</w:t>
            </w: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proofErr w:type="spellStart"/>
            <w:r w:rsidRPr="0023653E">
              <w:rPr>
                <w:rFonts w:asciiTheme="minorBidi" w:hAnsiTheme="minorBidi" w:cstheme="minorBidi"/>
                <w:position w:val="-1"/>
              </w:rPr>
              <w:t>Alat</w:t>
            </w:r>
            <w:proofErr w:type="spellEnd"/>
            <w:r w:rsidR="00D37EF4" w:rsidRPr="0023653E">
              <w:rPr>
                <w:rFonts w:asciiTheme="minorBidi" w:hAnsiTheme="minorBidi" w:cstheme="minorBidi"/>
                <w:position w:val="-1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  <w:position w:val="-1"/>
              </w:rPr>
              <w:t>peraga</w:t>
            </w:r>
            <w:proofErr w:type="spellEnd"/>
            <w:r w:rsidR="00D37EF4" w:rsidRPr="0023653E">
              <w:rPr>
                <w:rFonts w:asciiTheme="minorBidi" w:hAnsiTheme="minorBidi" w:cstheme="minorBidi"/>
                <w:position w:val="-1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  <w:position w:val="-1"/>
              </w:rPr>
              <w:t>dan</w:t>
            </w:r>
            <w:proofErr w:type="spellEnd"/>
            <w:r w:rsidR="00D37EF4" w:rsidRPr="0023653E">
              <w:rPr>
                <w:rFonts w:asciiTheme="minorBidi" w:hAnsiTheme="minorBidi" w:cstheme="minorBidi"/>
                <w:position w:val="-1"/>
                <w:lang w:val="id-ID"/>
              </w:rPr>
              <w:t xml:space="preserve"> </w:t>
            </w:r>
            <w:proofErr w:type="spellStart"/>
            <w:r w:rsidRPr="0023653E">
              <w:rPr>
                <w:rFonts w:asciiTheme="minorBidi" w:hAnsiTheme="minorBidi" w:cstheme="minorBidi"/>
                <w:position w:val="-1"/>
              </w:rPr>
              <w:t>lainnya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  <w:position w:val="-1"/>
              </w:rPr>
              <w:t>1Hari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55A4" w:rsidRPr="0023653E" w:rsidRDefault="00D155A4" w:rsidP="00D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Theme="minorBidi" w:hAnsiTheme="minorBidi" w:cstheme="minorBidi"/>
              </w:rPr>
            </w:pPr>
            <w:r w:rsidRPr="0023653E">
              <w:rPr>
                <w:rFonts w:asciiTheme="minorBidi" w:hAnsiTheme="minorBidi" w:cstheme="minorBidi"/>
                <w:position w:val="-1"/>
              </w:rPr>
              <w:t>427,500</w:t>
            </w:r>
          </w:p>
        </w:tc>
      </w:tr>
    </w:tbl>
    <w:p w:rsidR="003C2422" w:rsidRPr="00E43972" w:rsidRDefault="003C2422" w:rsidP="00D7691F">
      <w:pPr>
        <w:tabs>
          <w:tab w:val="left" w:pos="426"/>
        </w:tabs>
        <w:spacing w:after="0" w:line="240" w:lineRule="auto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3C2422" w:rsidRPr="00E43972" w:rsidRDefault="003C2422" w:rsidP="0023653E">
      <w:pPr>
        <w:widowControl w:val="0"/>
        <w:autoSpaceDE w:val="0"/>
        <w:autoSpaceDN w:val="0"/>
        <w:adjustRightInd w:val="0"/>
        <w:spacing w:after="0" w:line="240" w:lineRule="auto"/>
        <w:ind w:left="4820" w:right="49" w:hanging="9"/>
        <w:jc w:val="center"/>
        <w:rPr>
          <w:rFonts w:asciiTheme="minorBidi" w:hAnsiTheme="minorBidi" w:cstheme="minorBidi"/>
          <w:bCs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bCs/>
          <w:sz w:val="24"/>
          <w:szCs w:val="24"/>
          <w:lang w:val="id-ID"/>
        </w:rPr>
        <w:t>Pj. BUPATI  MIMIKA</w:t>
      </w:r>
    </w:p>
    <w:p w:rsidR="003C2422" w:rsidRPr="00E43972" w:rsidRDefault="003C2422" w:rsidP="0023653E">
      <w:pPr>
        <w:widowControl w:val="0"/>
        <w:autoSpaceDE w:val="0"/>
        <w:autoSpaceDN w:val="0"/>
        <w:adjustRightInd w:val="0"/>
        <w:spacing w:after="0" w:line="240" w:lineRule="auto"/>
        <w:ind w:left="4820" w:right="49" w:hanging="9"/>
        <w:jc w:val="center"/>
        <w:rPr>
          <w:rFonts w:asciiTheme="minorBidi" w:hAnsiTheme="minorBidi" w:cstheme="minorBidi"/>
          <w:bCs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bCs/>
          <w:sz w:val="24"/>
          <w:szCs w:val="24"/>
          <w:lang w:val="id-ID"/>
        </w:rPr>
        <w:t>ttd</w:t>
      </w:r>
    </w:p>
    <w:p w:rsidR="003C2422" w:rsidRPr="0023653E" w:rsidRDefault="003C2422" w:rsidP="0023653E">
      <w:pPr>
        <w:widowControl w:val="0"/>
        <w:autoSpaceDE w:val="0"/>
        <w:autoSpaceDN w:val="0"/>
        <w:adjustRightInd w:val="0"/>
        <w:spacing w:after="0" w:line="240" w:lineRule="auto"/>
        <w:ind w:left="4820" w:right="49" w:hanging="9"/>
        <w:jc w:val="center"/>
        <w:rPr>
          <w:rFonts w:asciiTheme="minorBidi" w:hAnsiTheme="minorBidi" w:cstheme="minorBidi"/>
          <w:bCs/>
          <w:sz w:val="24"/>
          <w:szCs w:val="24"/>
          <w:lang w:val="id-ID"/>
        </w:rPr>
      </w:pPr>
      <w:r w:rsidRPr="0023653E">
        <w:rPr>
          <w:rFonts w:asciiTheme="minorBidi" w:hAnsiTheme="minorBidi" w:cstheme="minorBidi"/>
          <w:bCs/>
          <w:sz w:val="24"/>
          <w:szCs w:val="24"/>
          <w:lang w:val="id-ID"/>
        </w:rPr>
        <w:t>AUSILIUS YOU</w:t>
      </w:r>
    </w:p>
    <w:p w:rsidR="003C2422" w:rsidRPr="00E43972" w:rsidRDefault="003C2422" w:rsidP="00D7691F">
      <w:pPr>
        <w:tabs>
          <w:tab w:val="left" w:pos="426"/>
        </w:tabs>
        <w:spacing w:after="0" w:line="240" w:lineRule="auto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3C2422" w:rsidRPr="0023653E" w:rsidRDefault="003C2422" w:rsidP="00D7691F">
      <w:pPr>
        <w:tabs>
          <w:tab w:val="left" w:pos="426"/>
        </w:tabs>
        <w:spacing w:after="0" w:line="240" w:lineRule="auto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23653E">
        <w:rPr>
          <w:rFonts w:asciiTheme="minorBidi" w:hAnsiTheme="minorBidi" w:cstheme="minorBidi"/>
          <w:sz w:val="24"/>
          <w:szCs w:val="24"/>
          <w:lang w:val="id-ID"/>
        </w:rPr>
        <w:t>Diundangakan di Timika</w:t>
      </w:r>
    </w:p>
    <w:p w:rsidR="003C2422" w:rsidRPr="00E43972" w:rsidRDefault="003C2422" w:rsidP="00D7691F">
      <w:pPr>
        <w:tabs>
          <w:tab w:val="left" w:pos="426"/>
        </w:tabs>
        <w:spacing w:after="0" w:line="240" w:lineRule="auto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23653E">
        <w:rPr>
          <w:rFonts w:asciiTheme="minorBidi" w:hAnsiTheme="minorBidi" w:cstheme="minorBidi"/>
          <w:sz w:val="24"/>
          <w:szCs w:val="24"/>
          <w:lang w:val="id-ID"/>
        </w:rPr>
        <w:t xml:space="preserve">pada tanggal,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28 Februari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 xml:space="preserve"> 201</w:t>
      </w:r>
      <w:r w:rsidR="00B50FE7" w:rsidRPr="00E43972">
        <w:rPr>
          <w:rFonts w:asciiTheme="minorBidi" w:hAnsiTheme="minorBidi" w:cstheme="minorBidi"/>
          <w:sz w:val="24"/>
          <w:szCs w:val="24"/>
          <w:lang w:val="id-ID"/>
        </w:rPr>
        <w:t>4</w:t>
      </w:r>
    </w:p>
    <w:p w:rsidR="003C2422" w:rsidRPr="00E43972" w:rsidRDefault="003C2422" w:rsidP="00D7691F">
      <w:pPr>
        <w:tabs>
          <w:tab w:val="left" w:pos="426"/>
        </w:tabs>
        <w:spacing w:after="0" w:line="240" w:lineRule="auto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3C2422" w:rsidRPr="0023653E" w:rsidRDefault="003C2422" w:rsidP="00D7691F">
      <w:pPr>
        <w:tabs>
          <w:tab w:val="left" w:pos="426"/>
        </w:tabs>
        <w:spacing w:after="0" w:line="240" w:lineRule="auto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23653E">
        <w:rPr>
          <w:rFonts w:asciiTheme="minorBidi" w:hAnsiTheme="minorBidi" w:cstheme="minorBidi"/>
          <w:sz w:val="24"/>
          <w:szCs w:val="24"/>
          <w:lang w:val="id-ID"/>
        </w:rPr>
        <w:t>SEKRETARIS DAERAH KABUPATEN MIMIKA</w:t>
      </w:r>
    </w:p>
    <w:p w:rsidR="003C2422" w:rsidRPr="00E43972" w:rsidRDefault="003C2422" w:rsidP="00D7691F">
      <w:pPr>
        <w:tabs>
          <w:tab w:val="left" w:pos="426"/>
        </w:tabs>
        <w:spacing w:after="0" w:line="240" w:lineRule="auto"/>
        <w:ind w:left="357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ttd</w:t>
      </w:r>
    </w:p>
    <w:p w:rsidR="003C2422" w:rsidRPr="00E43972" w:rsidRDefault="003C2422" w:rsidP="00D7691F">
      <w:pPr>
        <w:tabs>
          <w:tab w:val="left" w:pos="426"/>
        </w:tabs>
        <w:spacing w:after="0" w:line="240" w:lineRule="auto"/>
        <w:ind w:left="357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AUSILIUS YOU, S.Pd.MM</w:t>
      </w:r>
    </w:p>
    <w:p w:rsidR="003C2422" w:rsidRPr="00E43972" w:rsidRDefault="003C2422" w:rsidP="00D7691F">
      <w:pPr>
        <w:tabs>
          <w:tab w:val="left" w:pos="426"/>
        </w:tabs>
        <w:spacing w:after="0" w:line="240" w:lineRule="auto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 xml:space="preserve">  PEMBINA UTAMA MUDA</w:t>
      </w:r>
    </w:p>
    <w:p w:rsidR="003C2422" w:rsidRPr="00E43972" w:rsidRDefault="003C2422" w:rsidP="00D7691F">
      <w:pPr>
        <w:tabs>
          <w:tab w:val="left" w:pos="426"/>
        </w:tabs>
        <w:spacing w:after="0" w:line="240" w:lineRule="auto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 xml:space="preserve">NIP.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19641015 199103 1 010</w:t>
      </w:r>
    </w:p>
    <w:p w:rsidR="003C2422" w:rsidRPr="00E43972" w:rsidRDefault="003C2422" w:rsidP="00D7691F">
      <w:pPr>
        <w:tabs>
          <w:tab w:val="left" w:pos="426"/>
        </w:tabs>
        <w:spacing w:after="0" w:line="240" w:lineRule="auto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23653E" w:rsidRDefault="003C2422" w:rsidP="00D7691F">
      <w:pPr>
        <w:tabs>
          <w:tab w:val="left" w:pos="426"/>
          <w:tab w:val="left" w:pos="4253"/>
        </w:tabs>
        <w:spacing w:after="0" w:line="240" w:lineRule="auto"/>
        <w:ind w:left="1440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</w:p>
    <w:p w:rsidR="003C2422" w:rsidRPr="0023653E" w:rsidRDefault="00755BF1" w:rsidP="00D7691F">
      <w:pPr>
        <w:tabs>
          <w:tab w:val="left" w:pos="426"/>
          <w:tab w:val="left" w:pos="4253"/>
        </w:tabs>
        <w:spacing w:after="0" w:line="240" w:lineRule="auto"/>
        <w:ind w:left="1440"/>
        <w:rPr>
          <w:rFonts w:asciiTheme="minorBidi" w:hAnsiTheme="minorBidi" w:cstheme="minorBidi"/>
          <w:sz w:val="24"/>
          <w:szCs w:val="24"/>
          <w:lang w:val="id-ID"/>
        </w:rPr>
      </w:pPr>
      <w:r>
        <w:rPr>
          <w:rFonts w:asciiTheme="minorBidi" w:hAnsiTheme="minorBidi" w:cstheme="min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147320</wp:posOffset>
            </wp:positionV>
            <wp:extent cx="1543050" cy="857250"/>
            <wp:effectExtent l="19050" t="0" r="0" b="0"/>
            <wp:wrapNone/>
            <wp:docPr id="2" name="Picture 1" descr="D:\Furqan\SEKDA\t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rqan\SEKDA\tt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422" w:rsidRPr="00E43972">
        <w:rPr>
          <w:rFonts w:asciiTheme="minorBidi" w:hAnsiTheme="minorBidi" w:cstheme="minorBidi"/>
          <w:sz w:val="24"/>
          <w:szCs w:val="24"/>
          <w:lang w:val="id-ID"/>
        </w:rPr>
        <w:tab/>
        <w:t>Salinan s</w:t>
      </w:r>
      <w:r w:rsidR="003C2422" w:rsidRPr="0023653E">
        <w:rPr>
          <w:rFonts w:asciiTheme="minorBidi" w:hAnsiTheme="minorBidi" w:cstheme="minorBidi"/>
          <w:sz w:val="24"/>
          <w:szCs w:val="24"/>
          <w:lang w:val="id-ID"/>
        </w:rPr>
        <w:t>esuai dengan yang asli</w:t>
      </w:r>
    </w:p>
    <w:p w:rsidR="003C2422" w:rsidRPr="0023653E" w:rsidRDefault="003C2422" w:rsidP="00D7691F">
      <w:pPr>
        <w:tabs>
          <w:tab w:val="left" w:pos="426"/>
          <w:tab w:val="left" w:pos="4253"/>
        </w:tabs>
        <w:spacing w:after="0" w:line="240" w:lineRule="auto"/>
        <w:ind w:left="1440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  <w:t xml:space="preserve">    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>KEPALA BAGIAN HUKUM</w:t>
      </w:r>
    </w:p>
    <w:p w:rsidR="003C2422" w:rsidRDefault="003C2422" w:rsidP="00D7691F">
      <w:pPr>
        <w:tabs>
          <w:tab w:val="left" w:pos="426"/>
          <w:tab w:val="left" w:pos="4253"/>
        </w:tabs>
        <w:spacing w:after="0" w:line="240" w:lineRule="auto"/>
        <w:ind w:left="1440"/>
        <w:rPr>
          <w:rFonts w:asciiTheme="minorBidi" w:hAnsiTheme="minorBidi" w:cstheme="minorBidi"/>
          <w:sz w:val="24"/>
          <w:szCs w:val="24"/>
          <w:lang w:val="id-ID"/>
        </w:rPr>
      </w:pPr>
    </w:p>
    <w:p w:rsidR="0023653E" w:rsidRPr="0023653E" w:rsidRDefault="0023653E" w:rsidP="00D7691F">
      <w:pPr>
        <w:tabs>
          <w:tab w:val="left" w:pos="426"/>
          <w:tab w:val="left" w:pos="4253"/>
        </w:tabs>
        <w:spacing w:after="0" w:line="240" w:lineRule="auto"/>
        <w:ind w:left="1440"/>
        <w:rPr>
          <w:rFonts w:asciiTheme="minorBidi" w:hAnsiTheme="minorBidi" w:cstheme="minorBidi"/>
          <w:sz w:val="24"/>
          <w:szCs w:val="24"/>
          <w:lang w:val="id-ID"/>
        </w:rPr>
      </w:pPr>
    </w:p>
    <w:p w:rsidR="003C2422" w:rsidRPr="00E43972" w:rsidRDefault="003C2422" w:rsidP="00D7691F">
      <w:pPr>
        <w:tabs>
          <w:tab w:val="left" w:pos="426"/>
          <w:tab w:val="left" w:pos="4253"/>
        </w:tabs>
        <w:spacing w:after="0" w:line="240" w:lineRule="auto"/>
        <w:ind w:left="1440"/>
        <w:rPr>
          <w:rFonts w:asciiTheme="minorBidi" w:hAnsiTheme="minorBidi" w:cstheme="minorBidi"/>
          <w:sz w:val="24"/>
          <w:szCs w:val="24"/>
          <w:lang w:val="id-ID"/>
        </w:rPr>
      </w:pPr>
    </w:p>
    <w:p w:rsidR="003C2422" w:rsidRPr="0023653E" w:rsidRDefault="003C2422" w:rsidP="00D7691F">
      <w:pPr>
        <w:tabs>
          <w:tab w:val="left" w:pos="1440"/>
          <w:tab w:val="left" w:pos="1800"/>
          <w:tab w:val="left" w:pos="4253"/>
        </w:tabs>
        <w:spacing w:after="0" w:line="240" w:lineRule="auto"/>
        <w:ind w:left="2880" w:hanging="1800"/>
        <w:rPr>
          <w:rFonts w:asciiTheme="minorBidi" w:hAnsiTheme="minorBidi" w:cstheme="minorBidi"/>
          <w:sz w:val="24"/>
          <w:szCs w:val="24"/>
          <w:lang w:val="id-ID"/>
        </w:rPr>
      </w:pPr>
      <w:r w:rsidRPr="0023653E">
        <w:rPr>
          <w:rFonts w:asciiTheme="minorBidi" w:hAnsiTheme="minorBidi" w:cstheme="minorBidi"/>
          <w:sz w:val="24"/>
          <w:szCs w:val="24"/>
          <w:lang w:val="id-ID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                  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>SIHOL PARNINGOTAN, SH</w:t>
      </w:r>
    </w:p>
    <w:p w:rsidR="003C2422" w:rsidRPr="0023653E" w:rsidRDefault="003C2422" w:rsidP="00D7691F">
      <w:pPr>
        <w:tabs>
          <w:tab w:val="left" w:pos="1440"/>
          <w:tab w:val="left" w:pos="1800"/>
          <w:tab w:val="left" w:pos="4253"/>
        </w:tabs>
        <w:spacing w:after="0" w:line="240" w:lineRule="auto"/>
        <w:ind w:left="2880" w:hanging="1800"/>
        <w:rPr>
          <w:rFonts w:asciiTheme="minorBidi" w:hAnsiTheme="minorBidi" w:cstheme="minorBidi"/>
          <w:sz w:val="24"/>
          <w:szCs w:val="24"/>
          <w:lang w:val="id-ID"/>
        </w:rPr>
      </w:pPr>
      <w:r w:rsidRPr="0023653E">
        <w:rPr>
          <w:rFonts w:asciiTheme="minorBidi" w:hAnsiTheme="minorBidi" w:cstheme="minorBidi"/>
          <w:sz w:val="24"/>
          <w:szCs w:val="24"/>
          <w:lang w:val="id-ID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                 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>PEMBINA</w:t>
      </w:r>
    </w:p>
    <w:p w:rsidR="003C2422" w:rsidRPr="0023653E" w:rsidRDefault="003C2422" w:rsidP="00D7691F">
      <w:pPr>
        <w:tabs>
          <w:tab w:val="left" w:pos="1440"/>
          <w:tab w:val="left" w:pos="1800"/>
          <w:tab w:val="left" w:pos="4253"/>
        </w:tabs>
        <w:spacing w:after="0" w:line="240" w:lineRule="auto"/>
        <w:ind w:left="2880" w:hanging="1800"/>
        <w:rPr>
          <w:rFonts w:asciiTheme="minorBidi" w:hAnsiTheme="minorBidi" w:cstheme="minorBidi"/>
          <w:sz w:val="24"/>
          <w:szCs w:val="24"/>
          <w:lang w:val="id-ID"/>
        </w:rPr>
      </w:pPr>
      <w:r w:rsidRPr="0023653E">
        <w:rPr>
          <w:rFonts w:asciiTheme="minorBidi" w:hAnsiTheme="minorBidi" w:cstheme="minorBidi"/>
          <w:sz w:val="24"/>
          <w:szCs w:val="24"/>
          <w:lang w:val="id-ID"/>
        </w:rPr>
        <w:t xml:space="preserve">   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  <w:t xml:space="preserve">   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>NIP 19640616 199403 1 008</w:t>
      </w:r>
    </w:p>
    <w:p w:rsidR="003C2422" w:rsidRPr="0023653E" w:rsidRDefault="003C2422" w:rsidP="00D7691F">
      <w:pPr>
        <w:widowControl w:val="0"/>
        <w:autoSpaceDE w:val="0"/>
        <w:autoSpaceDN w:val="0"/>
        <w:adjustRightInd w:val="0"/>
        <w:spacing w:after="0" w:line="240" w:lineRule="auto"/>
        <w:ind w:left="7348" w:right="957"/>
        <w:rPr>
          <w:rFonts w:asciiTheme="minorBidi" w:hAnsiTheme="minorBidi" w:cstheme="minorBidi"/>
          <w:sz w:val="24"/>
          <w:szCs w:val="24"/>
          <w:lang w:val="id-ID"/>
        </w:rPr>
      </w:pPr>
    </w:p>
    <w:p w:rsidR="003C2422" w:rsidRPr="0023653E" w:rsidRDefault="003C2422" w:rsidP="00D7691F">
      <w:pPr>
        <w:spacing w:after="0" w:line="240" w:lineRule="auto"/>
        <w:rPr>
          <w:rFonts w:asciiTheme="minorBidi" w:hAnsiTheme="minorBidi" w:cstheme="minorBidi"/>
          <w:sz w:val="24"/>
          <w:szCs w:val="24"/>
          <w:lang w:val="id-ID"/>
        </w:rPr>
      </w:pPr>
    </w:p>
    <w:p w:rsidR="00D155A4" w:rsidRPr="0023653E" w:rsidRDefault="00D155A4" w:rsidP="00D7691F">
      <w:pPr>
        <w:spacing w:after="0" w:line="240" w:lineRule="auto"/>
        <w:rPr>
          <w:rFonts w:asciiTheme="minorBidi" w:hAnsiTheme="minorBidi" w:cstheme="minorBidi"/>
          <w:sz w:val="24"/>
          <w:szCs w:val="24"/>
          <w:lang w:val="id-ID"/>
        </w:rPr>
        <w:sectPr w:rsidR="00D155A4" w:rsidRPr="0023653E" w:rsidSect="003B5F56">
          <w:headerReference w:type="default" r:id="rId10"/>
          <w:footerReference w:type="default" r:id="rId11"/>
          <w:pgSz w:w="11907" w:h="16840" w:code="9"/>
          <w:pgMar w:top="1418" w:right="1418" w:bottom="1418" w:left="1418" w:header="993" w:footer="771" w:gutter="0"/>
          <w:cols w:space="720"/>
          <w:noEndnote/>
        </w:sectPr>
      </w:pPr>
    </w:p>
    <w:p w:rsidR="00921084" w:rsidRDefault="007B58E5" w:rsidP="000D776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 w:cstheme="minorBidi"/>
          <w:sz w:val="24"/>
          <w:szCs w:val="24"/>
          <w:lang w:val="id-ID"/>
        </w:rPr>
      </w:pPr>
      <w:r>
        <w:rPr>
          <w:rFonts w:asciiTheme="minorBidi" w:hAnsiTheme="minorBidi" w:cstheme="minorBidi"/>
          <w:noProof/>
          <w:sz w:val="24"/>
          <w:szCs w:val="24"/>
          <w:lang w:val="id-ID" w:eastAsia="id-ID"/>
        </w:rPr>
        <w:lastRenderedPageBreak/>
        <w:pict>
          <v:rect id="_x0000_s1109" style="position:absolute;left:0;text-align:left;margin-left:224.3pt;margin-top:-22.95pt;width:31.8pt;height:28.95pt;z-index:251700224" strokecolor="white [3212]">
            <v:textbox>
              <w:txbxContent>
                <w:p w:rsidR="00921084" w:rsidRPr="00921084" w:rsidRDefault="00921084" w:rsidP="00921084">
                  <w:pPr>
                    <w:jc w:val="center"/>
                    <w:rPr>
                      <w:rFonts w:asciiTheme="minorBidi" w:hAnsiTheme="minorBidi" w:cstheme="minorBidi"/>
                      <w:sz w:val="24"/>
                      <w:szCs w:val="24"/>
                      <w:lang w:val="id-ID"/>
                    </w:rPr>
                  </w:pPr>
                  <w:r w:rsidRPr="00921084">
                    <w:rPr>
                      <w:rFonts w:asciiTheme="minorBidi" w:hAnsiTheme="minorBidi" w:cstheme="minorBidi"/>
                      <w:sz w:val="24"/>
                      <w:szCs w:val="24"/>
                      <w:lang w:val="id-ID"/>
                    </w:rPr>
                    <w:t>-</w:t>
                  </w:r>
                  <w:r>
                    <w:rPr>
                      <w:rFonts w:asciiTheme="minorBidi" w:hAnsiTheme="minorBidi" w:cstheme="minorBidi"/>
                      <w:sz w:val="24"/>
                      <w:szCs w:val="24"/>
                      <w:lang w:val="id-ID"/>
                    </w:rPr>
                    <w:t>3</w:t>
                  </w:r>
                  <w:r w:rsidRPr="00921084">
                    <w:rPr>
                      <w:rFonts w:asciiTheme="minorBidi" w:hAnsiTheme="minorBidi" w:cstheme="minorBidi"/>
                      <w:sz w:val="24"/>
                      <w:szCs w:val="24"/>
                      <w:lang w:val="id-ID"/>
                    </w:rPr>
                    <w:t>-</w:t>
                  </w:r>
                </w:p>
              </w:txbxContent>
            </v:textbox>
          </v:rect>
        </w:pict>
      </w:r>
    </w:p>
    <w:p w:rsidR="00C330FD" w:rsidRPr="00E43972" w:rsidRDefault="00C330FD" w:rsidP="000D7760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 w:cstheme="minorBidi"/>
          <w:sz w:val="24"/>
          <w:szCs w:val="24"/>
          <w:lang w:val="id-ID"/>
        </w:rPr>
      </w:pPr>
      <w:r w:rsidRPr="0023653E">
        <w:rPr>
          <w:rFonts w:asciiTheme="minorBidi" w:hAnsiTheme="minorBidi" w:cstheme="minorBidi"/>
          <w:sz w:val="24"/>
          <w:szCs w:val="24"/>
          <w:lang w:val="id-ID"/>
        </w:rPr>
        <w:t>LAMPIRAN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>I</w:t>
      </w:r>
      <w:r w:rsidR="006A702F" w:rsidRPr="00E43972">
        <w:rPr>
          <w:rFonts w:asciiTheme="minorBidi" w:hAnsiTheme="minorBidi" w:cstheme="minorBidi"/>
          <w:sz w:val="24"/>
          <w:szCs w:val="24"/>
          <w:lang w:val="id-ID"/>
        </w:rPr>
        <w:t>I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>Peraturan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>Bupati Mi</w:t>
      </w:r>
      <w:r w:rsidR="003B3553" w:rsidRPr="00E43972">
        <w:rPr>
          <w:rFonts w:asciiTheme="minorBidi" w:hAnsiTheme="minorBidi" w:cstheme="minorBidi"/>
          <w:sz w:val="24"/>
          <w:szCs w:val="24"/>
          <w:lang w:val="id-ID"/>
        </w:rPr>
        <w:t>mi</w:t>
      </w:r>
      <w:r w:rsidRPr="0023653E">
        <w:rPr>
          <w:rFonts w:asciiTheme="minorBidi" w:hAnsiTheme="minorBidi" w:cstheme="minorBidi"/>
          <w:sz w:val="24"/>
          <w:szCs w:val="24"/>
          <w:lang w:val="id-ID"/>
        </w:rPr>
        <w:t>ka</w:t>
      </w:r>
    </w:p>
    <w:p w:rsidR="00C330FD" w:rsidRPr="00E43972" w:rsidRDefault="00C330FD" w:rsidP="000D7760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 w:cstheme="minorBidi"/>
          <w:sz w:val="24"/>
          <w:szCs w:val="24"/>
          <w:lang w:val="id-ID"/>
        </w:rPr>
      </w:pPr>
      <w:r w:rsidRPr="0023653E">
        <w:rPr>
          <w:rFonts w:asciiTheme="minorBidi" w:hAnsiTheme="minorBidi" w:cstheme="minorBidi"/>
          <w:sz w:val="24"/>
          <w:szCs w:val="24"/>
          <w:lang w:val="id-ID"/>
        </w:rPr>
        <w:t>Nomor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</w:t>
      </w:r>
      <w:r w:rsidR="00075ED7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2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Tahun </w:t>
      </w:r>
      <w:r w:rsidR="00075ED7" w:rsidRPr="00E43972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2014</w:t>
      </w:r>
    </w:p>
    <w:p w:rsidR="00C330FD" w:rsidRPr="00E43972" w:rsidRDefault="00C330FD" w:rsidP="000D7760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 w:cstheme="minorBidi"/>
          <w:sz w:val="24"/>
          <w:szCs w:val="24"/>
          <w:lang w:val="id-ID"/>
        </w:rPr>
      </w:pPr>
      <w:r w:rsidRPr="0023653E">
        <w:rPr>
          <w:rFonts w:asciiTheme="minorBidi" w:hAnsiTheme="minorBidi" w:cstheme="minorBidi"/>
          <w:sz w:val="24"/>
          <w:szCs w:val="24"/>
          <w:lang w:val="id-ID"/>
        </w:rPr>
        <w:t>Tanggal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, </w:t>
      </w:r>
      <w:r w:rsidR="00075ED7" w:rsidRPr="00E43972">
        <w:rPr>
          <w:rFonts w:asciiTheme="minorBidi" w:hAnsiTheme="minorBidi" w:cstheme="minorBidi"/>
          <w:sz w:val="24"/>
          <w:szCs w:val="24"/>
          <w:lang w:val="id-ID"/>
        </w:rPr>
        <w:t xml:space="preserve">28 Februari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2014</w:t>
      </w:r>
    </w:p>
    <w:p w:rsidR="00D155A4" w:rsidRPr="0023653E" w:rsidRDefault="00D155A4" w:rsidP="006A3A0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  <w:lang w:val="id-ID"/>
        </w:rPr>
      </w:pPr>
    </w:p>
    <w:p w:rsidR="00D155A4" w:rsidRPr="00E43972" w:rsidRDefault="00D155A4" w:rsidP="006A3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position w:val="-1"/>
          <w:sz w:val="24"/>
          <w:szCs w:val="24"/>
        </w:rPr>
        <w:t>TABEL</w:t>
      </w:r>
      <w:r w:rsidR="00ED3E5D"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position w:val="-1"/>
          <w:sz w:val="24"/>
          <w:szCs w:val="24"/>
        </w:rPr>
        <w:t>BOBOT</w:t>
      </w:r>
      <w:r w:rsidR="00ED3E5D"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position w:val="-1"/>
          <w:sz w:val="24"/>
          <w:szCs w:val="24"/>
        </w:rPr>
        <w:t>DAN</w:t>
      </w:r>
      <w:r w:rsidR="00ED3E5D"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 xml:space="preserve"> </w:t>
      </w:r>
      <w:proofErr w:type="gramStart"/>
      <w:r w:rsidRPr="00E43972">
        <w:rPr>
          <w:rFonts w:asciiTheme="minorBidi" w:hAnsiTheme="minorBidi" w:cstheme="minorBidi"/>
          <w:position w:val="-1"/>
          <w:sz w:val="24"/>
          <w:szCs w:val="24"/>
        </w:rPr>
        <w:t>SKOR</w:t>
      </w:r>
      <w:r w:rsidR="00ED3E5D"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 xml:space="preserve">  </w:t>
      </w:r>
      <w:r w:rsidRPr="00E43972">
        <w:rPr>
          <w:rFonts w:asciiTheme="minorBidi" w:hAnsiTheme="minorBidi" w:cstheme="minorBidi"/>
          <w:position w:val="-1"/>
          <w:sz w:val="24"/>
          <w:szCs w:val="24"/>
        </w:rPr>
        <w:t>FAKTOR</w:t>
      </w:r>
      <w:proofErr w:type="gramEnd"/>
      <w:r w:rsidRPr="00E43972">
        <w:rPr>
          <w:rFonts w:asciiTheme="minorBidi" w:hAnsiTheme="minorBidi" w:cstheme="minorBidi"/>
          <w:position w:val="-1"/>
          <w:sz w:val="24"/>
          <w:szCs w:val="24"/>
        </w:rPr>
        <w:t>-FAKTOR</w:t>
      </w:r>
      <w:r w:rsidR="00ED3E5D"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position w:val="-1"/>
          <w:sz w:val="24"/>
          <w:szCs w:val="24"/>
        </w:rPr>
        <w:t>PENENTU</w:t>
      </w:r>
      <w:r w:rsidR="00ED3E5D"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position w:val="-1"/>
          <w:sz w:val="24"/>
          <w:szCs w:val="24"/>
        </w:rPr>
        <w:t>NILAI</w:t>
      </w:r>
      <w:r w:rsidR="00ED3E5D" w:rsidRPr="00E43972">
        <w:rPr>
          <w:rFonts w:asciiTheme="minorBidi" w:hAnsiTheme="minorBidi" w:cstheme="minorBidi"/>
          <w:position w:val="-1"/>
          <w:sz w:val="24"/>
          <w:szCs w:val="24"/>
          <w:lang w:val="id-ID"/>
        </w:rPr>
        <w:t xml:space="preserve"> </w:t>
      </w:r>
      <w:r w:rsidRPr="00E43972">
        <w:rPr>
          <w:rFonts w:asciiTheme="minorBidi" w:hAnsiTheme="minorBidi" w:cstheme="minorBidi"/>
          <w:position w:val="-1"/>
          <w:sz w:val="24"/>
          <w:szCs w:val="24"/>
        </w:rPr>
        <w:t>STRATEGIS</w:t>
      </w:r>
    </w:p>
    <w:p w:rsidR="00D155A4" w:rsidRPr="00E43972" w:rsidRDefault="00D155A4" w:rsidP="00D769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tbl>
      <w:tblPr>
        <w:tblW w:w="9445" w:type="dxa"/>
        <w:jc w:val="center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"/>
        <w:gridCol w:w="1701"/>
        <w:gridCol w:w="851"/>
        <w:gridCol w:w="1236"/>
        <w:gridCol w:w="430"/>
        <w:gridCol w:w="1922"/>
        <w:gridCol w:w="720"/>
        <w:gridCol w:w="540"/>
        <w:gridCol w:w="1010"/>
        <w:gridCol w:w="576"/>
      </w:tblGrid>
      <w:tr w:rsidR="004C7619" w:rsidRPr="00833F2C" w:rsidTr="00833F2C">
        <w:trPr>
          <w:trHeight w:hRule="exact" w:val="496"/>
          <w:jc w:val="center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9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No.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Lokasi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5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No.</w:t>
            </w:r>
          </w:p>
        </w:tc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599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Nilai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Guna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Lahan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05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No.</w:t>
            </w: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289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Sudut</w:t>
            </w:r>
            <w:proofErr w:type="spellEnd"/>
            <w:r w:rsidR="00ED3E5D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r w:rsidRPr="00833F2C">
              <w:rPr>
                <w:rFonts w:asciiTheme="minorBidi" w:hAnsiTheme="minorBidi" w:cstheme="minorBidi"/>
                <w:sz w:val="18"/>
                <w:szCs w:val="18"/>
              </w:rPr>
              <w:t>Pandang</w:t>
            </w:r>
          </w:p>
        </w:tc>
      </w:tr>
      <w:tr w:rsidR="004C7619" w:rsidRPr="00833F2C" w:rsidTr="00833F2C">
        <w:trPr>
          <w:trHeight w:hRule="exact" w:val="715"/>
          <w:jc w:val="center"/>
        </w:trPr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289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36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Bobot</w:t>
            </w:r>
            <w:proofErr w:type="spellEnd"/>
            <w:r w:rsidR="00C330FD" w:rsidRPr="00833F2C">
              <w:rPr>
                <w:rFonts w:asciiTheme="minorBidi" w:hAnsiTheme="minorBidi" w:cstheme="minorBidi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tabs>
                <w:tab w:val="left" w:pos="300"/>
                <w:tab w:val="center" w:pos="796"/>
              </w:tabs>
              <w:autoSpaceDE w:val="0"/>
              <w:autoSpaceDN w:val="0"/>
              <w:adjustRightInd w:val="0"/>
              <w:spacing w:after="0" w:line="20" w:lineRule="atLeast"/>
              <w:ind w:left="111" w:right="111" w:hanging="4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Skor</w:t>
            </w:r>
            <w:proofErr w:type="spellEnd"/>
            <w:r w:rsidRPr="00833F2C">
              <w:rPr>
                <w:rFonts w:asciiTheme="minorBidi" w:hAnsiTheme="minorBidi" w:cstheme="minorBidi"/>
                <w:sz w:val="18"/>
                <w:szCs w:val="18"/>
              </w:rPr>
              <w:t xml:space="preserve"> Tanah Negara</w:t>
            </w: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38" w:right="140" w:hanging="1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5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Skor</w:t>
            </w:r>
            <w:proofErr w:type="spellEnd"/>
            <w:r w:rsidRPr="00833F2C">
              <w:rPr>
                <w:rFonts w:asciiTheme="minorBidi" w:hAnsiTheme="minorBidi" w:cstheme="minorBidi"/>
                <w:sz w:val="18"/>
                <w:szCs w:val="18"/>
              </w:rPr>
              <w:t xml:space="preserve"> Tanah Persil</w:t>
            </w:r>
            <w:r w:rsidR="003B0E7F" w:rsidRPr="00833F2C">
              <w:rPr>
                <w:rFonts w:asciiTheme="minorBidi" w:hAnsiTheme="minorBidi" w:cstheme="minorBidi"/>
                <w:sz w:val="18"/>
                <w:szCs w:val="18"/>
              </w:rPr>
              <w:t xml:space="preserve">/ </w:t>
            </w:r>
            <w:proofErr w:type="spellStart"/>
            <w:r w:rsidR="003B0E7F" w:rsidRPr="00833F2C">
              <w:rPr>
                <w:rFonts w:asciiTheme="minorBidi" w:hAnsiTheme="minorBidi" w:cstheme="minorBidi"/>
                <w:sz w:val="18"/>
                <w:szCs w:val="18"/>
              </w:rPr>
              <w:t>Milik</w:t>
            </w:r>
            <w:proofErr w:type="spellEnd"/>
          </w:p>
          <w:p w:rsidR="003B0E7F" w:rsidRPr="00833F2C" w:rsidRDefault="003B0E7F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5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Sendiri</w:t>
            </w:r>
            <w:proofErr w:type="spellEnd"/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38" w:right="140" w:hanging="1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256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Bobot</w:t>
            </w:r>
            <w:proofErr w:type="spellEnd"/>
            <w:r w:rsidR="00C330FD" w:rsidRPr="00833F2C">
              <w:rPr>
                <w:rFonts w:asciiTheme="minorBidi" w:hAnsiTheme="minorBidi" w:cstheme="minorBidi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0 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43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43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90" w:right="9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Bobot</w:t>
            </w:r>
            <w:proofErr w:type="spellEnd"/>
            <w:r w:rsidR="00C330FD" w:rsidRPr="00833F2C">
              <w:rPr>
                <w:rFonts w:asciiTheme="minorBidi" w:hAnsiTheme="minorBidi" w:cstheme="minorBidi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0%</w:t>
            </w: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9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43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Skor</w:t>
            </w:r>
            <w:proofErr w:type="spellEnd"/>
          </w:p>
        </w:tc>
      </w:tr>
      <w:tr w:rsidR="004C7619" w:rsidRPr="00833F2C" w:rsidTr="00833F2C">
        <w:trPr>
          <w:trHeight w:hRule="exact" w:val="811"/>
          <w:jc w:val="center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73" w:right="175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3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Kelompok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Jalan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r w:rsidRPr="00833F2C">
              <w:rPr>
                <w:rFonts w:asciiTheme="minorBidi" w:hAnsiTheme="minorBidi" w:cstheme="minorBidi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3B0E7F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53" w:right="35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AF1" w:rsidRPr="00833F2C" w:rsidRDefault="00000AF1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4C7619" w:rsidRPr="00833F2C" w:rsidRDefault="00000AF1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sz w:val="18"/>
                <w:szCs w:val="18"/>
              </w:rPr>
              <w:t>2.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68" w:right="17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73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Kawasan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Hijau</w:t>
            </w:r>
            <w:proofErr w:type="spellEnd"/>
            <w:r w:rsidRPr="00833F2C">
              <w:rPr>
                <w:rFonts w:asciiTheme="minorBidi" w:hAnsiTheme="minorBidi" w:cstheme="minorBidi"/>
                <w:sz w:val="18"/>
                <w:szCs w:val="18"/>
              </w:rPr>
              <w:t xml:space="preserve">, 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Perdagangan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r w:rsidRPr="00833F2C">
              <w:rPr>
                <w:rFonts w:asciiTheme="minorBidi" w:hAnsiTheme="minorBidi" w:cstheme="minorBidi"/>
                <w:sz w:val="18"/>
                <w:szCs w:val="18"/>
              </w:rPr>
              <w:t>&amp;</w:t>
            </w:r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204" w:right="204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68" w:right="17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69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 xml:space="preserve">≥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Tigasisi</w:t>
            </w:r>
            <w:proofErr w:type="spellEnd"/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204" w:right="204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</w:p>
        </w:tc>
      </w:tr>
      <w:tr w:rsidR="004C7619" w:rsidRPr="00833F2C" w:rsidTr="00833F2C">
        <w:trPr>
          <w:trHeight w:hRule="exact" w:val="1081"/>
          <w:jc w:val="center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73" w:right="175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3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Kelompok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Jalan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r w:rsidRPr="00833F2C">
              <w:rPr>
                <w:rFonts w:asciiTheme="minorBidi" w:hAnsiTheme="minorBidi" w:cstheme="minorBidi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3B0E7F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63" w:right="207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68" w:right="17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19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Kawasan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Pariwisata</w:t>
            </w:r>
            <w:proofErr w:type="spellEnd"/>
            <w:r w:rsidRPr="00833F2C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Pemerintahan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dan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Perkantoran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63" w:right="117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68" w:right="17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97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Duasisi</w:t>
            </w:r>
            <w:proofErr w:type="spellEnd"/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3B0E7F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63" w:right="117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</w:t>
            </w:r>
          </w:p>
        </w:tc>
      </w:tr>
      <w:tr w:rsidR="004C7619" w:rsidRPr="00833F2C" w:rsidTr="00833F2C">
        <w:trPr>
          <w:trHeight w:hRule="exact" w:val="703"/>
          <w:jc w:val="center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73" w:right="175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3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Kelompok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Jalan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r w:rsidRPr="00833F2C">
              <w:rPr>
                <w:rFonts w:asciiTheme="minorBidi" w:hAnsiTheme="minorBidi" w:cstheme="minorBidi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3B0E7F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53" w:right="35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1,5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68" w:right="17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53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Kawasan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Pemukiman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259" w:right="259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68" w:right="17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97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Satusisi</w:t>
            </w:r>
            <w:proofErr w:type="spellEnd"/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3B0E7F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259" w:right="259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</w:tr>
      <w:tr w:rsidR="004C7619" w:rsidRPr="00833F2C" w:rsidTr="00833F2C">
        <w:trPr>
          <w:trHeight w:hRule="exact" w:val="566"/>
          <w:jc w:val="center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73" w:right="175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3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Kelompok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Jalan</w:t>
            </w:r>
            <w:proofErr w:type="spellEnd"/>
            <w:r w:rsidR="00621F35" w:rsidRPr="00833F2C">
              <w:rPr>
                <w:rFonts w:asciiTheme="minorBidi" w:hAnsiTheme="minorBidi" w:cstheme="minorBidi"/>
                <w:sz w:val="18"/>
                <w:szCs w:val="18"/>
                <w:lang w:val="id-ID"/>
              </w:rPr>
              <w:t xml:space="preserve"> </w:t>
            </w:r>
            <w:r w:rsidRPr="00833F2C">
              <w:rPr>
                <w:rFonts w:asciiTheme="minorBidi" w:hAnsiTheme="minorBidi" w:cstheme="minorBidi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3B0E7F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53" w:right="207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53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53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33F2C">
              <w:rPr>
                <w:rFonts w:asciiTheme="minorBidi" w:hAnsiTheme="minorBidi" w:cstheme="minorBidi"/>
                <w:sz w:val="18"/>
                <w:szCs w:val="18"/>
              </w:rPr>
              <w:t>Kawasan</w:t>
            </w:r>
            <w:proofErr w:type="spellEnd"/>
            <w:r w:rsidRPr="00833F2C">
              <w:rPr>
                <w:rFonts w:asciiTheme="minorBidi" w:hAnsiTheme="minorBidi" w:cstheme="minorBidi"/>
                <w:sz w:val="18"/>
                <w:szCs w:val="18"/>
              </w:rPr>
              <w:t xml:space="preserve"> Lain  - Lai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168" w:right="17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:rsidR="004C7619" w:rsidRPr="00833F2C" w:rsidRDefault="004C7619" w:rsidP="00E4397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33F2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,5</w:t>
            </w:r>
          </w:p>
        </w:tc>
      </w:tr>
    </w:tbl>
    <w:p w:rsidR="00CA6174" w:rsidRPr="00E43972" w:rsidRDefault="00CA6174" w:rsidP="00E43972">
      <w:pPr>
        <w:widowControl w:val="0"/>
        <w:autoSpaceDE w:val="0"/>
        <w:autoSpaceDN w:val="0"/>
        <w:adjustRightInd w:val="0"/>
        <w:spacing w:after="0" w:line="20" w:lineRule="atLeast"/>
        <w:rPr>
          <w:rFonts w:asciiTheme="minorBidi" w:hAnsiTheme="minorBidi" w:cstheme="minorBidi"/>
          <w:sz w:val="24"/>
          <w:szCs w:val="24"/>
        </w:rPr>
      </w:pPr>
    </w:p>
    <w:p w:rsidR="003C2422" w:rsidRPr="00E43972" w:rsidRDefault="003C2422" w:rsidP="005A1C9E">
      <w:pPr>
        <w:widowControl w:val="0"/>
        <w:autoSpaceDE w:val="0"/>
        <w:autoSpaceDN w:val="0"/>
        <w:adjustRightInd w:val="0"/>
        <w:spacing w:after="0" w:line="20" w:lineRule="atLeast"/>
        <w:ind w:left="4820" w:right="49" w:hanging="9"/>
        <w:jc w:val="center"/>
        <w:rPr>
          <w:rFonts w:asciiTheme="minorBidi" w:hAnsiTheme="minorBidi" w:cstheme="minorBidi"/>
          <w:bCs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bCs/>
          <w:sz w:val="24"/>
          <w:szCs w:val="24"/>
          <w:lang w:val="id-ID"/>
        </w:rPr>
        <w:t>Pj. BUPATI  MIMIKA</w:t>
      </w:r>
    </w:p>
    <w:p w:rsidR="003C2422" w:rsidRPr="00E43972" w:rsidRDefault="003C2422" w:rsidP="005A1C9E">
      <w:pPr>
        <w:widowControl w:val="0"/>
        <w:autoSpaceDE w:val="0"/>
        <w:autoSpaceDN w:val="0"/>
        <w:adjustRightInd w:val="0"/>
        <w:spacing w:after="0" w:line="20" w:lineRule="atLeast"/>
        <w:ind w:left="4820" w:right="49" w:hanging="9"/>
        <w:jc w:val="center"/>
        <w:rPr>
          <w:rFonts w:asciiTheme="minorBidi" w:hAnsiTheme="minorBidi" w:cstheme="minorBidi"/>
          <w:bCs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bCs/>
          <w:sz w:val="24"/>
          <w:szCs w:val="24"/>
          <w:lang w:val="id-ID"/>
        </w:rPr>
        <w:t>ttd</w:t>
      </w:r>
    </w:p>
    <w:p w:rsidR="003C2422" w:rsidRPr="00833F2C" w:rsidRDefault="003C2422" w:rsidP="005A1C9E">
      <w:pPr>
        <w:widowControl w:val="0"/>
        <w:autoSpaceDE w:val="0"/>
        <w:autoSpaceDN w:val="0"/>
        <w:adjustRightInd w:val="0"/>
        <w:spacing w:after="0" w:line="20" w:lineRule="atLeast"/>
        <w:ind w:left="4820" w:right="49" w:hanging="9"/>
        <w:jc w:val="center"/>
        <w:rPr>
          <w:rFonts w:asciiTheme="minorBidi" w:hAnsiTheme="minorBidi" w:cstheme="minorBidi"/>
          <w:bCs/>
          <w:sz w:val="24"/>
          <w:szCs w:val="24"/>
          <w:lang w:val="id-ID"/>
        </w:rPr>
      </w:pPr>
      <w:r w:rsidRPr="00833F2C">
        <w:rPr>
          <w:rFonts w:asciiTheme="minorBidi" w:hAnsiTheme="minorBidi" w:cstheme="minorBidi"/>
          <w:bCs/>
          <w:sz w:val="24"/>
          <w:szCs w:val="24"/>
          <w:lang w:val="id-ID"/>
        </w:rPr>
        <w:t>AUSILIUS YOU</w:t>
      </w:r>
    </w:p>
    <w:p w:rsidR="003C2422" w:rsidRPr="00E43972" w:rsidRDefault="003C2422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3C2422" w:rsidRPr="00E43972" w:rsidRDefault="003C2422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E43972">
        <w:rPr>
          <w:rFonts w:asciiTheme="minorBidi" w:hAnsiTheme="minorBidi" w:cstheme="minorBidi"/>
          <w:sz w:val="24"/>
          <w:szCs w:val="24"/>
        </w:rPr>
        <w:t>Diundangakan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di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Timika</w:t>
      </w:r>
      <w:proofErr w:type="spellEnd"/>
    </w:p>
    <w:p w:rsidR="003C2422" w:rsidRPr="00E43972" w:rsidRDefault="003C2422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  <w:proofErr w:type="spellStart"/>
      <w:proofErr w:type="gramStart"/>
      <w:r w:rsidRPr="00E43972">
        <w:rPr>
          <w:rFonts w:asciiTheme="minorBidi" w:hAnsiTheme="minorBidi" w:cstheme="minorBidi"/>
          <w:sz w:val="24"/>
          <w:szCs w:val="24"/>
        </w:rPr>
        <w:t>pada</w:t>
      </w:r>
      <w:proofErr w:type="spellEnd"/>
      <w:proofErr w:type="gramEnd"/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E43972">
        <w:rPr>
          <w:rFonts w:asciiTheme="minorBidi" w:hAnsiTheme="minorBidi" w:cstheme="minorBidi"/>
          <w:sz w:val="24"/>
          <w:szCs w:val="24"/>
        </w:rPr>
        <w:t>tanggal</w:t>
      </w:r>
      <w:proofErr w:type="spellEnd"/>
      <w:r w:rsidRPr="00E43972">
        <w:rPr>
          <w:rFonts w:asciiTheme="minorBidi" w:hAnsiTheme="minorBidi" w:cstheme="minorBidi"/>
          <w:sz w:val="24"/>
          <w:szCs w:val="24"/>
        </w:rPr>
        <w:t xml:space="preserve">,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28 Februari </w:t>
      </w:r>
      <w:r w:rsidRPr="00E43972">
        <w:rPr>
          <w:rFonts w:asciiTheme="minorBidi" w:hAnsiTheme="minorBidi" w:cstheme="minorBidi"/>
          <w:sz w:val="24"/>
          <w:szCs w:val="24"/>
        </w:rPr>
        <w:t xml:space="preserve"> 201</w:t>
      </w:r>
      <w:r w:rsidR="00766E3B" w:rsidRPr="00E43972">
        <w:rPr>
          <w:rFonts w:asciiTheme="minorBidi" w:hAnsiTheme="minorBidi" w:cstheme="minorBidi"/>
          <w:sz w:val="24"/>
          <w:szCs w:val="24"/>
          <w:lang w:val="id-ID"/>
        </w:rPr>
        <w:t>4</w:t>
      </w:r>
    </w:p>
    <w:p w:rsidR="003C2422" w:rsidRPr="00E43972" w:rsidRDefault="003C2422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3C2422" w:rsidRPr="00E43972" w:rsidRDefault="003C2422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</w:rPr>
        <w:t>SEKRETARIS DAERAH KABUPATEN MIMIKA</w:t>
      </w:r>
    </w:p>
    <w:p w:rsidR="003C2422" w:rsidRPr="00E43972" w:rsidRDefault="003C2422" w:rsidP="00E43972">
      <w:pPr>
        <w:tabs>
          <w:tab w:val="left" w:pos="426"/>
        </w:tabs>
        <w:spacing w:after="0" w:line="20" w:lineRule="atLeast"/>
        <w:ind w:left="357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ttd</w:t>
      </w:r>
    </w:p>
    <w:p w:rsidR="003C2422" w:rsidRPr="00E43972" w:rsidRDefault="003C2422" w:rsidP="00E43972">
      <w:pPr>
        <w:tabs>
          <w:tab w:val="left" w:pos="426"/>
        </w:tabs>
        <w:spacing w:after="0" w:line="20" w:lineRule="atLeast"/>
        <w:ind w:left="357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AUSILIUS YOU, S.Pd.MM</w:t>
      </w:r>
    </w:p>
    <w:p w:rsidR="003C2422" w:rsidRPr="00E43972" w:rsidRDefault="003C2422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</w:t>
      </w:r>
      <w:r w:rsidRPr="00E43972">
        <w:rPr>
          <w:rFonts w:asciiTheme="minorBidi" w:hAnsiTheme="minorBidi" w:cstheme="minorBidi"/>
          <w:sz w:val="24"/>
          <w:szCs w:val="24"/>
        </w:rPr>
        <w:t xml:space="preserve">  PEMBINA UTAMA MUDA</w:t>
      </w:r>
    </w:p>
    <w:p w:rsidR="003C2422" w:rsidRPr="00E43972" w:rsidRDefault="003C2422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</w:t>
      </w:r>
      <w:r w:rsidRPr="00E43972">
        <w:rPr>
          <w:rFonts w:asciiTheme="minorBidi" w:hAnsiTheme="minorBidi" w:cstheme="minorBidi"/>
          <w:sz w:val="24"/>
          <w:szCs w:val="24"/>
        </w:rPr>
        <w:t xml:space="preserve">NIP.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>19641015 199103 1 010</w:t>
      </w:r>
    </w:p>
    <w:p w:rsidR="003C2422" w:rsidRPr="00E43972" w:rsidRDefault="003C2422" w:rsidP="00E43972">
      <w:pPr>
        <w:tabs>
          <w:tab w:val="left" w:pos="426"/>
        </w:tabs>
        <w:spacing w:after="0" w:line="20" w:lineRule="atLeast"/>
        <w:ind w:left="360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:rsidR="005A1C9E" w:rsidRDefault="003C2422" w:rsidP="00E43972">
      <w:pPr>
        <w:tabs>
          <w:tab w:val="left" w:pos="426"/>
          <w:tab w:val="left" w:pos="4253"/>
        </w:tabs>
        <w:spacing w:after="0" w:line="20" w:lineRule="atLeast"/>
        <w:ind w:left="1440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</w:p>
    <w:p w:rsidR="003C2422" w:rsidRPr="00E43972" w:rsidRDefault="00755BF1" w:rsidP="00E43972">
      <w:pPr>
        <w:tabs>
          <w:tab w:val="left" w:pos="426"/>
          <w:tab w:val="left" w:pos="4253"/>
        </w:tabs>
        <w:spacing w:after="0" w:line="20" w:lineRule="atLeast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164465</wp:posOffset>
            </wp:positionV>
            <wp:extent cx="1543050" cy="857250"/>
            <wp:effectExtent l="19050" t="0" r="0" b="0"/>
            <wp:wrapNone/>
            <wp:docPr id="3" name="Picture 1" descr="D:\Furqan\SEKDA\t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rqan\SEKDA\tt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422" w:rsidRPr="00E43972">
        <w:rPr>
          <w:rFonts w:asciiTheme="minorBidi" w:hAnsiTheme="minorBidi" w:cstheme="minorBidi"/>
          <w:sz w:val="24"/>
          <w:szCs w:val="24"/>
          <w:lang w:val="id-ID"/>
        </w:rPr>
        <w:tab/>
        <w:t>Salinan s</w:t>
      </w:r>
      <w:proofErr w:type="spellStart"/>
      <w:r w:rsidR="003C2422" w:rsidRPr="00E43972">
        <w:rPr>
          <w:rFonts w:asciiTheme="minorBidi" w:hAnsiTheme="minorBidi" w:cstheme="minorBidi"/>
          <w:sz w:val="24"/>
          <w:szCs w:val="24"/>
        </w:rPr>
        <w:t>esuai</w:t>
      </w:r>
      <w:proofErr w:type="spellEnd"/>
      <w:r w:rsidR="003C2422" w:rsidRPr="00E43972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3C2422" w:rsidRPr="00E43972">
        <w:rPr>
          <w:rFonts w:asciiTheme="minorBidi" w:hAnsiTheme="minorBidi" w:cstheme="minorBidi"/>
          <w:sz w:val="24"/>
          <w:szCs w:val="24"/>
        </w:rPr>
        <w:t>dengan</w:t>
      </w:r>
      <w:proofErr w:type="spellEnd"/>
      <w:r w:rsidR="003C2422" w:rsidRPr="00E43972">
        <w:rPr>
          <w:rFonts w:asciiTheme="minorBidi" w:hAnsiTheme="minorBidi" w:cstheme="minorBidi"/>
          <w:sz w:val="24"/>
          <w:szCs w:val="24"/>
        </w:rPr>
        <w:t xml:space="preserve"> yang </w:t>
      </w:r>
      <w:proofErr w:type="spellStart"/>
      <w:r w:rsidR="003C2422" w:rsidRPr="00E43972">
        <w:rPr>
          <w:rFonts w:asciiTheme="minorBidi" w:hAnsiTheme="minorBidi" w:cstheme="minorBidi"/>
          <w:sz w:val="24"/>
          <w:szCs w:val="24"/>
        </w:rPr>
        <w:t>asli</w:t>
      </w:r>
      <w:proofErr w:type="spellEnd"/>
    </w:p>
    <w:p w:rsidR="003C2422" w:rsidRPr="00E43972" w:rsidRDefault="003C2422" w:rsidP="00E43972">
      <w:pPr>
        <w:tabs>
          <w:tab w:val="left" w:pos="426"/>
          <w:tab w:val="left" w:pos="4253"/>
        </w:tabs>
        <w:spacing w:after="0" w:line="20" w:lineRule="atLeast"/>
        <w:ind w:left="1440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  <w:t xml:space="preserve">     </w:t>
      </w:r>
      <w:r w:rsidRPr="00E43972">
        <w:rPr>
          <w:rFonts w:asciiTheme="minorBidi" w:hAnsiTheme="minorBidi" w:cstheme="minorBidi"/>
          <w:sz w:val="24"/>
          <w:szCs w:val="24"/>
        </w:rPr>
        <w:t>KEPALA BAGIAN HUKUM</w:t>
      </w:r>
    </w:p>
    <w:p w:rsidR="003C2422" w:rsidRDefault="003C2422" w:rsidP="00E43972">
      <w:pPr>
        <w:tabs>
          <w:tab w:val="left" w:pos="426"/>
          <w:tab w:val="left" w:pos="4253"/>
        </w:tabs>
        <w:spacing w:after="0" w:line="20" w:lineRule="atLeast"/>
        <w:ind w:left="1440"/>
        <w:rPr>
          <w:rFonts w:asciiTheme="minorBidi" w:hAnsiTheme="minorBidi" w:cstheme="minorBidi"/>
          <w:sz w:val="24"/>
          <w:szCs w:val="24"/>
          <w:lang w:val="id-ID"/>
        </w:rPr>
      </w:pPr>
    </w:p>
    <w:p w:rsidR="00755BF1" w:rsidRPr="00755BF1" w:rsidRDefault="00755BF1" w:rsidP="00E43972">
      <w:pPr>
        <w:tabs>
          <w:tab w:val="left" w:pos="426"/>
          <w:tab w:val="left" w:pos="4253"/>
        </w:tabs>
        <w:spacing w:after="0" w:line="20" w:lineRule="atLeast"/>
        <w:ind w:left="1440"/>
        <w:rPr>
          <w:rFonts w:asciiTheme="minorBidi" w:hAnsiTheme="minorBidi" w:cstheme="minorBidi"/>
          <w:sz w:val="24"/>
          <w:szCs w:val="24"/>
          <w:lang w:val="id-ID"/>
        </w:rPr>
      </w:pPr>
    </w:p>
    <w:p w:rsidR="003C2422" w:rsidRPr="00E43972" w:rsidRDefault="003C2422" w:rsidP="00E43972">
      <w:pPr>
        <w:tabs>
          <w:tab w:val="left" w:pos="426"/>
          <w:tab w:val="left" w:pos="4253"/>
        </w:tabs>
        <w:spacing w:after="0" w:line="20" w:lineRule="atLeast"/>
        <w:ind w:left="1440"/>
        <w:rPr>
          <w:rFonts w:asciiTheme="minorBidi" w:hAnsiTheme="minorBidi" w:cstheme="minorBidi"/>
          <w:sz w:val="24"/>
          <w:szCs w:val="24"/>
          <w:lang w:val="id-ID"/>
        </w:rPr>
      </w:pPr>
    </w:p>
    <w:p w:rsidR="003C2422" w:rsidRPr="00E43972" w:rsidRDefault="003C2422" w:rsidP="00E43972">
      <w:pPr>
        <w:tabs>
          <w:tab w:val="left" w:pos="1440"/>
          <w:tab w:val="left" w:pos="1800"/>
          <w:tab w:val="left" w:pos="4253"/>
        </w:tabs>
        <w:spacing w:after="0" w:line="20" w:lineRule="atLeast"/>
        <w:ind w:left="2880" w:hanging="1800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</w:t>
      </w:r>
      <w:r w:rsidRPr="00E43972">
        <w:rPr>
          <w:rFonts w:asciiTheme="minorBidi" w:hAnsiTheme="minorBidi" w:cstheme="minorBidi"/>
          <w:sz w:val="24"/>
          <w:szCs w:val="24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                   </w:t>
      </w:r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</w:rPr>
        <w:t>SIHOL PARNINGOTAN, SH</w:t>
      </w:r>
    </w:p>
    <w:p w:rsidR="003C2422" w:rsidRPr="00E43972" w:rsidRDefault="003C2422" w:rsidP="00E43972">
      <w:pPr>
        <w:tabs>
          <w:tab w:val="left" w:pos="1440"/>
          <w:tab w:val="left" w:pos="1800"/>
          <w:tab w:val="left" w:pos="4253"/>
        </w:tabs>
        <w:spacing w:after="0" w:line="20" w:lineRule="atLeast"/>
        <w:ind w:left="2880" w:hanging="1800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</w:t>
      </w:r>
      <w:r w:rsidRPr="00E43972">
        <w:rPr>
          <w:rFonts w:asciiTheme="minorBidi" w:hAnsiTheme="minorBidi" w:cstheme="minorBidi"/>
          <w:sz w:val="24"/>
          <w:szCs w:val="24"/>
        </w:rPr>
        <w:t xml:space="preserve">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                  </w:t>
      </w:r>
      <w:r w:rsidRPr="00E43972">
        <w:rPr>
          <w:rFonts w:asciiTheme="minorBidi" w:hAnsiTheme="minorBidi" w:cstheme="minorBidi"/>
          <w:sz w:val="24"/>
          <w:szCs w:val="24"/>
        </w:rPr>
        <w:t>PEMBINA</w:t>
      </w:r>
    </w:p>
    <w:p w:rsidR="003C2422" w:rsidRPr="00E43972" w:rsidRDefault="003C2422" w:rsidP="00E43972">
      <w:pPr>
        <w:tabs>
          <w:tab w:val="left" w:pos="1440"/>
          <w:tab w:val="left" w:pos="1800"/>
          <w:tab w:val="left" w:pos="4253"/>
        </w:tabs>
        <w:spacing w:after="0" w:line="20" w:lineRule="atLeast"/>
        <w:ind w:left="2880" w:hanging="1800"/>
        <w:rPr>
          <w:rFonts w:asciiTheme="minorBidi" w:hAnsiTheme="minorBidi" w:cstheme="minorBidi"/>
          <w:sz w:val="24"/>
          <w:szCs w:val="24"/>
        </w:rPr>
      </w:pPr>
      <w:r w:rsidRPr="00E43972">
        <w:rPr>
          <w:rFonts w:asciiTheme="minorBidi" w:hAnsiTheme="minorBidi" w:cstheme="minorBidi"/>
          <w:sz w:val="24"/>
          <w:szCs w:val="24"/>
        </w:rPr>
        <w:t xml:space="preserve">    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</w:t>
      </w:r>
      <w:r w:rsidRPr="00E43972">
        <w:rPr>
          <w:rFonts w:asciiTheme="minorBidi" w:hAnsiTheme="minorBidi" w:cstheme="minorBidi"/>
          <w:sz w:val="24"/>
          <w:szCs w:val="24"/>
        </w:rPr>
        <w:t xml:space="preserve"> </w:t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</w:r>
      <w:r w:rsidRPr="00E43972">
        <w:rPr>
          <w:rFonts w:asciiTheme="minorBidi" w:hAnsiTheme="minorBidi" w:cstheme="minorBidi"/>
          <w:sz w:val="24"/>
          <w:szCs w:val="24"/>
          <w:lang w:val="id-ID"/>
        </w:rPr>
        <w:tab/>
        <w:t xml:space="preserve">    </w:t>
      </w:r>
      <w:r w:rsidRPr="00E43972">
        <w:rPr>
          <w:rFonts w:asciiTheme="minorBidi" w:hAnsiTheme="minorBidi" w:cstheme="minorBidi"/>
          <w:sz w:val="24"/>
          <w:szCs w:val="24"/>
        </w:rPr>
        <w:t>NIP 19640616 199403 1 008</w:t>
      </w:r>
    </w:p>
    <w:p w:rsidR="006A702F" w:rsidRPr="00E43972" w:rsidRDefault="006A702F" w:rsidP="00E43972">
      <w:pPr>
        <w:widowControl w:val="0"/>
        <w:autoSpaceDE w:val="0"/>
        <w:autoSpaceDN w:val="0"/>
        <w:adjustRightInd w:val="0"/>
        <w:spacing w:after="0" w:line="20" w:lineRule="atLeast"/>
        <w:ind w:left="142" w:right="12"/>
        <w:rPr>
          <w:rFonts w:asciiTheme="minorBidi" w:hAnsiTheme="minorBidi" w:cstheme="minorBidi"/>
          <w:sz w:val="24"/>
          <w:szCs w:val="24"/>
          <w:lang w:val="id-ID"/>
        </w:rPr>
      </w:pPr>
      <w:r w:rsidRPr="00E43972">
        <w:rPr>
          <w:rFonts w:asciiTheme="minorBidi" w:hAnsiTheme="minorBidi" w:cstheme="minorBidi"/>
          <w:sz w:val="24"/>
          <w:szCs w:val="24"/>
          <w:lang w:val="id-ID"/>
        </w:rPr>
        <w:t xml:space="preserve">                                                  </w:t>
      </w:r>
    </w:p>
    <w:p w:rsidR="00162009" w:rsidRPr="00E43972" w:rsidRDefault="00162009" w:rsidP="00E43972">
      <w:pPr>
        <w:widowControl w:val="0"/>
        <w:autoSpaceDE w:val="0"/>
        <w:autoSpaceDN w:val="0"/>
        <w:adjustRightInd w:val="0"/>
        <w:spacing w:after="0" w:line="20" w:lineRule="atLeast"/>
        <w:ind w:left="7348" w:right="957"/>
        <w:rPr>
          <w:rFonts w:asciiTheme="minorBidi" w:hAnsiTheme="minorBidi" w:cstheme="minorBidi"/>
          <w:sz w:val="24"/>
          <w:szCs w:val="24"/>
          <w:lang w:val="id-ID"/>
        </w:rPr>
      </w:pPr>
    </w:p>
    <w:p w:rsidR="00BB3D0A" w:rsidRPr="00E43972" w:rsidRDefault="00BB3D0A" w:rsidP="00E43972">
      <w:pPr>
        <w:widowControl w:val="0"/>
        <w:autoSpaceDE w:val="0"/>
        <w:autoSpaceDN w:val="0"/>
        <w:adjustRightInd w:val="0"/>
        <w:spacing w:after="0" w:line="20" w:lineRule="atLeast"/>
        <w:ind w:left="7348" w:right="957"/>
        <w:rPr>
          <w:rFonts w:asciiTheme="minorBidi" w:hAnsiTheme="minorBidi" w:cstheme="minorBidi"/>
          <w:sz w:val="24"/>
          <w:szCs w:val="24"/>
          <w:lang w:val="id-ID"/>
        </w:rPr>
      </w:pPr>
    </w:p>
    <w:p w:rsidR="00BB3D0A" w:rsidRPr="00E43972" w:rsidRDefault="00BB3D0A" w:rsidP="00E43972">
      <w:pPr>
        <w:widowControl w:val="0"/>
        <w:autoSpaceDE w:val="0"/>
        <w:autoSpaceDN w:val="0"/>
        <w:adjustRightInd w:val="0"/>
        <w:spacing w:after="0" w:line="20" w:lineRule="atLeast"/>
        <w:ind w:left="7348" w:right="957"/>
        <w:rPr>
          <w:rFonts w:asciiTheme="minorBidi" w:hAnsiTheme="minorBidi" w:cstheme="minorBidi"/>
          <w:sz w:val="24"/>
          <w:szCs w:val="24"/>
          <w:lang w:val="id-ID"/>
        </w:rPr>
      </w:pPr>
    </w:p>
    <w:p w:rsidR="00A26D0D" w:rsidRPr="00A506F9" w:rsidRDefault="00A26D0D" w:rsidP="00A506F9">
      <w:pPr>
        <w:widowControl w:val="0"/>
        <w:autoSpaceDE w:val="0"/>
        <w:autoSpaceDN w:val="0"/>
        <w:adjustRightInd w:val="0"/>
        <w:spacing w:after="0" w:line="20" w:lineRule="atLeast"/>
        <w:rPr>
          <w:rFonts w:asciiTheme="minorBidi" w:hAnsiTheme="minorBidi" w:cstheme="minorBidi"/>
          <w:sz w:val="24"/>
          <w:szCs w:val="24"/>
          <w:lang w:val="id-ID"/>
        </w:rPr>
      </w:pPr>
    </w:p>
    <w:sectPr w:rsidR="00A26D0D" w:rsidRPr="00A506F9" w:rsidSect="000D7760">
      <w:headerReference w:type="default" r:id="rId12"/>
      <w:footerReference w:type="default" r:id="rId13"/>
      <w:pgSz w:w="11907" w:h="16839" w:code="9"/>
      <w:pgMar w:top="1220" w:right="840" w:bottom="288" w:left="1080" w:header="720" w:footer="720" w:gutter="0"/>
      <w:cols w:space="720" w:equalWidth="0">
        <w:col w:w="103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BF" w:rsidRDefault="00526CBF">
      <w:pPr>
        <w:spacing w:after="0" w:line="240" w:lineRule="auto"/>
      </w:pPr>
      <w:r>
        <w:separator/>
      </w:r>
    </w:p>
  </w:endnote>
  <w:endnote w:type="continuationSeparator" w:id="0">
    <w:p w:rsidR="00526CBF" w:rsidRDefault="0052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BD" w:rsidRPr="005B2970" w:rsidRDefault="005618BD" w:rsidP="005B2970">
    <w:pPr>
      <w:pStyle w:val="Footer"/>
      <w:rPr>
        <w:lang w:val="id-ID"/>
      </w:rPr>
    </w:pPr>
  </w:p>
  <w:p w:rsidR="005618BD" w:rsidRDefault="005618BD" w:rsidP="00B57EBF">
    <w:pPr>
      <w:widowControl w:val="0"/>
      <w:tabs>
        <w:tab w:val="left" w:pos="759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BD" w:rsidRDefault="007B58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7B58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6145" type="#_x0000_t202" style="position:absolute;margin-left:539.7pt;margin-top:886.5pt;width:17.35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Ax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" o:allowincell="f" filled="f" stroked="f">
          <v:textbox inset="0,0,0,0">
            <w:txbxContent>
              <w:p w:rsidR="005618BD" w:rsidRDefault="007B58E5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5618BD">
                  <w:rPr>
                    <w:rFonts w:ascii="Arial" w:hAnsi="Arial" w:cs="Arial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B51F58">
                  <w:rPr>
                    <w:rFonts w:ascii="Arial" w:hAnsi="Arial" w:cs="Arial"/>
                    <w:noProof/>
                    <w:sz w:val="24"/>
                    <w:szCs w:val="24"/>
                  </w:rPr>
                  <w:t>9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5618BD">
                  <w:rPr>
                    <w:rFonts w:ascii="Arial" w:hAnsi="Arial" w:cs="Arial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B51F58">
                  <w:rPr>
                    <w:rFonts w:ascii="Arial" w:hAnsi="Arial" w:cs="Arial"/>
                    <w:noProof/>
                    <w:sz w:val="24"/>
                    <w:szCs w:val="24"/>
                  </w:rPr>
                  <w:t>9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BF" w:rsidRDefault="00526CBF">
      <w:pPr>
        <w:spacing w:after="0" w:line="240" w:lineRule="auto"/>
      </w:pPr>
      <w:r>
        <w:separator/>
      </w:r>
    </w:p>
  </w:footnote>
  <w:footnote w:type="continuationSeparator" w:id="0">
    <w:p w:rsidR="00526CBF" w:rsidRDefault="0052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Bidi" w:hAnsiTheme="minorBidi" w:cstheme="minorBidi"/>
        <w:sz w:val="24"/>
        <w:szCs w:val="24"/>
      </w:rPr>
      <w:id w:val="544865"/>
      <w:docPartObj>
        <w:docPartGallery w:val="Page Numbers (Top of Page)"/>
        <w:docPartUnique/>
      </w:docPartObj>
    </w:sdtPr>
    <w:sdtContent>
      <w:p w:rsidR="005618BD" w:rsidRPr="003B5F56" w:rsidRDefault="005618BD" w:rsidP="003B5F56">
        <w:pPr>
          <w:pStyle w:val="Header"/>
          <w:jc w:val="center"/>
          <w:rPr>
            <w:rFonts w:asciiTheme="minorBidi" w:hAnsiTheme="minorBidi" w:cstheme="minorBidi"/>
            <w:sz w:val="24"/>
            <w:szCs w:val="24"/>
          </w:rPr>
        </w:pPr>
        <w:r>
          <w:rPr>
            <w:rFonts w:asciiTheme="minorBidi" w:hAnsiTheme="minorBidi" w:cstheme="minorBidi"/>
            <w:sz w:val="24"/>
            <w:szCs w:val="24"/>
            <w:lang w:val="id-ID"/>
          </w:rPr>
          <w:t>-</w:t>
        </w:r>
        <w:r w:rsidR="007B58E5" w:rsidRPr="003B5F56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3B5F56">
          <w:rPr>
            <w:rFonts w:asciiTheme="minorBidi" w:hAnsiTheme="minorBidi" w:cstheme="minorBidi"/>
            <w:sz w:val="24"/>
            <w:szCs w:val="24"/>
          </w:rPr>
          <w:instrText xml:space="preserve"> PAGE   \* MERGEFORMAT </w:instrText>
        </w:r>
        <w:r w:rsidR="007B58E5" w:rsidRPr="003B5F56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="00B51F58">
          <w:rPr>
            <w:rFonts w:asciiTheme="minorBidi" w:hAnsiTheme="minorBidi" w:cstheme="minorBidi"/>
            <w:noProof/>
            <w:sz w:val="24"/>
            <w:szCs w:val="24"/>
          </w:rPr>
          <w:t>4</w:t>
        </w:r>
        <w:r w:rsidR="007B58E5" w:rsidRPr="003B5F56">
          <w:rPr>
            <w:rFonts w:asciiTheme="minorBidi" w:hAnsiTheme="minorBidi" w:cstheme="minorBidi"/>
            <w:sz w:val="24"/>
            <w:szCs w:val="24"/>
          </w:rPr>
          <w:fldChar w:fldCharType="end"/>
        </w:r>
        <w:r>
          <w:rPr>
            <w:rFonts w:asciiTheme="minorBidi" w:hAnsiTheme="minorBidi" w:cstheme="minorBidi"/>
            <w:sz w:val="24"/>
            <w:szCs w:val="24"/>
            <w:lang w:val="id-ID"/>
          </w:rPr>
          <w:t>-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BD" w:rsidRDefault="005618B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D63"/>
    <w:multiLevelType w:val="hybridMultilevel"/>
    <w:tmpl w:val="02C8FA5C"/>
    <w:lvl w:ilvl="0" w:tplc="B66A7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E2F"/>
    <w:multiLevelType w:val="hybridMultilevel"/>
    <w:tmpl w:val="FCBC61DE"/>
    <w:lvl w:ilvl="0" w:tplc="2F5653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908"/>
    <w:multiLevelType w:val="hybridMultilevel"/>
    <w:tmpl w:val="6720D2D2"/>
    <w:lvl w:ilvl="0" w:tplc="D654DE90">
      <w:start w:val="1"/>
      <w:numFmt w:val="decimal"/>
      <w:lvlText w:val="(%1)"/>
      <w:lvlJc w:val="left"/>
      <w:pPr>
        <w:ind w:left="886" w:hanging="360"/>
      </w:pPr>
      <w:rPr>
        <w:rFonts w:hint="default"/>
      </w:rPr>
    </w:lvl>
    <w:lvl w:ilvl="1" w:tplc="AD2AD672">
      <w:start w:val="1"/>
      <w:numFmt w:val="lowerLetter"/>
      <w:lvlText w:val="%2."/>
      <w:lvlJc w:val="left"/>
      <w:pPr>
        <w:ind w:left="16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>
    <w:nsid w:val="0AA63C10"/>
    <w:multiLevelType w:val="hybridMultilevel"/>
    <w:tmpl w:val="E458CAAE"/>
    <w:lvl w:ilvl="0" w:tplc="7D1AD8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5487D"/>
    <w:multiLevelType w:val="hybridMultilevel"/>
    <w:tmpl w:val="486CD564"/>
    <w:lvl w:ilvl="0" w:tplc="8A4C1EF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05ADB"/>
    <w:multiLevelType w:val="hybridMultilevel"/>
    <w:tmpl w:val="A8069EBC"/>
    <w:lvl w:ilvl="0" w:tplc="BD82988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11D1F"/>
    <w:multiLevelType w:val="hybridMultilevel"/>
    <w:tmpl w:val="A4ACF706"/>
    <w:lvl w:ilvl="0" w:tplc="748A6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1F"/>
    <w:multiLevelType w:val="hybridMultilevel"/>
    <w:tmpl w:val="5944D906"/>
    <w:lvl w:ilvl="0" w:tplc="6E8C847E">
      <w:start w:val="3"/>
      <w:numFmt w:val="bullet"/>
      <w:lvlText w:val="-"/>
      <w:lvlJc w:val="left"/>
      <w:pPr>
        <w:ind w:left="15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>
    <w:nsid w:val="33A75813"/>
    <w:multiLevelType w:val="hybridMultilevel"/>
    <w:tmpl w:val="3CE8EAC8"/>
    <w:lvl w:ilvl="0" w:tplc="1A069E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B7C8C"/>
    <w:multiLevelType w:val="hybridMultilevel"/>
    <w:tmpl w:val="B38C7588"/>
    <w:lvl w:ilvl="0" w:tplc="783281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E5DCA"/>
    <w:multiLevelType w:val="hybridMultilevel"/>
    <w:tmpl w:val="95F69D0A"/>
    <w:lvl w:ilvl="0" w:tplc="C27822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5649D"/>
    <w:multiLevelType w:val="hybridMultilevel"/>
    <w:tmpl w:val="DCB6CA04"/>
    <w:lvl w:ilvl="0" w:tplc="C9462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0572B"/>
    <w:multiLevelType w:val="hybridMultilevel"/>
    <w:tmpl w:val="BE18173A"/>
    <w:lvl w:ilvl="0" w:tplc="91A63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9FD"/>
    <w:multiLevelType w:val="hybridMultilevel"/>
    <w:tmpl w:val="FF74B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41E5"/>
    <w:multiLevelType w:val="hybridMultilevel"/>
    <w:tmpl w:val="54522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C66AC"/>
    <w:multiLevelType w:val="hybridMultilevel"/>
    <w:tmpl w:val="CC1CE076"/>
    <w:lvl w:ilvl="0" w:tplc="F3A810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651DB"/>
    <w:multiLevelType w:val="hybridMultilevel"/>
    <w:tmpl w:val="BB74E536"/>
    <w:lvl w:ilvl="0" w:tplc="91C0001E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8" w:hanging="360"/>
      </w:pPr>
    </w:lvl>
    <w:lvl w:ilvl="2" w:tplc="0421001B" w:tentative="1">
      <w:start w:val="1"/>
      <w:numFmt w:val="lowerRoman"/>
      <w:lvlText w:val="%3."/>
      <w:lvlJc w:val="right"/>
      <w:pPr>
        <w:ind w:left="2988" w:hanging="180"/>
      </w:pPr>
    </w:lvl>
    <w:lvl w:ilvl="3" w:tplc="0421000F" w:tentative="1">
      <w:start w:val="1"/>
      <w:numFmt w:val="decimal"/>
      <w:lvlText w:val="%4."/>
      <w:lvlJc w:val="left"/>
      <w:pPr>
        <w:ind w:left="3708" w:hanging="360"/>
      </w:pPr>
    </w:lvl>
    <w:lvl w:ilvl="4" w:tplc="04210019" w:tentative="1">
      <w:start w:val="1"/>
      <w:numFmt w:val="lowerLetter"/>
      <w:lvlText w:val="%5."/>
      <w:lvlJc w:val="left"/>
      <w:pPr>
        <w:ind w:left="4428" w:hanging="360"/>
      </w:pPr>
    </w:lvl>
    <w:lvl w:ilvl="5" w:tplc="0421001B" w:tentative="1">
      <w:start w:val="1"/>
      <w:numFmt w:val="lowerRoman"/>
      <w:lvlText w:val="%6."/>
      <w:lvlJc w:val="right"/>
      <w:pPr>
        <w:ind w:left="5148" w:hanging="180"/>
      </w:pPr>
    </w:lvl>
    <w:lvl w:ilvl="6" w:tplc="0421000F" w:tentative="1">
      <w:start w:val="1"/>
      <w:numFmt w:val="decimal"/>
      <w:lvlText w:val="%7."/>
      <w:lvlJc w:val="left"/>
      <w:pPr>
        <w:ind w:left="5868" w:hanging="360"/>
      </w:pPr>
    </w:lvl>
    <w:lvl w:ilvl="7" w:tplc="04210019" w:tentative="1">
      <w:start w:val="1"/>
      <w:numFmt w:val="lowerLetter"/>
      <w:lvlText w:val="%8."/>
      <w:lvlJc w:val="left"/>
      <w:pPr>
        <w:ind w:left="6588" w:hanging="360"/>
      </w:pPr>
    </w:lvl>
    <w:lvl w:ilvl="8" w:tplc="0421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7">
    <w:nsid w:val="470C4D75"/>
    <w:multiLevelType w:val="hybridMultilevel"/>
    <w:tmpl w:val="24F2DC42"/>
    <w:lvl w:ilvl="0" w:tplc="8A6A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0335F"/>
    <w:multiLevelType w:val="hybridMultilevel"/>
    <w:tmpl w:val="9F504E36"/>
    <w:lvl w:ilvl="0" w:tplc="D654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5228C"/>
    <w:multiLevelType w:val="hybridMultilevel"/>
    <w:tmpl w:val="FF74B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57789"/>
    <w:multiLevelType w:val="hybridMultilevel"/>
    <w:tmpl w:val="09BCDDFE"/>
    <w:lvl w:ilvl="0" w:tplc="926238D0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27CA3"/>
    <w:multiLevelType w:val="hybridMultilevel"/>
    <w:tmpl w:val="80DE3F2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EBF179C"/>
    <w:multiLevelType w:val="hybridMultilevel"/>
    <w:tmpl w:val="02B2C8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C0D4D"/>
    <w:multiLevelType w:val="hybridMultilevel"/>
    <w:tmpl w:val="400C5F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A4DCB"/>
    <w:multiLevelType w:val="hybridMultilevel"/>
    <w:tmpl w:val="0EA662D8"/>
    <w:lvl w:ilvl="0" w:tplc="3DEAADC0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FB42761"/>
    <w:multiLevelType w:val="hybridMultilevel"/>
    <w:tmpl w:val="FAA07B0C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DFCBA56">
      <w:start w:val="1"/>
      <w:numFmt w:val="decimal"/>
      <w:lvlText w:val="%2)"/>
      <w:lvlJc w:val="left"/>
      <w:pPr>
        <w:ind w:left="2088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>
    <w:nsid w:val="70830FFF"/>
    <w:multiLevelType w:val="hybridMultilevel"/>
    <w:tmpl w:val="54522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8520E"/>
    <w:multiLevelType w:val="hybridMultilevel"/>
    <w:tmpl w:val="447EED86"/>
    <w:lvl w:ilvl="0" w:tplc="E1D2E1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54826DE"/>
    <w:multiLevelType w:val="hybridMultilevel"/>
    <w:tmpl w:val="202C7F32"/>
    <w:lvl w:ilvl="0" w:tplc="1B1C8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E5239B"/>
    <w:multiLevelType w:val="hybridMultilevel"/>
    <w:tmpl w:val="644E91CC"/>
    <w:lvl w:ilvl="0" w:tplc="AE0220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F7794"/>
    <w:multiLevelType w:val="hybridMultilevel"/>
    <w:tmpl w:val="91E218FC"/>
    <w:lvl w:ilvl="0" w:tplc="B10A67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7"/>
  </w:num>
  <w:num w:numId="5">
    <w:abstractNumId w:val="2"/>
  </w:num>
  <w:num w:numId="6">
    <w:abstractNumId w:val="25"/>
  </w:num>
  <w:num w:numId="7">
    <w:abstractNumId w:val="18"/>
  </w:num>
  <w:num w:numId="8">
    <w:abstractNumId w:val="13"/>
  </w:num>
  <w:num w:numId="9">
    <w:abstractNumId w:val="19"/>
  </w:num>
  <w:num w:numId="10">
    <w:abstractNumId w:val="20"/>
  </w:num>
  <w:num w:numId="11">
    <w:abstractNumId w:val="24"/>
  </w:num>
  <w:num w:numId="12">
    <w:abstractNumId w:val="14"/>
  </w:num>
  <w:num w:numId="13">
    <w:abstractNumId w:val="0"/>
  </w:num>
  <w:num w:numId="14">
    <w:abstractNumId w:val="17"/>
  </w:num>
  <w:num w:numId="15">
    <w:abstractNumId w:val="27"/>
  </w:num>
  <w:num w:numId="16">
    <w:abstractNumId w:val="4"/>
  </w:num>
  <w:num w:numId="17">
    <w:abstractNumId w:val="1"/>
  </w:num>
  <w:num w:numId="18">
    <w:abstractNumId w:val="8"/>
  </w:num>
  <w:num w:numId="19">
    <w:abstractNumId w:val="16"/>
  </w:num>
  <w:num w:numId="20">
    <w:abstractNumId w:val="5"/>
  </w:num>
  <w:num w:numId="21">
    <w:abstractNumId w:val="15"/>
  </w:num>
  <w:num w:numId="22">
    <w:abstractNumId w:val="12"/>
  </w:num>
  <w:num w:numId="23">
    <w:abstractNumId w:val="22"/>
  </w:num>
  <w:num w:numId="24">
    <w:abstractNumId w:val="10"/>
  </w:num>
  <w:num w:numId="25">
    <w:abstractNumId w:val="6"/>
  </w:num>
  <w:num w:numId="26">
    <w:abstractNumId w:val="29"/>
  </w:num>
  <w:num w:numId="27">
    <w:abstractNumId w:val="9"/>
  </w:num>
  <w:num w:numId="28">
    <w:abstractNumId w:val="3"/>
  </w:num>
  <w:num w:numId="29">
    <w:abstractNumId w:val="28"/>
  </w:num>
  <w:num w:numId="30">
    <w:abstractNumId w:val="30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155A4"/>
    <w:rsid w:val="00000AF1"/>
    <w:rsid w:val="00000D62"/>
    <w:rsid w:val="00001448"/>
    <w:rsid w:val="00001B44"/>
    <w:rsid w:val="00011CA5"/>
    <w:rsid w:val="00022298"/>
    <w:rsid w:val="0004249D"/>
    <w:rsid w:val="000507B5"/>
    <w:rsid w:val="00054DA9"/>
    <w:rsid w:val="00075ED7"/>
    <w:rsid w:val="00082C1A"/>
    <w:rsid w:val="000869F6"/>
    <w:rsid w:val="0009317B"/>
    <w:rsid w:val="00096DA9"/>
    <w:rsid w:val="0009723B"/>
    <w:rsid w:val="000A108A"/>
    <w:rsid w:val="000A4E0D"/>
    <w:rsid w:val="000A71DA"/>
    <w:rsid w:val="000B1A50"/>
    <w:rsid w:val="000C01B3"/>
    <w:rsid w:val="000C1386"/>
    <w:rsid w:val="000D4E7D"/>
    <w:rsid w:val="000D7760"/>
    <w:rsid w:val="000E1F21"/>
    <w:rsid w:val="000F114B"/>
    <w:rsid w:val="000F1179"/>
    <w:rsid w:val="000F46DD"/>
    <w:rsid w:val="001020A8"/>
    <w:rsid w:val="00106FDD"/>
    <w:rsid w:val="001226A9"/>
    <w:rsid w:val="001330D4"/>
    <w:rsid w:val="00134162"/>
    <w:rsid w:val="0013532B"/>
    <w:rsid w:val="001406FD"/>
    <w:rsid w:val="00151903"/>
    <w:rsid w:val="00162009"/>
    <w:rsid w:val="001675A0"/>
    <w:rsid w:val="00173202"/>
    <w:rsid w:val="001815C4"/>
    <w:rsid w:val="001A1563"/>
    <w:rsid w:val="001E355F"/>
    <w:rsid w:val="001F5D98"/>
    <w:rsid w:val="00201665"/>
    <w:rsid w:val="002157D0"/>
    <w:rsid w:val="0022221C"/>
    <w:rsid w:val="00230A3E"/>
    <w:rsid w:val="002328A2"/>
    <w:rsid w:val="00235F9F"/>
    <w:rsid w:val="0023653E"/>
    <w:rsid w:val="00244E06"/>
    <w:rsid w:val="00256D2F"/>
    <w:rsid w:val="00271C33"/>
    <w:rsid w:val="00274928"/>
    <w:rsid w:val="00281475"/>
    <w:rsid w:val="00290845"/>
    <w:rsid w:val="002B44E6"/>
    <w:rsid w:val="002C041F"/>
    <w:rsid w:val="002E1BFD"/>
    <w:rsid w:val="002F2281"/>
    <w:rsid w:val="002F3413"/>
    <w:rsid w:val="002F7132"/>
    <w:rsid w:val="00322A73"/>
    <w:rsid w:val="00322B86"/>
    <w:rsid w:val="00323602"/>
    <w:rsid w:val="0032360C"/>
    <w:rsid w:val="00330B58"/>
    <w:rsid w:val="00342F26"/>
    <w:rsid w:val="0034418F"/>
    <w:rsid w:val="00350124"/>
    <w:rsid w:val="003639B7"/>
    <w:rsid w:val="00371DF4"/>
    <w:rsid w:val="00374E3D"/>
    <w:rsid w:val="00392654"/>
    <w:rsid w:val="00392F28"/>
    <w:rsid w:val="003964C8"/>
    <w:rsid w:val="003B0E7F"/>
    <w:rsid w:val="003B3553"/>
    <w:rsid w:val="003B3EE1"/>
    <w:rsid w:val="003B5231"/>
    <w:rsid w:val="003B5F56"/>
    <w:rsid w:val="003C2422"/>
    <w:rsid w:val="003D3DA4"/>
    <w:rsid w:val="003D7144"/>
    <w:rsid w:val="003F0E0A"/>
    <w:rsid w:val="00425BAA"/>
    <w:rsid w:val="00430D57"/>
    <w:rsid w:val="00434583"/>
    <w:rsid w:val="00440F4F"/>
    <w:rsid w:val="0045661A"/>
    <w:rsid w:val="00457BA0"/>
    <w:rsid w:val="00487650"/>
    <w:rsid w:val="00487770"/>
    <w:rsid w:val="004928A7"/>
    <w:rsid w:val="00494467"/>
    <w:rsid w:val="004C34FD"/>
    <w:rsid w:val="004C5CD8"/>
    <w:rsid w:val="004C7619"/>
    <w:rsid w:val="004E3F94"/>
    <w:rsid w:val="004E59D3"/>
    <w:rsid w:val="004E679C"/>
    <w:rsid w:val="004F7D89"/>
    <w:rsid w:val="00504839"/>
    <w:rsid w:val="00512CCE"/>
    <w:rsid w:val="00525596"/>
    <w:rsid w:val="00526CBF"/>
    <w:rsid w:val="00540286"/>
    <w:rsid w:val="00543291"/>
    <w:rsid w:val="005618BD"/>
    <w:rsid w:val="00567FB5"/>
    <w:rsid w:val="00572D30"/>
    <w:rsid w:val="00582ADE"/>
    <w:rsid w:val="00590F2F"/>
    <w:rsid w:val="005929AB"/>
    <w:rsid w:val="00594E2C"/>
    <w:rsid w:val="005A1C9E"/>
    <w:rsid w:val="005A35AE"/>
    <w:rsid w:val="005A6104"/>
    <w:rsid w:val="005B2970"/>
    <w:rsid w:val="005B2C37"/>
    <w:rsid w:val="005D4F6D"/>
    <w:rsid w:val="005D627D"/>
    <w:rsid w:val="005D62C4"/>
    <w:rsid w:val="00607977"/>
    <w:rsid w:val="006100F1"/>
    <w:rsid w:val="00613094"/>
    <w:rsid w:val="0061623C"/>
    <w:rsid w:val="00620270"/>
    <w:rsid w:val="00621F35"/>
    <w:rsid w:val="00631648"/>
    <w:rsid w:val="0063525D"/>
    <w:rsid w:val="006432EA"/>
    <w:rsid w:val="00657BA5"/>
    <w:rsid w:val="00683F7B"/>
    <w:rsid w:val="006859C6"/>
    <w:rsid w:val="00685B3B"/>
    <w:rsid w:val="006A3A00"/>
    <w:rsid w:val="006A62A4"/>
    <w:rsid w:val="006A702F"/>
    <w:rsid w:val="006B6E6C"/>
    <w:rsid w:val="006B7E66"/>
    <w:rsid w:val="006D20E4"/>
    <w:rsid w:val="006D2C17"/>
    <w:rsid w:val="006F402E"/>
    <w:rsid w:val="00701F8D"/>
    <w:rsid w:val="00707CBB"/>
    <w:rsid w:val="00711A0F"/>
    <w:rsid w:val="00711C53"/>
    <w:rsid w:val="00714762"/>
    <w:rsid w:val="007175AF"/>
    <w:rsid w:val="00720F8A"/>
    <w:rsid w:val="00731BEA"/>
    <w:rsid w:val="0073377E"/>
    <w:rsid w:val="00744B23"/>
    <w:rsid w:val="00755BF1"/>
    <w:rsid w:val="00757D9F"/>
    <w:rsid w:val="007604DE"/>
    <w:rsid w:val="00761A80"/>
    <w:rsid w:val="00766E3B"/>
    <w:rsid w:val="00783149"/>
    <w:rsid w:val="007947DC"/>
    <w:rsid w:val="007B1315"/>
    <w:rsid w:val="007B3C94"/>
    <w:rsid w:val="007B58E5"/>
    <w:rsid w:val="007C2D72"/>
    <w:rsid w:val="007D0EB6"/>
    <w:rsid w:val="007E4CDE"/>
    <w:rsid w:val="007F7308"/>
    <w:rsid w:val="00800CC7"/>
    <w:rsid w:val="008022FE"/>
    <w:rsid w:val="00802F72"/>
    <w:rsid w:val="00803C95"/>
    <w:rsid w:val="00805721"/>
    <w:rsid w:val="0083355A"/>
    <w:rsid w:val="00833F2C"/>
    <w:rsid w:val="00841202"/>
    <w:rsid w:val="00853A39"/>
    <w:rsid w:val="008634A0"/>
    <w:rsid w:val="00865E84"/>
    <w:rsid w:val="008716D7"/>
    <w:rsid w:val="00876115"/>
    <w:rsid w:val="00880AC6"/>
    <w:rsid w:val="008B558B"/>
    <w:rsid w:val="008B7E27"/>
    <w:rsid w:val="008C0AFD"/>
    <w:rsid w:val="008C4887"/>
    <w:rsid w:val="008C74AB"/>
    <w:rsid w:val="008D7FBF"/>
    <w:rsid w:val="008E09C2"/>
    <w:rsid w:val="008E7966"/>
    <w:rsid w:val="00904B5F"/>
    <w:rsid w:val="00921084"/>
    <w:rsid w:val="00934D1E"/>
    <w:rsid w:val="00935021"/>
    <w:rsid w:val="0096125A"/>
    <w:rsid w:val="009672E1"/>
    <w:rsid w:val="0097638A"/>
    <w:rsid w:val="00987DDD"/>
    <w:rsid w:val="009A3040"/>
    <w:rsid w:val="009B2F73"/>
    <w:rsid w:val="009B68A3"/>
    <w:rsid w:val="009C2755"/>
    <w:rsid w:val="009C414B"/>
    <w:rsid w:val="00A1205D"/>
    <w:rsid w:val="00A26D0D"/>
    <w:rsid w:val="00A4634D"/>
    <w:rsid w:val="00A506F9"/>
    <w:rsid w:val="00A642AB"/>
    <w:rsid w:val="00A9698E"/>
    <w:rsid w:val="00AA277E"/>
    <w:rsid w:val="00AB1823"/>
    <w:rsid w:val="00AB1C25"/>
    <w:rsid w:val="00AB2CC3"/>
    <w:rsid w:val="00AB6E44"/>
    <w:rsid w:val="00AC5922"/>
    <w:rsid w:val="00AD377C"/>
    <w:rsid w:val="00AD78AF"/>
    <w:rsid w:val="00B06388"/>
    <w:rsid w:val="00B07AB8"/>
    <w:rsid w:val="00B21C95"/>
    <w:rsid w:val="00B24AFA"/>
    <w:rsid w:val="00B339B3"/>
    <w:rsid w:val="00B37D82"/>
    <w:rsid w:val="00B44A2A"/>
    <w:rsid w:val="00B4546C"/>
    <w:rsid w:val="00B50FE7"/>
    <w:rsid w:val="00B51F58"/>
    <w:rsid w:val="00B57EBF"/>
    <w:rsid w:val="00B804F1"/>
    <w:rsid w:val="00B84B87"/>
    <w:rsid w:val="00BB3D0A"/>
    <w:rsid w:val="00BC54F9"/>
    <w:rsid w:val="00BE5B79"/>
    <w:rsid w:val="00BE6ACF"/>
    <w:rsid w:val="00C330FD"/>
    <w:rsid w:val="00C35DBE"/>
    <w:rsid w:val="00C421FD"/>
    <w:rsid w:val="00C66592"/>
    <w:rsid w:val="00C67A43"/>
    <w:rsid w:val="00C83CF9"/>
    <w:rsid w:val="00CA20B5"/>
    <w:rsid w:val="00CA6174"/>
    <w:rsid w:val="00CC2CFB"/>
    <w:rsid w:val="00CC733F"/>
    <w:rsid w:val="00CD6BE9"/>
    <w:rsid w:val="00CF6C1F"/>
    <w:rsid w:val="00D0092C"/>
    <w:rsid w:val="00D030B7"/>
    <w:rsid w:val="00D10FE8"/>
    <w:rsid w:val="00D155A4"/>
    <w:rsid w:val="00D23C97"/>
    <w:rsid w:val="00D2451C"/>
    <w:rsid w:val="00D2733F"/>
    <w:rsid w:val="00D37EF4"/>
    <w:rsid w:val="00D7065D"/>
    <w:rsid w:val="00D7578A"/>
    <w:rsid w:val="00D7691F"/>
    <w:rsid w:val="00D83AC4"/>
    <w:rsid w:val="00DA6FAC"/>
    <w:rsid w:val="00DB0490"/>
    <w:rsid w:val="00DB0A35"/>
    <w:rsid w:val="00DB1C3D"/>
    <w:rsid w:val="00DB230E"/>
    <w:rsid w:val="00DB705C"/>
    <w:rsid w:val="00DC2C07"/>
    <w:rsid w:val="00DD210D"/>
    <w:rsid w:val="00DD4E98"/>
    <w:rsid w:val="00E134B8"/>
    <w:rsid w:val="00E1663C"/>
    <w:rsid w:val="00E218FF"/>
    <w:rsid w:val="00E2617D"/>
    <w:rsid w:val="00E43972"/>
    <w:rsid w:val="00E73B72"/>
    <w:rsid w:val="00E845BE"/>
    <w:rsid w:val="00E853B9"/>
    <w:rsid w:val="00E87C6B"/>
    <w:rsid w:val="00EA536D"/>
    <w:rsid w:val="00EA7039"/>
    <w:rsid w:val="00ED3E5D"/>
    <w:rsid w:val="00ED5446"/>
    <w:rsid w:val="00ED72E9"/>
    <w:rsid w:val="00EE11C8"/>
    <w:rsid w:val="00F1110A"/>
    <w:rsid w:val="00F150A8"/>
    <w:rsid w:val="00F43E9E"/>
    <w:rsid w:val="00F56665"/>
    <w:rsid w:val="00F66FA7"/>
    <w:rsid w:val="00F73CA0"/>
    <w:rsid w:val="00F87CF2"/>
    <w:rsid w:val="00FB0064"/>
    <w:rsid w:val="00FB0413"/>
    <w:rsid w:val="00FB299C"/>
    <w:rsid w:val="00FB3DA7"/>
    <w:rsid w:val="00FC4949"/>
    <w:rsid w:val="00FC4EE7"/>
    <w:rsid w:val="00FC63DF"/>
    <w:rsid w:val="00FD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A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A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5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A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D155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5A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A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A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5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A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D155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5A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77A1-92A7-4192-8A54-3AE63272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 apriyanto</dc:creator>
  <cp:lastModifiedBy>Win7</cp:lastModifiedBy>
  <cp:revision>28</cp:revision>
  <cp:lastPrinted>2014-04-22T04:17:00Z</cp:lastPrinted>
  <dcterms:created xsi:type="dcterms:W3CDTF">2017-09-12T06:56:00Z</dcterms:created>
  <dcterms:modified xsi:type="dcterms:W3CDTF">2017-09-12T15:53:00Z</dcterms:modified>
</cp:coreProperties>
</file>